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B26E8" w14:textId="4695159A" w:rsidR="00D43296" w:rsidRDefault="00601D40" w:rsidP="00601D4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32"/>
          <w:szCs w:val="32"/>
        </w:rPr>
        <w:drawing>
          <wp:inline distT="0" distB="0" distL="0" distR="0" wp14:anchorId="606A9F0B" wp14:editId="75644AA0">
            <wp:extent cx="396240" cy="506095"/>
            <wp:effectExtent l="0" t="0" r="3810" b="8255"/>
            <wp:docPr id="924951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E7275" w14:textId="77777777" w:rsidR="00601D40" w:rsidRDefault="00601D40" w:rsidP="00601D4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PUBLIKA HRVATSKA</w:t>
      </w:r>
    </w:p>
    <w:p w14:paraId="74D9CAD7" w14:textId="58C2A2B2" w:rsidR="00601D40" w:rsidRDefault="00601D40" w:rsidP="00601D4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GREBAČKA ŽUPANIJA</w:t>
      </w:r>
    </w:p>
    <w:p w14:paraId="31B74B91" w14:textId="193FF0EB" w:rsidR="00601D40" w:rsidRDefault="00601D40" w:rsidP="00601D4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ĆINA DUBRAVICA</w:t>
      </w:r>
    </w:p>
    <w:p w14:paraId="326F4914" w14:textId="77777777" w:rsidR="00601D40" w:rsidRDefault="00601D40" w:rsidP="00601D4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A46B1D" w14:textId="77777777" w:rsidR="00601D40" w:rsidRDefault="00601D40" w:rsidP="00601D4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008E0A" w14:textId="77777777" w:rsidR="00601D40" w:rsidRDefault="00601D40" w:rsidP="00601D4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3024E5" w14:textId="77777777" w:rsidR="00601D40" w:rsidRDefault="00601D40" w:rsidP="00601D4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EB2184" w14:textId="7ED86EF3" w:rsidR="00601D40" w:rsidRDefault="00601D40" w:rsidP="00601D4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ODIŠNJI PLAN RADA OPĆINE DUBRAVICA</w:t>
      </w:r>
    </w:p>
    <w:p w14:paraId="41F3B9F7" w14:textId="6DC9D0CB" w:rsidR="00601D40" w:rsidRDefault="00601D40" w:rsidP="00601D4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 2026. GODINU</w:t>
      </w:r>
    </w:p>
    <w:p w14:paraId="4BC6C314" w14:textId="77777777" w:rsidR="00601D40" w:rsidRDefault="00601D40" w:rsidP="00601D4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EF0366" w14:textId="77777777" w:rsidR="00601D40" w:rsidRDefault="00601D40" w:rsidP="00601D4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5533F2" w14:textId="77777777" w:rsidR="00601D40" w:rsidRDefault="00601D40" w:rsidP="00601D4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D334B4" w14:textId="77777777" w:rsidR="00601D40" w:rsidRDefault="00601D40" w:rsidP="00601D4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0BA49F" w14:textId="77777777" w:rsidR="00601D40" w:rsidRDefault="00601D40" w:rsidP="00601D4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C3A6F0" w14:textId="77777777" w:rsidR="00601D40" w:rsidRDefault="00601D40" w:rsidP="00601D4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BADF13" w14:textId="77777777" w:rsidR="00601D40" w:rsidRDefault="00601D40" w:rsidP="00601D4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9F2072" w14:textId="77777777" w:rsidR="00601D40" w:rsidRDefault="00601D40" w:rsidP="00601D4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F279F3" w14:textId="77777777" w:rsidR="00601D40" w:rsidRDefault="00601D40" w:rsidP="00601D4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7C7AEA" w14:textId="77777777" w:rsidR="00601D40" w:rsidRDefault="00601D40" w:rsidP="00601D4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F42FF4" w14:textId="77777777" w:rsidR="00601D40" w:rsidRDefault="00601D40" w:rsidP="00601D4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265EC0" w14:textId="77777777" w:rsidR="00601D40" w:rsidRDefault="00601D40" w:rsidP="00601D4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6A77A1" w14:textId="77777777" w:rsidR="00601D40" w:rsidRDefault="00601D40" w:rsidP="00601D4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B7A1F3" w14:textId="44A4C502" w:rsidR="00601D40" w:rsidRDefault="00601D40" w:rsidP="00601D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bravica, studeni 2025.</w:t>
      </w:r>
    </w:p>
    <w:p w14:paraId="69F534FB" w14:textId="77777777" w:rsidR="00601D40" w:rsidRDefault="00601D40" w:rsidP="00601D40">
      <w:pPr>
        <w:jc w:val="center"/>
        <w:rPr>
          <w:rFonts w:ascii="Times New Roman" w:hAnsi="Times New Roman" w:cs="Times New Roman"/>
        </w:rPr>
      </w:pPr>
    </w:p>
    <w:p w14:paraId="032FA49E" w14:textId="6C76C11B" w:rsidR="00601D40" w:rsidRDefault="00601D40" w:rsidP="00601D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KLASA:</w:t>
      </w:r>
      <w:r w:rsidR="007E234C">
        <w:rPr>
          <w:rFonts w:ascii="Times New Roman" w:hAnsi="Times New Roman" w:cs="Times New Roman"/>
          <w:sz w:val="32"/>
          <w:szCs w:val="32"/>
        </w:rPr>
        <w:t>990-02/25-01/28</w:t>
      </w:r>
    </w:p>
    <w:p w14:paraId="253BDBD9" w14:textId="4F82F062" w:rsidR="00601D40" w:rsidRDefault="00601D40" w:rsidP="00601D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RBROJ:</w:t>
      </w:r>
      <w:r w:rsidR="007E234C">
        <w:rPr>
          <w:rFonts w:ascii="Times New Roman" w:hAnsi="Times New Roman" w:cs="Times New Roman"/>
          <w:sz w:val="32"/>
          <w:szCs w:val="32"/>
        </w:rPr>
        <w:t>238-40-01-25-3</w:t>
      </w:r>
    </w:p>
    <w:p w14:paraId="1D05AEE6" w14:textId="77777777" w:rsidR="00601D40" w:rsidRDefault="00601D40" w:rsidP="00601D40">
      <w:pPr>
        <w:rPr>
          <w:rFonts w:ascii="Times New Roman" w:hAnsi="Times New Roman" w:cs="Times New Roman"/>
          <w:sz w:val="32"/>
          <w:szCs w:val="32"/>
        </w:rPr>
      </w:pPr>
    </w:p>
    <w:p w14:paraId="486FE239" w14:textId="6D9517BC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bravica, </w:t>
      </w:r>
      <w:r w:rsidR="00136D9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11.2025. </w:t>
      </w:r>
    </w:p>
    <w:p w14:paraId="7A89365A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2FEF2E5F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7FAF1020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06140E3B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28663568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6456A0D0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218B149B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3F36DCD8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759FD007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08280A67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0CEF4642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53F8CAF0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0BD56A64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01AA2AA1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3641E23B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03212D25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2AF6B34F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03D74B91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7B5D84D9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209A8FFB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5F1CE3CF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5CDBDE1A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4E1944A2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3145C6C4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27340C50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4945B586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63E10650" w14:textId="50642245" w:rsidR="00601D40" w:rsidRDefault="00601D40" w:rsidP="00601D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EDGOVOR</w:t>
      </w:r>
    </w:p>
    <w:p w14:paraId="4D29FB51" w14:textId="77777777" w:rsidR="00601D40" w:rsidRDefault="00601D40" w:rsidP="00601D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8276FA" w14:textId="14561792" w:rsidR="00601D40" w:rsidRPr="004C599E" w:rsidRDefault="00601D40" w:rsidP="00601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99E">
        <w:rPr>
          <w:rFonts w:ascii="Times New Roman" w:hAnsi="Times New Roman" w:cs="Times New Roman"/>
          <w:sz w:val="24"/>
          <w:szCs w:val="24"/>
        </w:rPr>
        <w:t xml:space="preserve">Godišnji plan rada Općine </w:t>
      </w:r>
      <w:r>
        <w:rPr>
          <w:rFonts w:ascii="Times New Roman" w:hAnsi="Times New Roman" w:cs="Times New Roman"/>
          <w:sz w:val="24"/>
          <w:szCs w:val="24"/>
        </w:rPr>
        <w:t>Dubravica</w:t>
      </w:r>
      <w:r w:rsidRPr="004C599E">
        <w:rPr>
          <w:rFonts w:ascii="Times New Roman" w:hAnsi="Times New Roman" w:cs="Times New Roman"/>
          <w:sz w:val="24"/>
          <w:szCs w:val="24"/>
        </w:rPr>
        <w:t xml:space="preserve"> za 2026. godinu izrađen je u skladu s Provedbenim programom Općine </w:t>
      </w:r>
      <w:r>
        <w:rPr>
          <w:rFonts w:ascii="Times New Roman" w:hAnsi="Times New Roman" w:cs="Times New Roman"/>
          <w:sz w:val="24"/>
          <w:szCs w:val="24"/>
        </w:rPr>
        <w:t>Dubravica</w:t>
      </w:r>
      <w:r w:rsidRPr="004C599E">
        <w:rPr>
          <w:rFonts w:ascii="Times New Roman" w:hAnsi="Times New Roman" w:cs="Times New Roman"/>
          <w:sz w:val="24"/>
          <w:szCs w:val="24"/>
        </w:rPr>
        <w:t xml:space="preserve"> za razdoblje 2025. – 2029. godine te predstavlja temelj za provedbu nove razvojne vizije i postavljanje svježih prioriteta lokalne uprave.</w:t>
      </w:r>
    </w:p>
    <w:p w14:paraId="4D1B5506" w14:textId="77777777" w:rsidR="00601D40" w:rsidRPr="004C599E" w:rsidRDefault="00601D40" w:rsidP="00601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998DA" w14:textId="3D073F9A" w:rsidR="00601D40" w:rsidRPr="004C599E" w:rsidRDefault="00601D40" w:rsidP="00601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99E">
        <w:rPr>
          <w:rFonts w:ascii="Times New Roman" w:hAnsi="Times New Roman" w:cs="Times New Roman"/>
          <w:sz w:val="24"/>
          <w:szCs w:val="24"/>
        </w:rPr>
        <w:t xml:space="preserve">Ovim se dokumentom definiraju konkretni ciljevi, mjere i aktivnosti planirane za 2026. godinu, a koje proizlaze iz nastojanja da se stvori moderna, održiva i </w:t>
      </w:r>
      <w:proofErr w:type="spellStart"/>
      <w:r w:rsidRPr="004C599E">
        <w:rPr>
          <w:rFonts w:ascii="Times New Roman" w:hAnsi="Times New Roman" w:cs="Times New Roman"/>
          <w:sz w:val="24"/>
          <w:szCs w:val="24"/>
        </w:rPr>
        <w:t>uključiva</w:t>
      </w:r>
      <w:proofErr w:type="spellEnd"/>
      <w:r w:rsidRPr="004C599E">
        <w:rPr>
          <w:rFonts w:ascii="Times New Roman" w:hAnsi="Times New Roman" w:cs="Times New Roman"/>
          <w:sz w:val="24"/>
          <w:szCs w:val="24"/>
        </w:rPr>
        <w:t xml:space="preserve"> zajednica. Posebna se pažnja posvećuje demografskoj obnovi i potpori mladim obiteljima, razvoju gospodarstva i poduzetništva, digitalnoj i zelenoj tranziciji, te unaprjeđenju društvenih, kulturnih i komunalnih sadržaja. Sve planirane aktivnosti usmjerene su prema zajedničkom cilju učiniti </w:t>
      </w:r>
      <w:r>
        <w:rPr>
          <w:rFonts w:ascii="Times New Roman" w:hAnsi="Times New Roman" w:cs="Times New Roman"/>
          <w:sz w:val="24"/>
          <w:szCs w:val="24"/>
        </w:rPr>
        <w:t>Dubravica</w:t>
      </w:r>
      <w:r w:rsidRPr="004C599E">
        <w:rPr>
          <w:rFonts w:ascii="Times New Roman" w:hAnsi="Times New Roman" w:cs="Times New Roman"/>
          <w:sz w:val="24"/>
          <w:szCs w:val="24"/>
        </w:rPr>
        <w:t xml:space="preserve"> mjestom ugodnog, sigurnog i dostojanstvenog života, s ravnomjerno razvijenom infrastrukturom i mogućnostima za osobni i profesionalni razvoj svakog stanovnika.</w:t>
      </w:r>
    </w:p>
    <w:p w14:paraId="1B89BC96" w14:textId="77777777" w:rsidR="00601D40" w:rsidRPr="004C599E" w:rsidRDefault="00601D40" w:rsidP="00601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494B8" w14:textId="77777777" w:rsidR="00601D40" w:rsidRPr="004C599E" w:rsidRDefault="00601D40" w:rsidP="00601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99E">
        <w:rPr>
          <w:rFonts w:ascii="Times New Roman" w:hAnsi="Times New Roman" w:cs="Times New Roman"/>
          <w:sz w:val="24"/>
          <w:szCs w:val="24"/>
        </w:rPr>
        <w:t>Provedba plana temelji se na načelima transparentnosti, učinkovitosti i partnerstva s građanima. Samo zajedničkim djelovanjem kroz suradnju Općine, institucija i mještana moguće je ostvariti stvarne promjene te graditi stabilnu, solidarnu i perspektivnu zajednicu.</w:t>
      </w:r>
    </w:p>
    <w:p w14:paraId="469A2299" w14:textId="77777777" w:rsidR="00601D40" w:rsidRPr="004C599E" w:rsidRDefault="00601D40" w:rsidP="00601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E1390" w14:textId="21CEF1F7" w:rsidR="00601D40" w:rsidRDefault="00601D40" w:rsidP="00601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99E">
        <w:rPr>
          <w:rFonts w:ascii="Times New Roman" w:hAnsi="Times New Roman" w:cs="Times New Roman"/>
          <w:sz w:val="24"/>
          <w:szCs w:val="24"/>
        </w:rPr>
        <w:t xml:space="preserve">Ovaj Godišnji plan rada nije tek upravljački dokument, već i izraz zajedničke odgovornosti i vizije napretka Općine </w:t>
      </w:r>
      <w:r>
        <w:rPr>
          <w:rFonts w:ascii="Times New Roman" w:hAnsi="Times New Roman" w:cs="Times New Roman"/>
          <w:sz w:val="24"/>
          <w:szCs w:val="24"/>
        </w:rPr>
        <w:t xml:space="preserve">Dubravica </w:t>
      </w:r>
      <w:r w:rsidRPr="004C599E">
        <w:rPr>
          <w:rFonts w:ascii="Times New Roman" w:hAnsi="Times New Roman" w:cs="Times New Roman"/>
          <w:sz w:val="24"/>
          <w:szCs w:val="24"/>
        </w:rPr>
        <w:t>u novom razdoblju njezina razvoja.</w:t>
      </w:r>
    </w:p>
    <w:p w14:paraId="5CB135D4" w14:textId="77777777" w:rsidR="00601D40" w:rsidRDefault="00601D40" w:rsidP="00601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B00E7" w14:textId="77777777" w:rsidR="00601D40" w:rsidRDefault="00601D40" w:rsidP="00601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oštovanjem </w:t>
      </w:r>
    </w:p>
    <w:p w14:paraId="450E4D33" w14:textId="36343CF2" w:rsidR="00601D40" w:rsidRDefault="00601D40" w:rsidP="00601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 Štritof</w:t>
      </w:r>
    </w:p>
    <w:p w14:paraId="50B4689B" w14:textId="1E393B45" w:rsidR="00601D40" w:rsidRDefault="00601D40" w:rsidP="00601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Općine Dubravica</w:t>
      </w:r>
    </w:p>
    <w:p w14:paraId="00BC0CDD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02851699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67664B54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6548D4FA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6D5E2DC7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r-HR"/>
          <w14:ligatures w14:val="standardContextual"/>
        </w:rPr>
        <w:id w:val="20652109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106480" w14:textId="0605C546" w:rsidR="00DA791D" w:rsidRPr="00DA791D" w:rsidRDefault="00DA791D">
          <w:pPr>
            <w:pStyle w:val="TOCNaslov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DA791D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SADRŽAJ </w:t>
          </w:r>
        </w:p>
        <w:p w14:paraId="5CB48771" w14:textId="77777777" w:rsidR="00DA791D" w:rsidRPr="00DA791D" w:rsidRDefault="00DA791D" w:rsidP="00DA791D">
          <w:pPr>
            <w:rPr>
              <w:lang w:val="en-US"/>
            </w:rPr>
          </w:pPr>
        </w:p>
        <w:p w14:paraId="1F304B80" w14:textId="7CD7C39C" w:rsidR="00DA791D" w:rsidRDefault="00DA791D">
          <w:pPr>
            <w:pStyle w:val="Sadraj1"/>
            <w:tabs>
              <w:tab w:val="left" w:pos="4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420794" w:history="1">
            <w:r w:rsidRPr="00FF6207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FF6207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3C54" w14:textId="27EB01D1" w:rsidR="00DA791D" w:rsidRDefault="00DA791D">
          <w:pPr>
            <w:pStyle w:val="Sadra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13420795" w:history="1">
            <w:r w:rsidRPr="00FF6207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FF6207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DJELOKRU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194A" w14:textId="1DD024C6" w:rsidR="00DA791D" w:rsidRDefault="00DA791D">
          <w:pPr>
            <w:pStyle w:val="Sadra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13420796" w:history="1">
            <w:r w:rsidRPr="00FF6207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FF6207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VIZIJA I MI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FD42" w14:textId="37A2F484" w:rsidR="00DA791D" w:rsidRDefault="00DA791D">
          <w:pPr>
            <w:pStyle w:val="Sadraj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13420797" w:history="1">
            <w:r w:rsidRPr="00FF6207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noProof/>
              </w:rPr>
              <w:tab/>
            </w:r>
            <w:r w:rsidRPr="00FF6207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VI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E8A7E" w14:textId="56381778" w:rsidR="00DA791D" w:rsidRDefault="00DA791D">
          <w:pPr>
            <w:pStyle w:val="Sadraj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13420798" w:history="1">
            <w:r w:rsidRPr="00FF6207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noProof/>
              </w:rPr>
              <w:tab/>
            </w:r>
            <w:r w:rsidRPr="00FF6207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MI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3E27D" w14:textId="4FDF4DD6" w:rsidR="00DA791D" w:rsidRDefault="00DA791D">
          <w:pPr>
            <w:pStyle w:val="Sadraj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13420799" w:history="1">
            <w:r w:rsidRPr="00FF6207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noProof/>
              </w:rPr>
              <w:tab/>
            </w:r>
            <w:r w:rsidRPr="00FF6207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VRIJE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4794C" w14:textId="29A5A3C3" w:rsidR="00DA791D" w:rsidRDefault="00DA791D">
          <w:pPr>
            <w:pStyle w:val="Sadra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13420800" w:history="1">
            <w:r w:rsidRPr="00FF6207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FF6207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KONT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E5909" w14:textId="4D3DFAE6" w:rsidR="00DA791D" w:rsidRDefault="00DA791D">
          <w:pPr>
            <w:pStyle w:val="Sadraj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13420801" w:history="1">
            <w:r w:rsidRPr="00FF6207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noProof/>
              </w:rPr>
              <w:tab/>
            </w:r>
            <w:r w:rsidRPr="00FF6207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ORGANIZACIJSKA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94FF" w14:textId="6CD5DF26" w:rsidR="00DA791D" w:rsidRDefault="00DA791D">
          <w:pPr>
            <w:pStyle w:val="Sadra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13420802" w:history="1">
            <w:r w:rsidRPr="00FF6207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FF6207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POPIS PRIORITETA DJELOVANJA U PODRUČJU NADLEŽNOSTI OPĆINE DUBRAV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D599" w14:textId="6E82E58C" w:rsidR="00DA791D" w:rsidRDefault="00DA791D">
          <w:pPr>
            <w:pStyle w:val="Sadra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13420803" w:history="1">
            <w:r w:rsidRPr="00FF6207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FF6207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PLANIRANE MJERE I AKTIVNOSTI U 2026. GO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93C0D" w14:textId="42A5E8F9" w:rsidR="00DA791D" w:rsidRDefault="00DA791D">
          <w:pPr>
            <w:pStyle w:val="Sadraj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13420804" w:history="1">
            <w:r w:rsidRPr="00FF6207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6.1.</w:t>
            </w:r>
            <w:r>
              <w:rPr>
                <w:noProof/>
              </w:rPr>
              <w:tab/>
            </w:r>
            <w:r w:rsidRPr="00FF6207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MJERE IZ PROVEDBENOG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1A706" w14:textId="5788BA3D" w:rsidR="00DA791D" w:rsidRDefault="00DA791D">
          <w:pPr>
            <w:pStyle w:val="Sadraj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13420805" w:history="1">
            <w:r w:rsidRPr="00FF6207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6.2.</w:t>
            </w:r>
            <w:r>
              <w:rPr>
                <w:noProof/>
              </w:rPr>
              <w:tab/>
            </w:r>
            <w:r w:rsidRPr="00FF6207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OPERATIVNI CIL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59CA" w14:textId="335D885C" w:rsidR="00DA791D" w:rsidRDefault="00DA791D">
          <w:r>
            <w:rPr>
              <w:b/>
              <w:bCs/>
              <w:noProof/>
            </w:rPr>
            <w:fldChar w:fldCharType="end"/>
          </w:r>
        </w:p>
      </w:sdtContent>
    </w:sdt>
    <w:p w14:paraId="4A1F05AF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1AB096B9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390DCD0B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06DB8B83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6E20D0B8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5C28A0C3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75516A27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083522AA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2AFB4B69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6DBB9514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1D7C4B17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33C8F933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4A79DEFC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16C64318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1A079FBA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34F0E05F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7E8A39D0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12FB3DE1" w14:textId="7E30B371" w:rsidR="00601D40" w:rsidRPr="004416EB" w:rsidRDefault="00601D40" w:rsidP="004416EB">
      <w:pPr>
        <w:pStyle w:val="Naslov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13235554"/>
      <w:bookmarkStart w:id="1" w:name="_Toc213420794"/>
      <w:r w:rsidRPr="004416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UVOD</w:t>
      </w:r>
      <w:bookmarkEnd w:id="0"/>
      <w:bookmarkEnd w:id="1"/>
    </w:p>
    <w:p w14:paraId="4B8194F7" w14:textId="77777777" w:rsidR="00601D40" w:rsidRPr="00601D40" w:rsidRDefault="00601D40" w:rsidP="00601D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3C925C" w14:textId="77777777" w:rsidR="00601D40" w:rsidRPr="00601D40" w:rsidRDefault="00601D40" w:rsidP="00601D4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1D40">
        <w:rPr>
          <w:rFonts w:ascii="Times New Roman" w:hAnsi="Times New Roman" w:cs="Times New Roman"/>
          <w:sz w:val="24"/>
          <w:szCs w:val="24"/>
        </w:rPr>
        <w:t xml:space="preserve">Prema uputama </w:t>
      </w:r>
      <w:r w:rsidRPr="00601D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za izradu godišnjeg plana rada, polugodišnjeg i godišnjeg izvještaja o radu, studeni 2024., koje propisuje Ministarstvo pravosuđa, uprave i digitalne transformacije, propisana je obveza izrade godišnjeg plana rada. </w:t>
      </w:r>
    </w:p>
    <w:p w14:paraId="3FC7A9F7" w14:textId="77777777" w:rsidR="00601D40" w:rsidRPr="00601D40" w:rsidRDefault="00601D40" w:rsidP="00601D4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D03AB3" w14:textId="01C89BA5" w:rsidR="00601D40" w:rsidRPr="00601D40" w:rsidRDefault="00601D40" w:rsidP="00601D4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1D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Godišnji plan rada je plansko - upravljački provedbeni akt s mjerama koje se planiraju ostvariti u Općini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bravica</w:t>
      </w:r>
      <w:r w:rsidRPr="00601D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kom 2026. godine, a koje su vezane uz: </w:t>
      </w:r>
    </w:p>
    <w:p w14:paraId="7468DA4A" w14:textId="390DD2FB" w:rsidR="00601D40" w:rsidRPr="00601D40" w:rsidRDefault="00601D40" w:rsidP="00601D40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1D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jelokrug i organizaciju rada Općin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bravica</w:t>
      </w:r>
      <w:r w:rsidRPr="00601D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</w:p>
    <w:p w14:paraId="758B2CFC" w14:textId="77777777" w:rsidR="00601D40" w:rsidRPr="00601D40" w:rsidRDefault="00601D40" w:rsidP="00601D40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1D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osebne ciljeve i mjere sadržane u Provedbenom programu izrađenim na temelju Zakona sustavu strateškog planiranja i upravljanja razvojem RH te, </w:t>
      </w:r>
    </w:p>
    <w:p w14:paraId="7749B328" w14:textId="77777777" w:rsidR="00601D40" w:rsidRPr="00601D40" w:rsidRDefault="00601D40" w:rsidP="00601D40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D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igurana sredstva u proračunu i druge raspoložive resurse</w:t>
      </w:r>
    </w:p>
    <w:p w14:paraId="2B46D9F3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2502969C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3410EBCC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1D4AB8DA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2A00E02C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127FEF6F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1A851014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451F32D9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52EF754B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386A97FE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3104C062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44D8F4CC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32D8E900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3EA6CCAD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3FCF32AB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0A728BCE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6D322432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15F71725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7A9EB6ED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56F972EC" w14:textId="597354F8" w:rsidR="00601D40" w:rsidRPr="004416EB" w:rsidRDefault="00601D40" w:rsidP="004416EB">
      <w:pPr>
        <w:pStyle w:val="Naslov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08488838"/>
      <w:bookmarkStart w:id="3" w:name="_Toc213420795"/>
      <w:r w:rsidRPr="004416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JELOKRUG RADA</w:t>
      </w:r>
      <w:bookmarkEnd w:id="2"/>
      <w:bookmarkEnd w:id="3"/>
    </w:p>
    <w:p w14:paraId="19D42903" w14:textId="77777777" w:rsidR="00601D40" w:rsidRPr="00601D40" w:rsidRDefault="00601D40" w:rsidP="00601D40">
      <w:pPr>
        <w:keepNext/>
        <w:keepLines/>
        <w:spacing w:before="160" w:after="8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3ABA9F07" w14:textId="77777777" w:rsidR="00601D40" w:rsidRPr="00601D40" w:rsidRDefault="00601D40" w:rsidP="00601D40">
      <w:pPr>
        <w:tabs>
          <w:tab w:val="left" w:pos="1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D40">
        <w:rPr>
          <w:rFonts w:ascii="Times New Roman" w:hAnsi="Times New Roman" w:cs="Times New Roman"/>
          <w:sz w:val="24"/>
          <w:szCs w:val="24"/>
        </w:rPr>
        <w:t xml:space="preserve">Općina je samostalna u odlučivanju u poslovima iz samoupravnog djelovanja u skladu s Ustavom Republike Hrvatske i zakonom, te podliježe samo nadzoru zakonitosti rada i akata tijela Općine. </w:t>
      </w:r>
    </w:p>
    <w:p w14:paraId="24739A79" w14:textId="77777777" w:rsidR="00601D40" w:rsidRPr="00601D40" w:rsidRDefault="00601D40" w:rsidP="00601D40">
      <w:pPr>
        <w:tabs>
          <w:tab w:val="left" w:pos="1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D40">
        <w:rPr>
          <w:rFonts w:ascii="Times New Roman" w:hAnsi="Times New Roman" w:cs="Times New Roman"/>
          <w:sz w:val="24"/>
          <w:szCs w:val="24"/>
        </w:rPr>
        <w:t xml:space="preserve">Općina u samoupravnom djelokrugu obavlja poslove od lokalnog značaja kojima se neposredno ostvaruju potrebe građana, a koji nisu Ustavom ili zakonom dodijeljeni državnim tijelima i to osobito poslove koji se odnose na:  </w:t>
      </w:r>
    </w:p>
    <w:p w14:paraId="01F9E003" w14:textId="77777777" w:rsidR="00601D40" w:rsidRPr="00601D40" w:rsidRDefault="00601D40" w:rsidP="00601D40">
      <w:pPr>
        <w:numPr>
          <w:ilvl w:val="0"/>
          <w:numId w:val="3"/>
        </w:numPr>
        <w:tabs>
          <w:tab w:val="left" w:pos="132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D40">
        <w:rPr>
          <w:rFonts w:ascii="Times New Roman" w:hAnsi="Times New Roman" w:cs="Times New Roman"/>
          <w:sz w:val="24"/>
          <w:szCs w:val="24"/>
        </w:rPr>
        <w:t>Uređenje naselja i stanovanja</w:t>
      </w:r>
    </w:p>
    <w:p w14:paraId="6A139493" w14:textId="77777777" w:rsidR="00601D40" w:rsidRPr="00601D40" w:rsidRDefault="00601D40" w:rsidP="00601D40">
      <w:pPr>
        <w:numPr>
          <w:ilvl w:val="0"/>
          <w:numId w:val="3"/>
        </w:numPr>
        <w:tabs>
          <w:tab w:val="left" w:pos="132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D40">
        <w:rPr>
          <w:rFonts w:ascii="Times New Roman" w:hAnsi="Times New Roman" w:cs="Times New Roman"/>
          <w:sz w:val="24"/>
          <w:szCs w:val="24"/>
        </w:rPr>
        <w:t>Prostorno urbanističko planiranje</w:t>
      </w:r>
    </w:p>
    <w:p w14:paraId="0C37C22B" w14:textId="77777777" w:rsidR="00601D40" w:rsidRPr="00601D40" w:rsidRDefault="00601D40" w:rsidP="00601D40">
      <w:pPr>
        <w:numPr>
          <w:ilvl w:val="0"/>
          <w:numId w:val="3"/>
        </w:numPr>
        <w:tabs>
          <w:tab w:val="left" w:pos="132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D40">
        <w:rPr>
          <w:rFonts w:ascii="Times New Roman" w:hAnsi="Times New Roman" w:cs="Times New Roman"/>
          <w:sz w:val="24"/>
          <w:szCs w:val="24"/>
        </w:rPr>
        <w:t>Komunalno gospodarstvo</w:t>
      </w:r>
    </w:p>
    <w:p w14:paraId="5220B247" w14:textId="77777777" w:rsidR="00601D40" w:rsidRPr="00601D40" w:rsidRDefault="00601D40" w:rsidP="00601D40">
      <w:pPr>
        <w:numPr>
          <w:ilvl w:val="0"/>
          <w:numId w:val="3"/>
        </w:numPr>
        <w:tabs>
          <w:tab w:val="left" w:pos="132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D40">
        <w:rPr>
          <w:rFonts w:ascii="Times New Roman" w:hAnsi="Times New Roman" w:cs="Times New Roman"/>
          <w:sz w:val="24"/>
          <w:szCs w:val="24"/>
        </w:rPr>
        <w:t>Brigu o djeci</w:t>
      </w:r>
    </w:p>
    <w:p w14:paraId="4B6432A5" w14:textId="77777777" w:rsidR="00601D40" w:rsidRPr="00601D40" w:rsidRDefault="00601D40" w:rsidP="00601D40">
      <w:pPr>
        <w:numPr>
          <w:ilvl w:val="0"/>
          <w:numId w:val="3"/>
        </w:numPr>
        <w:tabs>
          <w:tab w:val="left" w:pos="132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D40">
        <w:rPr>
          <w:rFonts w:ascii="Times New Roman" w:hAnsi="Times New Roman" w:cs="Times New Roman"/>
          <w:sz w:val="24"/>
          <w:szCs w:val="24"/>
        </w:rPr>
        <w:t>Socijalnu skrb</w:t>
      </w:r>
    </w:p>
    <w:p w14:paraId="5DF7D083" w14:textId="77777777" w:rsidR="00601D40" w:rsidRPr="00601D40" w:rsidRDefault="00601D40" w:rsidP="00601D40">
      <w:pPr>
        <w:numPr>
          <w:ilvl w:val="0"/>
          <w:numId w:val="3"/>
        </w:numPr>
        <w:tabs>
          <w:tab w:val="left" w:pos="132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D40">
        <w:rPr>
          <w:rFonts w:ascii="Times New Roman" w:hAnsi="Times New Roman" w:cs="Times New Roman"/>
          <w:sz w:val="24"/>
          <w:szCs w:val="24"/>
        </w:rPr>
        <w:t>Primarnu zaštitu</w:t>
      </w:r>
    </w:p>
    <w:p w14:paraId="07071300" w14:textId="77777777" w:rsidR="00601D40" w:rsidRPr="00601D40" w:rsidRDefault="00601D40" w:rsidP="00601D40">
      <w:pPr>
        <w:numPr>
          <w:ilvl w:val="0"/>
          <w:numId w:val="3"/>
        </w:numPr>
        <w:tabs>
          <w:tab w:val="left" w:pos="132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D40">
        <w:rPr>
          <w:rFonts w:ascii="Times New Roman" w:hAnsi="Times New Roman" w:cs="Times New Roman"/>
          <w:sz w:val="24"/>
          <w:szCs w:val="24"/>
        </w:rPr>
        <w:t>Odgoj i osnovno obrazovanje</w:t>
      </w:r>
    </w:p>
    <w:p w14:paraId="35709F92" w14:textId="77777777" w:rsidR="00601D40" w:rsidRPr="00601D40" w:rsidRDefault="00601D40" w:rsidP="00601D40">
      <w:pPr>
        <w:numPr>
          <w:ilvl w:val="0"/>
          <w:numId w:val="3"/>
        </w:numPr>
        <w:tabs>
          <w:tab w:val="left" w:pos="132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D40">
        <w:rPr>
          <w:rFonts w:ascii="Times New Roman" w:hAnsi="Times New Roman" w:cs="Times New Roman"/>
          <w:sz w:val="24"/>
          <w:szCs w:val="24"/>
        </w:rPr>
        <w:t>Kulturu, tjelesnu kulturu i šport</w:t>
      </w:r>
    </w:p>
    <w:p w14:paraId="3CA68333" w14:textId="77777777" w:rsidR="00601D40" w:rsidRPr="00601D40" w:rsidRDefault="00601D40" w:rsidP="00601D40">
      <w:pPr>
        <w:numPr>
          <w:ilvl w:val="0"/>
          <w:numId w:val="3"/>
        </w:numPr>
        <w:tabs>
          <w:tab w:val="left" w:pos="132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D40">
        <w:rPr>
          <w:rFonts w:ascii="Times New Roman" w:hAnsi="Times New Roman" w:cs="Times New Roman"/>
          <w:sz w:val="24"/>
          <w:szCs w:val="24"/>
        </w:rPr>
        <w:t>Zaštitu potrošača</w:t>
      </w:r>
    </w:p>
    <w:p w14:paraId="5B04093A" w14:textId="77777777" w:rsidR="00601D40" w:rsidRPr="00601D40" w:rsidRDefault="00601D40" w:rsidP="00601D40">
      <w:pPr>
        <w:numPr>
          <w:ilvl w:val="0"/>
          <w:numId w:val="3"/>
        </w:numPr>
        <w:tabs>
          <w:tab w:val="left" w:pos="132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D40">
        <w:rPr>
          <w:rFonts w:ascii="Times New Roman" w:hAnsi="Times New Roman" w:cs="Times New Roman"/>
          <w:sz w:val="24"/>
          <w:szCs w:val="24"/>
        </w:rPr>
        <w:t>Zaštitu i unapređenje prirodnog okoliša</w:t>
      </w:r>
    </w:p>
    <w:p w14:paraId="44E2DDC5" w14:textId="77777777" w:rsidR="00601D40" w:rsidRPr="00601D40" w:rsidRDefault="00601D40" w:rsidP="00601D40">
      <w:pPr>
        <w:numPr>
          <w:ilvl w:val="0"/>
          <w:numId w:val="3"/>
        </w:numPr>
        <w:tabs>
          <w:tab w:val="left" w:pos="132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D40">
        <w:rPr>
          <w:rFonts w:ascii="Times New Roman" w:hAnsi="Times New Roman" w:cs="Times New Roman"/>
          <w:sz w:val="24"/>
          <w:szCs w:val="24"/>
        </w:rPr>
        <w:t>Protupožarnu i civilnu zaštitu</w:t>
      </w:r>
    </w:p>
    <w:p w14:paraId="4E62B764" w14:textId="77777777" w:rsidR="00601D40" w:rsidRPr="00601D40" w:rsidRDefault="00601D40" w:rsidP="00601D40">
      <w:pPr>
        <w:numPr>
          <w:ilvl w:val="0"/>
          <w:numId w:val="3"/>
        </w:numPr>
        <w:tabs>
          <w:tab w:val="left" w:pos="132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D40">
        <w:rPr>
          <w:rFonts w:ascii="Times New Roman" w:hAnsi="Times New Roman" w:cs="Times New Roman"/>
          <w:sz w:val="24"/>
          <w:szCs w:val="24"/>
        </w:rPr>
        <w:t>Promet na svom području</w:t>
      </w:r>
    </w:p>
    <w:p w14:paraId="3C225597" w14:textId="77777777" w:rsidR="00601D40" w:rsidRPr="00601D40" w:rsidRDefault="00601D40" w:rsidP="00601D40">
      <w:pPr>
        <w:numPr>
          <w:ilvl w:val="0"/>
          <w:numId w:val="3"/>
        </w:numPr>
        <w:tabs>
          <w:tab w:val="left" w:pos="132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D40">
        <w:rPr>
          <w:rFonts w:ascii="Times New Roman" w:hAnsi="Times New Roman" w:cs="Times New Roman"/>
          <w:sz w:val="24"/>
          <w:szCs w:val="24"/>
        </w:rPr>
        <w:t>Te ostale poslove sukladno posebnim zakonima</w:t>
      </w:r>
    </w:p>
    <w:p w14:paraId="0C3A48AB" w14:textId="77777777" w:rsidR="00601D40" w:rsidRPr="00601D40" w:rsidRDefault="00601D40" w:rsidP="00601D40">
      <w:pPr>
        <w:tabs>
          <w:tab w:val="left" w:pos="1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26E30" w14:textId="77777777" w:rsidR="00601D40" w:rsidRPr="00601D40" w:rsidRDefault="00601D40" w:rsidP="00601D40">
      <w:pPr>
        <w:tabs>
          <w:tab w:val="left" w:pos="1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D40">
        <w:rPr>
          <w:rFonts w:ascii="Times New Roman" w:hAnsi="Times New Roman" w:cs="Times New Roman"/>
          <w:sz w:val="24"/>
          <w:szCs w:val="24"/>
        </w:rPr>
        <w:t xml:space="preserve">Općina </w:t>
      </w:r>
      <w:bookmarkStart w:id="4" w:name="_Hlk208227984"/>
      <w:r w:rsidRPr="00601D40">
        <w:rPr>
          <w:rFonts w:ascii="Times New Roman" w:hAnsi="Times New Roman" w:cs="Times New Roman"/>
          <w:sz w:val="24"/>
          <w:szCs w:val="24"/>
        </w:rPr>
        <w:t xml:space="preserve">obavlja poslove iz samoupravnog djelokruga sukladno posebnim zakonima kojima se uređuju pojedine djelatnosti. Sadržaj i način obavljanja poslova iz samoupravnog djelokruga detaljnije se uređuje </w:t>
      </w:r>
      <w:bookmarkEnd w:id="4"/>
      <w:r w:rsidRPr="00601D40">
        <w:rPr>
          <w:rFonts w:ascii="Times New Roman" w:hAnsi="Times New Roman" w:cs="Times New Roman"/>
          <w:sz w:val="24"/>
          <w:szCs w:val="24"/>
        </w:rPr>
        <w:t>odlukama Općinskog vijeća i općinskog načelnika u skladu sa Zakonom i Statutom.</w:t>
      </w:r>
    </w:p>
    <w:p w14:paraId="7F49E566" w14:textId="77777777" w:rsidR="00601D40" w:rsidRPr="00601D40" w:rsidRDefault="00601D40" w:rsidP="00601D40">
      <w:pPr>
        <w:tabs>
          <w:tab w:val="left" w:pos="1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D40">
        <w:rPr>
          <w:rFonts w:ascii="Times New Roman" w:hAnsi="Times New Roman" w:cs="Times New Roman"/>
          <w:sz w:val="24"/>
          <w:szCs w:val="24"/>
        </w:rPr>
        <w:t>Općina može obavljanje pojedinih poslova organizirati zajednički, osobito u svrhu pripreme projekata za povlačenje novčanih sredstava iz fondova Europske unije, s drugom jedinicom lokalne samouprave ili više jedinica lokalne samouprave, osnivanjem zajedničkog tijela, zajedničkog upravnog odjela ili službe, zajedničkog trgovačkog društva ili zajednički organizirati obavljanje pojedinih poslova u skladu s posebnim zakonom.</w:t>
      </w:r>
    </w:p>
    <w:p w14:paraId="50F28293" w14:textId="77777777" w:rsidR="00601D40" w:rsidRPr="00601D40" w:rsidRDefault="00601D40" w:rsidP="00601D40">
      <w:pPr>
        <w:tabs>
          <w:tab w:val="left" w:pos="1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D40">
        <w:rPr>
          <w:rFonts w:ascii="Times New Roman" w:hAnsi="Times New Roman" w:cs="Times New Roman"/>
          <w:sz w:val="24"/>
          <w:szCs w:val="24"/>
        </w:rPr>
        <w:lastRenderedPageBreak/>
        <w:t xml:space="preserve">Općinsko vijeće </w:t>
      </w:r>
      <w:bookmarkStart w:id="5" w:name="_Hlk208228327"/>
      <w:r w:rsidRPr="00601D40">
        <w:rPr>
          <w:rFonts w:ascii="Times New Roman" w:hAnsi="Times New Roman" w:cs="Times New Roman"/>
          <w:sz w:val="24"/>
          <w:szCs w:val="24"/>
        </w:rPr>
        <w:t>može pojedine poslove iz samoupravnog djelokruga, čije je obavljanje od šireg interesa za građane na području više jedinica lokalne samouprave, posebnom odlukom prenijeti na županiju.</w:t>
      </w:r>
      <w:bookmarkEnd w:id="5"/>
      <w:r w:rsidRPr="00601D40">
        <w:rPr>
          <w:rFonts w:ascii="Times New Roman" w:hAnsi="Times New Roman" w:cs="Times New Roman"/>
          <w:sz w:val="24"/>
          <w:szCs w:val="24"/>
        </w:rPr>
        <w:t xml:space="preserve"> Općinsko vijeće može pojedine poslove iz samoupravnog djelokruga Općine posebnom odlukom prenijeti na mjesnu samoupravu.</w:t>
      </w:r>
    </w:p>
    <w:p w14:paraId="2AF86792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6485FE6A" w14:textId="77777777" w:rsidR="00601D40" w:rsidRDefault="00601D40" w:rsidP="00601D40">
      <w:pPr>
        <w:rPr>
          <w:rFonts w:ascii="Times New Roman" w:hAnsi="Times New Roman" w:cs="Times New Roman"/>
          <w:sz w:val="24"/>
          <w:szCs w:val="24"/>
        </w:rPr>
      </w:pPr>
    </w:p>
    <w:p w14:paraId="159CD174" w14:textId="2C208EDC" w:rsidR="00601D40" w:rsidRPr="004416EB" w:rsidRDefault="00004869" w:rsidP="004416EB">
      <w:pPr>
        <w:pStyle w:val="Naslov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13420796"/>
      <w:r w:rsidRPr="004416EB">
        <w:rPr>
          <w:rFonts w:ascii="Times New Roman" w:hAnsi="Times New Roman" w:cs="Times New Roman"/>
          <w:b/>
          <w:bCs/>
          <w:color w:val="auto"/>
          <w:sz w:val="28"/>
          <w:szCs w:val="28"/>
        </w:rPr>
        <w:t>VIZIJA I MISIJA</w:t>
      </w:r>
      <w:bookmarkEnd w:id="6"/>
    </w:p>
    <w:p w14:paraId="4118626E" w14:textId="77777777" w:rsidR="00004869" w:rsidRDefault="00004869" w:rsidP="00601D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B1A286" w14:textId="5961BBDA" w:rsidR="00004869" w:rsidRPr="004416EB" w:rsidRDefault="00004869" w:rsidP="004416EB">
      <w:pPr>
        <w:pStyle w:val="Naslov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13420797"/>
      <w:r w:rsidRPr="004416EB">
        <w:rPr>
          <w:rFonts w:ascii="Times New Roman" w:hAnsi="Times New Roman" w:cs="Times New Roman"/>
          <w:b/>
          <w:bCs/>
          <w:color w:val="auto"/>
          <w:sz w:val="24"/>
          <w:szCs w:val="24"/>
        </w:rPr>
        <w:t>VIZIJA</w:t>
      </w:r>
      <w:bookmarkEnd w:id="7"/>
    </w:p>
    <w:p w14:paraId="11D66563" w14:textId="77777777" w:rsidR="00004869" w:rsidRDefault="00004869" w:rsidP="00601D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802F71" w14:textId="77777777" w:rsidR="00004869" w:rsidRDefault="00004869" w:rsidP="00004869">
      <w:pPr>
        <w:tabs>
          <w:tab w:val="left" w:pos="1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35B">
        <w:rPr>
          <w:rFonts w:ascii="Times New Roman" w:hAnsi="Times New Roman" w:cs="Times New Roman"/>
          <w:sz w:val="24"/>
          <w:szCs w:val="24"/>
        </w:rPr>
        <w:t xml:space="preserve">Vizija predstavlja opis željenog stanja u budućnosti općine Dubravica. Vizija se zasniva na rezultatima analize postojećeg stanja, SWOT analize te idejama Radne grupe za izradu Strategije o njihovom viđenju budućeg razvoja Općine kroz narednih pet godina. Ona obuhvaća sva prioritetna područja djelovanja i sadrži sve relevantne vrijednosti koje zajednica priznaje kao komparativne prednosti i mogućnosti koje je potrebno iskoristiti na putu ostvarivanja lokalnog razvoja.  </w:t>
      </w:r>
    </w:p>
    <w:p w14:paraId="77A8D91D" w14:textId="77777777" w:rsidR="00004869" w:rsidRDefault="00004869" w:rsidP="00004869">
      <w:pPr>
        <w:tabs>
          <w:tab w:val="left" w:pos="1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7A4">
        <w:rPr>
          <w:rFonts w:ascii="Times New Roman" w:hAnsi="Times New Roman" w:cs="Times New Roman"/>
          <w:sz w:val="24"/>
          <w:szCs w:val="24"/>
        </w:rPr>
        <w:t>Uspješna vizija ima značajke realnosti i koherentnosti, kroz koju se jasno utvrđuju glavni strateški ciljevi i očekivani rezultati strategije. Sadrži težnje prema kojima bi se razvoj općine Dubravica u razdoblju od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A47A4">
        <w:rPr>
          <w:rFonts w:ascii="Times New Roman" w:hAnsi="Times New Roman" w:cs="Times New Roman"/>
          <w:sz w:val="24"/>
          <w:szCs w:val="24"/>
        </w:rPr>
        <w:t>. do 20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AA47A4">
        <w:rPr>
          <w:rFonts w:ascii="Times New Roman" w:hAnsi="Times New Roman" w:cs="Times New Roman"/>
          <w:sz w:val="24"/>
          <w:szCs w:val="24"/>
        </w:rPr>
        <w:t>. godine trebao kretati. Predstavlja put usmjeren na poticanje gospodarstva, razvoj javne infrastrukture, zaštitu okoliša i razvoj ljudskih potencijala.</w:t>
      </w:r>
    </w:p>
    <w:p w14:paraId="239E3049" w14:textId="77777777" w:rsidR="00004869" w:rsidRDefault="00004869" w:rsidP="00004869">
      <w:pPr>
        <w:tabs>
          <w:tab w:val="left" w:pos="1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7A4">
        <w:rPr>
          <w:rFonts w:ascii="Times New Roman" w:hAnsi="Times New Roman" w:cs="Times New Roman"/>
          <w:sz w:val="24"/>
          <w:szCs w:val="24"/>
        </w:rPr>
        <w:t>Općina Dubravica kao perspektivno i privlačno područje, jedinstvene i očuvane kulturne i prirodne baštine, visoko razvijene i raznolike turističke ponude i visokog životnog standarda, koje osigurava poticajno okruženje za gospodarstvo, kvalitetan obiteljski život, obrazovanje i rad svih stanovnika Općine.</w:t>
      </w:r>
    </w:p>
    <w:p w14:paraId="2F5AD2B9" w14:textId="77777777" w:rsidR="00004869" w:rsidRDefault="00004869" w:rsidP="00601D40">
      <w:pPr>
        <w:rPr>
          <w:rFonts w:ascii="Times New Roman" w:hAnsi="Times New Roman" w:cs="Times New Roman"/>
          <w:sz w:val="28"/>
          <w:szCs w:val="28"/>
        </w:rPr>
      </w:pPr>
    </w:p>
    <w:p w14:paraId="27030828" w14:textId="77777777" w:rsidR="00004869" w:rsidRDefault="00004869" w:rsidP="00601D40">
      <w:pPr>
        <w:rPr>
          <w:rFonts w:ascii="Times New Roman" w:hAnsi="Times New Roman" w:cs="Times New Roman"/>
          <w:sz w:val="28"/>
          <w:szCs w:val="28"/>
        </w:rPr>
      </w:pPr>
    </w:p>
    <w:p w14:paraId="0FFCD457" w14:textId="77777777" w:rsidR="00004869" w:rsidRDefault="00004869" w:rsidP="00601D40">
      <w:pPr>
        <w:rPr>
          <w:rFonts w:ascii="Times New Roman" w:hAnsi="Times New Roman" w:cs="Times New Roman"/>
          <w:sz w:val="28"/>
          <w:szCs w:val="28"/>
        </w:rPr>
      </w:pPr>
    </w:p>
    <w:p w14:paraId="25A3C9A4" w14:textId="77777777" w:rsidR="00004869" w:rsidRDefault="00004869" w:rsidP="00601D40">
      <w:pPr>
        <w:rPr>
          <w:rFonts w:ascii="Times New Roman" w:hAnsi="Times New Roman" w:cs="Times New Roman"/>
          <w:sz w:val="28"/>
          <w:szCs w:val="28"/>
        </w:rPr>
      </w:pPr>
    </w:p>
    <w:p w14:paraId="743D976C" w14:textId="77777777" w:rsidR="00004869" w:rsidRDefault="00004869" w:rsidP="00601D40">
      <w:pPr>
        <w:rPr>
          <w:rFonts w:ascii="Times New Roman" w:hAnsi="Times New Roman" w:cs="Times New Roman"/>
          <w:sz w:val="28"/>
          <w:szCs w:val="28"/>
        </w:rPr>
      </w:pPr>
    </w:p>
    <w:p w14:paraId="2DA5522A" w14:textId="77777777" w:rsidR="00004869" w:rsidRDefault="00004869" w:rsidP="00601D40">
      <w:pPr>
        <w:rPr>
          <w:rFonts w:ascii="Times New Roman" w:hAnsi="Times New Roman" w:cs="Times New Roman"/>
          <w:sz w:val="28"/>
          <w:szCs w:val="28"/>
        </w:rPr>
      </w:pPr>
    </w:p>
    <w:p w14:paraId="565C977C" w14:textId="0381E887" w:rsidR="00004869" w:rsidRPr="004416EB" w:rsidRDefault="00004869" w:rsidP="004416EB">
      <w:pPr>
        <w:pStyle w:val="Naslov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13420798"/>
      <w:r w:rsidRPr="004416E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MISIJA</w:t>
      </w:r>
      <w:bookmarkEnd w:id="8"/>
    </w:p>
    <w:p w14:paraId="7D3CA55C" w14:textId="77777777" w:rsidR="00004869" w:rsidRDefault="00004869" w:rsidP="00601D40">
      <w:pPr>
        <w:rPr>
          <w:rFonts w:ascii="Times New Roman" w:hAnsi="Times New Roman" w:cs="Times New Roman"/>
          <w:sz w:val="28"/>
          <w:szCs w:val="28"/>
        </w:rPr>
      </w:pPr>
    </w:p>
    <w:p w14:paraId="2AC36AFC" w14:textId="77777777" w:rsidR="00004869" w:rsidRDefault="00004869" w:rsidP="00004869">
      <w:pPr>
        <w:tabs>
          <w:tab w:val="left" w:pos="1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7A4">
        <w:rPr>
          <w:rFonts w:ascii="Times New Roman" w:hAnsi="Times New Roman" w:cs="Times New Roman"/>
          <w:sz w:val="24"/>
          <w:szCs w:val="24"/>
        </w:rPr>
        <w:t>Misija Općine Dubravica je kvalitetna suradnja sa stanovnicima Općine, uvažavanje njihovih prijedloga  te provođenje istih u djelo pri čemu će procese provedbe transparentno prikazivati. Općina Dubravica osigurat će ključna partnerstva za definiranje i realizaciju svih mjera razvoja radi stvarnog napretka u kvaliteti života i rada u Općini. Općinska uprava će efikasno, pravodobno, transparentno i kvalitetno izvršavati funkcije i zadatke sukladno Zakonu o lokalnoj i područnoj (regionalnoj) samoupravi te će svojim djelovanjem uvijek biti u službi svojih građana omogućavajući im participiranje u odlučivanju, a odgovornim upravljanjem jav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7A4">
        <w:rPr>
          <w:rFonts w:ascii="Times New Roman" w:hAnsi="Times New Roman" w:cs="Times New Roman"/>
          <w:sz w:val="24"/>
          <w:szCs w:val="24"/>
        </w:rPr>
        <w:t>dobrima i nadasve pravodobnim, objektivnim i transparentnim informiranjem i ostalim svojim aktivnostima raditi na unapređenju kvalitete života i rada.</w:t>
      </w:r>
    </w:p>
    <w:p w14:paraId="2163F20C" w14:textId="77777777" w:rsidR="00004869" w:rsidRDefault="00004869" w:rsidP="00601D40">
      <w:pPr>
        <w:rPr>
          <w:rFonts w:ascii="Times New Roman" w:hAnsi="Times New Roman" w:cs="Times New Roman"/>
          <w:sz w:val="28"/>
          <w:szCs w:val="28"/>
        </w:rPr>
      </w:pPr>
    </w:p>
    <w:p w14:paraId="1D54D15F" w14:textId="340ADCEA" w:rsidR="00004869" w:rsidRPr="004416EB" w:rsidRDefault="00004869" w:rsidP="004416EB">
      <w:pPr>
        <w:pStyle w:val="Naslov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13420799"/>
      <w:r w:rsidRPr="004416EB">
        <w:rPr>
          <w:rFonts w:ascii="Times New Roman" w:hAnsi="Times New Roman" w:cs="Times New Roman"/>
          <w:b/>
          <w:bCs/>
          <w:color w:val="auto"/>
          <w:sz w:val="24"/>
          <w:szCs w:val="24"/>
        </w:rPr>
        <w:t>VRIJEDNOSTI</w:t>
      </w:r>
      <w:bookmarkEnd w:id="9"/>
    </w:p>
    <w:p w14:paraId="290154AC" w14:textId="77777777" w:rsidR="00004869" w:rsidRDefault="00004869" w:rsidP="00601D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A6E48D" w14:textId="56AF84A6" w:rsidR="00004869" w:rsidRPr="00004869" w:rsidRDefault="00004869" w:rsidP="00004869">
      <w:pPr>
        <w:pStyle w:val="StandardWeb"/>
        <w:jc w:val="center"/>
        <w:rPr>
          <w:b/>
          <w:bCs/>
          <w:i/>
          <w:iCs/>
        </w:rPr>
      </w:pPr>
      <w:r w:rsidRPr="00004869">
        <w:rPr>
          <w:b/>
          <w:bCs/>
          <w:i/>
          <w:iCs/>
        </w:rPr>
        <w:t>Očuvana priroda i okoliš</w:t>
      </w:r>
    </w:p>
    <w:p w14:paraId="649ADE45" w14:textId="34AAD053" w:rsidR="00004869" w:rsidRPr="00004869" w:rsidRDefault="00004869" w:rsidP="00004869">
      <w:pPr>
        <w:pStyle w:val="StandardWeb"/>
        <w:jc w:val="center"/>
        <w:rPr>
          <w:b/>
          <w:bCs/>
          <w:i/>
          <w:iCs/>
        </w:rPr>
      </w:pPr>
      <w:r w:rsidRPr="00004869">
        <w:rPr>
          <w:b/>
          <w:bCs/>
          <w:i/>
          <w:iCs/>
        </w:rPr>
        <w:t>Kulturna i arheološka baština</w:t>
      </w:r>
    </w:p>
    <w:p w14:paraId="244DF062" w14:textId="5A6CD0DE" w:rsidR="00004869" w:rsidRPr="00004869" w:rsidRDefault="00004869" w:rsidP="00004869">
      <w:pPr>
        <w:pStyle w:val="StandardWeb"/>
        <w:jc w:val="center"/>
        <w:rPr>
          <w:b/>
          <w:bCs/>
          <w:i/>
          <w:iCs/>
        </w:rPr>
      </w:pPr>
      <w:r w:rsidRPr="00004869">
        <w:rPr>
          <w:b/>
          <w:bCs/>
          <w:i/>
          <w:iCs/>
        </w:rPr>
        <w:t>Razvoj turizma</w:t>
      </w:r>
    </w:p>
    <w:p w14:paraId="5D0BA7FB" w14:textId="57FAA717" w:rsidR="00004869" w:rsidRPr="00004869" w:rsidRDefault="00004869" w:rsidP="00004869">
      <w:pPr>
        <w:pStyle w:val="StandardWeb"/>
        <w:jc w:val="center"/>
        <w:rPr>
          <w:b/>
          <w:bCs/>
          <w:i/>
          <w:iCs/>
        </w:rPr>
      </w:pPr>
      <w:r w:rsidRPr="00004869">
        <w:rPr>
          <w:b/>
          <w:bCs/>
          <w:i/>
          <w:iCs/>
        </w:rPr>
        <w:t>Poticanje poduzetništva i udruga</w:t>
      </w:r>
    </w:p>
    <w:p w14:paraId="233833DC" w14:textId="173495C2" w:rsidR="00004869" w:rsidRPr="00004869" w:rsidRDefault="00004869" w:rsidP="00004869">
      <w:pPr>
        <w:pStyle w:val="StandardWeb"/>
        <w:jc w:val="center"/>
        <w:rPr>
          <w:b/>
          <w:bCs/>
          <w:i/>
          <w:iCs/>
        </w:rPr>
      </w:pPr>
      <w:r w:rsidRPr="00004869">
        <w:rPr>
          <w:b/>
          <w:bCs/>
          <w:i/>
          <w:iCs/>
        </w:rPr>
        <w:t>Dobra prometna povezanost</w:t>
      </w:r>
    </w:p>
    <w:p w14:paraId="3E2A3313" w14:textId="64A630A0" w:rsidR="00004869" w:rsidRPr="00004869" w:rsidRDefault="00004869" w:rsidP="00004869">
      <w:pPr>
        <w:pStyle w:val="StandardWeb"/>
        <w:jc w:val="center"/>
        <w:rPr>
          <w:b/>
          <w:bCs/>
          <w:i/>
          <w:iCs/>
        </w:rPr>
      </w:pPr>
      <w:r w:rsidRPr="00004869">
        <w:rPr>
          <w:b/>
          <w:bCs/>
          <w:i/>
          <w:iCs/>
        </w:rPr>
        <w:t>Održiv razvoj i kvaliteta života</w:t>
      </w:r>
    </w:p>
    <w:p w14:paraId="07A672BE" w14:textId="77777777" w:rsidR="00004869" w:rsidRPr="00004869" w:rsidRDefault="00004869" w:rsidP="00601D40">
      <w:pPr>
        <w:rPr>
          <w:rFonts w:ascii="Times New Roman" w:hAnsi="Times New Roman" w:cs="Times New Roman"/>
          <w:sz w:val="24"/>
          <w:szCs w:val="24"/>
        </w:rPr>
      </w:pPr>
    </w:p>
    <w:p w14:paraId="0CF0E2C1" w14:textId="77777777" w:rsidR="00004869" w:rsidRDefault="00004869" w:rsidP="00601D40">
      <w:pPr>
        <w:rPr>
          <w:rFonts w:ascii="Times New Roman" w:hAnsi="Times New Roman" w:cs="Times New Roman"/>
          <w:sz w:val="28"/>
          <w:szCs w:val="28"/>
        </w:rPr>
      </w:pPr>
    </w:p>
    <w:p w14:paraId="7AAA200A" w14:textId="77777777" w:rsidR="00004869" w:rsidRDefault="00004869" w:rsidP="00601D40">
      <w:pPr>
        <w:rPr>
          <w:rFonts w:ascii="Times New Roman" w:hAnsi="Times New Roman" w:cs="Times New Roman"/>
          <w:sz w:val="28"/>
          <w:szCs w:val="28"/>
        </w:rPr>
      </w:pPr>
    </w:p>
    <w:p w14:paraId="604FFCF9" w14:textId="77777777" w:rsidR="00004869" w:rsidRDefault="00004869" w:rsidP="00601D40">
      <w:pPr>
        <w:rPr>
          <w:rFonts w:ascii="Times New Roman" w:hAnsi="Times New Roman" w:cs="Times New Roman"/>
          <w:sz w:val="28"/>
          <w:szCs w:val="28"/>
        </w:rPr>
      </w:pPr>
    </w:p>
    <w:p w14:paraId="1F40C974" w14:textId="77777777" w:rsidR="00004869" w:rsidRDefault="00004869" w:rsidP="00601D40">
      <w:pPr>
        <w:rPr>
          <w:rFonts w:ascii="Times New Roman" w:hAnsi="Times New Roman" w:cs="Times New Roman"/>
          <w:sz w:val="28"/>
          <w:szCs w:val="28"/>
        </w:rPr>
      </w:pPr>
    </w:p>
    <w:p w14:paraId="4635BA3C" w14:textId="77777777" w:rsidR="00004869" w:rsidRDefault="00004869" w:rsidP="00601D40">
      <w:pPr>
        <w:rPr>
          <w:rFonts w:ascii="Times New Roman" w:hAnsi="Times New Roman" w:cs="Times New Roman"/>
          <w:sz w:val="28"/>
          <w:szCs w:val="28"/>
        </w:rPr>
      </w:pPr>
    </w:p>
    <w:p w14:paraId="430906A9" w14:textId="77777777" w:rsidR="00004869" w:rsidRDefault="00004869" w:rsidP="00601D40">
      <w:pPr>
        <w:rPr>
          <w:rFonts w:ascii="Times New Roman" w:hAnsi="Times New Roman" w:cs="Times New Roman"/>
          <w:sz w:val="28"/>
          <w:szCs w:val="28"/>
        </w:rPr>
      </w:pPr>
    </w:p>
    <w:p w14:paraId="667C719B" w14:textId="77777777" w:rsidR="00004869" w:rsidRDefault="00004869" w:rsidP="00601D40">
      <w:pPr>
        <w:rPr>
          <w:rFonts w:ascii="Times New Roman" w:hAnsi="Times New Roman" w:cs="Times New Roman"/>
          <w:sz w:val="28"/>
          <w:szCs w:val="28"/>
        </w:rPr>
      </w:pPr>
    </w:p>
    <w:p w14:paraId="1D21960F" w14:textId="77777777" w:rsidR="004416EB" w:rsidRDefault="004416EB" w:rsidP="00601D40">
      <w:pPr>
        <w:rPr>
          <w:rFonts w:ascii="Times New Roman" w:hAnsi="Times New Roman" w:cs="Times New Roman"/>
          <w:sz w:val="28"/>
          <w:szCs w:val="28"/>
        </w:rPr>
      </w:pPr>
    </w:p>
    <w:p w14:paraId="7D6085C2" w14:textId="279A46F3" w:rsidR="00004869" w:rsidRPr="00DA791D" w:rsidRDefault="00004869" w:rsidP="00DA791D">
      <w:pPr>
        <w:pStyle w:val="Naslov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13420800"/>
      <w:r w:rsidRPr="00DA79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KONTEKST</w:t>
      </w:r>
      <w:bookmarkEnd w:id="10"/>
    </w:p>
    <w:p w14:paraId="5F78DD7A" w14:textId="77777777" w:rsidR="00004869" w:rsidRDefault="00004869" w:rsidP="00601D40">
      <w:pPr>
        <w:rPr>
          <w:rFonts w:ascii="Times New Roman" w:hAnsi="Times New Roman" w:cs="Times New Roman"/>
          <w:sz w:val="28"/>
          <w:szCs w:val="28"/>
        </w:rPr>
      </w:pPr>
    </w:p>
    <w:p w14:paraId="27F5BBA5" w14:textId="77777777" w:rsidR="00004869" w:rsidRDefault="00004869" w:rsidP="00601D40">
      <w:pPr>
        <w:rPr>
          <w:rFonts w:ascii="Times New Roman" w:hAnsi="Times New Roman" w:cs="Times New Roman"/>
          <w:sz w:val="28"/>
          <w:szCs w:val="28"/>
        </w:rPr>
      </w:pPr>
    </w:p>
    <w:p w14:paraId="779861FB" w14:textId="3C0E7070" w:rsidR="00004869" w:rsidRPr="00057AA5" w:rsidRDefault="00004869" w:rsidP="00004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A5">
        <w:rPr>
          <w:rFonts w:ascii="Times New Roman" w:hAnsi="Times New Roman" w:cs="Times New Roman"/>
          <w:sz w:val="24"/>
          <w:szCs w:val="24"/>
        </w:rPr>
        <w:t xml:space="preserve">Godišnji plan rada obuhvaća planirane aktivnosti za 2026. godinu usmjerene na ostvarenje definiranih mjera, posebice u području povećanja učinkovitosti lokalne uprave, modernizacije sustava te unapređenja kvalitete pružanja usluga mještanima Općine </w:t>
      </w:r>
      <w:r>
        <w:rPr>
          <w:rFonts w:ascii="Times New Roman" w:hAnsi="Times New Roman" w:cs="Times New Roman"/>
          <w:sz w:val="24"/>
          <w:szCs w:val="24"/>
        </w:rPr>
        <w:t>Dubravica</w:t>
      </w:r>
      <w:r w:rsidRPr="00057AA5">
        <w:rPr>
          <w:rFonts w:ascii="Times New Roman" w:hAnsi="Times New Roman" w:cs="Times New Roman"/>
          <w:sz w:val="24"/>
          <w:szCs w:val="24"/>
        </w:rPr>
        <w:t>. Cilj je svih aktivnosti poboljšanje životnih uvjeta i kvalitete života stanovnika kroz djelokrug samoupravnih nadležnosti Općine, provedbu zakona i drugih propisa te praćenje stanja u relevantnim područjima.</w:t>
      </w:r>
    </w:p>
    <w:p w14:paraId="2BF3DB49" w14:textId="77777777" w:rsidR="00004869" w:rsidRPr="00057AA5" w:rsidRDefault="00004869" w:rsidP="00004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A5">
        <w:rPr>
          <w:rFonts w:ascii="Times New Roman" w:hAnsi="Times New Roman" w:cs="Times New Roman"/>
          <w:sz w:val="24"/>
          <w:szCs w:val="24"/>
        </w:rPr>
        <w:t>Godišnji plan rada predstavlja upravljački alat i proces, a njegov rezultat je jednogodišnji provedbeno-operativni dokument koji ima sljedeće ciljeve:</w:t>
      </w:r>
    </w:p>
    <w:p w14:paraId="45305829" w14:textId="77777777" w:rsidR="00004869" w:rsidRPr="00057AA5" w:rsidRDefault="00004869" w:rsidP="00004869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A5">
        <w:rPr>
          <w:rFonts w:ascii="Times New Roman" w:hAnsi="Times New Roman" w:cs="Times New Roman"/>
          <w:sz w:val="24"/>
          <w:szCs w:val="24"/>
        </w:rPr>
        <w:t>informirati korisnike o planu rada tijela Općine</w:t>
      </w:r>
    </w:p>
    <w:p w14:paraId="6AB2F229" w14:textId="77777777" w:rsidR="00004869" w:rsidRPr="00057AA5" w:rsidRDefault="00004869" w:rsidP="00004869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A5">
        <w:rPr>
          <w:rFonts w:ascii="Times New Roman" w:hAnsi="Times New Roman" w:cs="Times New Roman"/>
          <w:sz w:val="24"/>
          <w:szCs w:val="24"/>
        </w:rPr>
        <w:t>osigurati provedbu kratkoročnih akata strateškog planiranja na godišnjoj razini (Provedbenog plana)</w:t>
      </w:r>
    </w:p>
    <w:p w14:paraId="6E0103DB" w14:textId="77777777" w:rsidR="00004869" w:rsidRPr="00057AA5" w:rsidRDefault="00004869" w:rsidP="00004869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A5">
        <w:rPr>
          <w:rFonts w:ascii="Times New Roman" w:hAnsi="Times New Roman" w:cs="Times New Roman"/>
          <w:sz w:val="24"/>
          <w:szCs w:val="24"/>
        </w:rPr>
        <w:t>primijeniti načela dobrog financijskog upravljanja, odnosno osigurati ekonomičnost, učinkovitost i djelotvornost rada Općine</w:t>
      </w:r>
    </w:p>
    <w:p w14:paraId="37FDD727" w14:textId="31AD3D47" w:rsidR="00004869" w:rsidRPr="00057AA5" w:rsidRDefault="00004869" w:rsidP="00004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A5">
        <w:rPr>
          <w:rFonts w:ascii="Times New Roman" w:hAnsi="Times New Roman" w:cs="Times New Roman"/>
          <w:sz w:val="24"/>
          <w:szCs w:val="24"/>
        </w:rPr>
        <w:t xml:space="preserve">Općina </w:t>
      </w:r>
      <w:r w:rsidR="006E6CFB">
        <w:rPr>
          <w:rFonts w:ascii="Times New Roman" w:hAnsi="Times New Roman" w:cs="Times New Roman"/>
          <w:sz w:val="24"/>
          <w:szCs w:val="24"/>
        </w:rPr>
        <w:t>Dubravica</w:t>
      </w:r>
      <w:r w:rsidRPr="00057AA5">
        <w:rPr>
          <w:rFonts w:ascii="Times New Roman" w:hAnsi="Times New Roman" w:cs="Times New Roman"/>
          <w:sz w:val="24"/>
          <w:szCs w:val="24"/>
        </w:rPr>
        <w:t xml:space="preserve"> djeluje u dinamičnom društveno-gospodarskom i političkom okruženju, koje snažno utječe na planiranje i provedbu njenih aktivnosti. Razumijevanje šireg konteksta ključno je za donošenje kvalitetnih odluka i ostvarenje strateških ciljeva definiranih Provedbenim programom Općine </w:t>
      </w:r>
      <w:r w:rsidR="006E6CFB">
        <w:rPr>
          <w:rFonts w:ascii="Times New Roman" w:hAnsi="Times New Roman" w:cs="Times New Roman"/>
          <w:sz w:val="24"/>
          <w:szCs w:val="24"/>
        </w:rPr>
        <w:t>Dubravica</w:t>
      </w:r>
      <w:r w:rsidRPr="00057AA5">
        <w:rPr>
          <w:rFonts w:ascii="Times New Roman" w:hAnsi="Times New Roman" w:cs="Times New Roman"/>
          <w:sz w:val="24"/>
          <w:szCs w:val="24"/>
        </w:rPr>
        <w:t xml:space="preserve"> za razdoblje 2025. – 2029. godine.</w:t>
      </w:r>
    </w:p>
    <w:p w14:paraId="2033D0E8" w14:textId="1CAE315F" w:rsidR="00004869" w:rsidRDefault="00004869" w:rsidP="00004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97">
        <w:rPr>
          <w:rFonts w:ascii="Times New Roman" w:hAnsi="Times New Roman" w:cs="Times New Roman"/>
          <w:sz w:val="24"/>
          <w:szCs w:val="24"/>
        </w:rPr>
        <w:t xml:space="preserve">Okruženje u kojem Općina </w:t>
      </w:r>
      <w:r w:rsidR="006E6CFB">
        <w:rPr>
          <w:rFonts w:ascii="Times New Roman" w:hAnsi="Times New Roman" w:cs="Times New Roman"/>
          <w:sz w:val="24"/>
          <w:szCs w:val="24"/>
        </w:rPr>
        <w:t>Dubravica</w:t>
      </w:r>
      <w:r w:rsidRPr="007D3497">
        <w:rPr>
          <w:rFonts w:ascii="Times New Roman" w:hAnsi="Times New Roman" w:cs="Times New Roman"/>
          <w:sz w:val="24"/>
          <w:szCs w:val="24"/>
        </w:rPr>
        <w:t xml:space="preserve"> djeluje u 2026. godini nudi brojne razvojne mogućnosti, osobito u području demografskih mjera, društvene infrastrukture, ali i određene izazove povezane s financijskim kapacitetima, gospodarskom nestabilnošću i demografskim trendovima. </w:t>
      </w:r>
    </w:p>
    <w:p w14:paraId="7EE210AC" w14:textId="3914E132" w:rsidR="00004869" w:rsidRDefault="00004869" w:rsidP="00004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97">
        <w:rPr>
          <w:rFonts w:ascii="Times New Roman" w:hAnsi="Times New Roman" w:cs="Times New Roman"/>
          <w:sz w:val="24"/>
          <w:szCs w:val="24"/>
        </w:rPr>
        <w:t xml:space="preserve">U tom kontekstu, </w:t>
      </w:r>
      <w:r w:rsidR="00F33D6F">
        <w:rPr>
          <w:rFonts w:ascii="Times New Roman" w:hAnsi="Times New Roman" w:cs="Times New Roman"/>
          <w:sz w:val="24"/>
          <w:szCs w:val="24"/>
        </w:rPr>
        <w:t>aktivnosti i projekti</w:t>
      </w:r>
      <w:r w:rsidRPr="007D3497">
        <w:rPr>
          <w:rFonts w:ascii="Times New Roman" w:hAnsi="Times New Roman" w:cs="Times New Roman"/>
          <w:sz w:val="24"/>
          <w:szCs w:val="24"/>
        </w:rPr>
        <w:t xml:space="preserve"> planiran</w:t>
      </w:r>
      <w:r w:rsidR="00E6493F">
        <w:rPr>
          <w:rFonts w:ascii="Times New Roman" w:hAnsi="Times New Roman" w:cs="Times New Roman"/>
          <w:sz w:val="24"/>
          <w:szCs w:val="24"/>
        </w:rPr>
        <w:t>i</w:t>
      </w:r>
      <w:r w:rsidRPr="007D3497">
        <w:rPr>
          <w:rFonts w:ascii="Times New Roman" w:hAnsi="Times New Roman" w:cs="Times New Roman"/>
          <w:sz w:val="24"/>
          <w:szCs w:val="24"/>
        </w:rPr>
        <w:t xml:space="preserve"> za 2026. godinu su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D34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93CDC" w14:textId="192FFEFF" w:rsidR="00893224" w:rsidRDefault="00893224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ema za vrtić</w:t>
      </w:r>
    </w:p>
    <w:p w14:paraId="4443E5E7" w14:textId="40FCFAF0" w:rsidR="00893224" w:rsidRDefault="00893224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zgrade vrtića</w:t>
      </w:r>
    </w:p>
    <w:p w14:paraId="0B94DA22" w14:textId="1DB52CC2" w:rsidR="00893224" w:rsidRDefault="00893224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inanciranje troškova djece područne škole Dubravica</w:t>
      </w:r>
    </w:p>
    <w:p w14:paraId="1568BE8A" w14:textId="7FB26375" w:rsidR="00893224" w:rsidRDefault="00893224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ganje u školstvo</w:t>
      </w:r>
    </w:p>
    <w:p w14:paraId="503458E6" w14:textId="67BF549C" w:rsidR="00893224" w:rsidRDefault="00893224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a rasvjeta </w:t>
      </w:r>
    </w:p>
    <w:p w14:paraId="3E6F67BB" w14:textId="6F1D769C" w:rsidR="00893224" w:rsidRDefault="00893224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gradnja javnih površina</w:t>
      </w:r>
    </w:p>
    <w:p w14:paraId="64441BF2" w14:textId="22E9C5F4" w:rsidR="00893224" w:rsidRDefault="00893224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etna signalizacija</w:t>
      </w:r>
    </w:p>
    <w:p w14:paraId="4984151E" w14:textId="22C42D89" w:rsidR="00893224" w:rsidRDefault="00893224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nerazvrstane ceste do sportsko rekreacijskog centra</w:t>
      </w:r>
    </w:p>
    <w:p w14:paraId="1936860B" w14:textId="02A94079" w:rsidR="00893224" w:rsidRDefault="00893224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acija nerazvrstane ceste Ul. Sv. Vida (od Kumrovečke ceste do kbr. 11a)</w:t>
      </w:r>
    </w:p>
    <w:p w14:paraId="562B9CD0" w14:textId="2F91A8BF" w:rsidR="00893224" w:rsidRDefault="00893224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biciklističke staze SUTLA ROAD</w:t>
      </w:r>
    </w:p>
    <w:p w14:paraId="58D81E64" w14:textId="11149B2B" w:rsidR="00893224" w:rsidRDefault="00893224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i opremanje dječjeg igrališta u Dubravici k.č.br. 72/8</w:t>
      </w:r>
    </w:p>
    <w:p w14:paraId="0B9E8616" w14:textId="0F5D877B" w:rsidR="00893224" w:rsidRDefault="00893224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strukcija Kum</w:t>
      </w:r>
      <w:r w:rsidR="00F33D6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večke ceste izgradnjom nogostupa </w:t>
      </w:r>
      <w:r w:rsidR="0063742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faza</w:t>
      </w:r>
    </w:p>
    <w:p w14:paraId="6D65C53E" w14:textId="6D66E327" w:rsidR="00821516" w:rsidRDefault="00821516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radnja i opremanje dječjeg igrališta – Bobovec </w:t>
      </w:r>
      <w:proofErr w:type="spellStart"/>
      <w:r>
        <w:rPr>
          <w:rFonts w:ascii="Times New Roman" w:hAnsi="Times New Roman" w:cs="Times New Roman"/>
          <w:sz w:val="24"/>
          <w:szCs w:val="24"/>
        </w:rPr>
        <w:t>Rozganski</w:t>
      </w:r>
      <w:proofErr w:type="spellEnd"/>
    </w:p>
    <w:p w14:paraId="742F2F05" w14:textId="144351FB" w:rsidR="00821516" w:rsidRDefault="00821516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onstrukcija </w:t>
      </w:r>
      <w:proofErr w:type="spellStart"/>
      <w:r>
        <w:rPr>
          <w:rFonts w:ascii="Times New Roman" w:hAnsi="Times New Roman" w:cs="Times New Roman"/>
          <w:sz w:val="24"/>
          <w:szCs w:val="24"/>
        </w:rPr>
        <w:t>Lukave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ste izgradnjom nogostupa 3. faza</w:t>
      </w:r>
    </w:p>
    <w:p w14:paraId="71F5C5D3" w14:textId="3891CA77" w:rsidR="00893224" w:rsidRDefault="00893224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radnja grobnih mjesta i pješačkih staza </w:t>
      </w:r>
    </w:p>
    <w:p w14:paraId="43EE668D" w14:textId="6F19AF62" w:rsidR="00893224" w:rsidRDefault="00893224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oj zelene urbane obnove Općine</w:t>
      </w:r>
    </w:p>
    <w:p w14:paraId="4DF43FA9" w14:textId="5162B51E" w:rsidR="00893224" w:rsidRDefault="00893224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tiranje komunalne infrastrukture u katastar i zemljišne knjige</w:t>
      </w:r>
    </w:p>
    <w:p w14:paraId="5733BBF9" w14:textId="426EFD67" w:rsidR="00893224" w:rsidRDefault="00893224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acija klizišta u ulici Horvatov brijeg</w:t>
      </w:r>
    </w:p>
    <w:p w14:paraId="046B9C4A" w14:textId="7FFCC724" w:rsidR="00893224" w:rsidRDefault="00893224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j za razvoj gospodarstva i poljoprivrede</w:t>
      </w:r>
    </w:p>
    <w:p w14:paraId="2BC05206" w14:textId="3A0BCC39" w:rsidR="009937A6" w:rsidRDefault="009937A6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zaštite divljači</w:t>
      </w:r>
    </w:p>
    <w:p w14:paraId="414CEA26" w14:textId="403776DD" w:rsidR="00893224" w:rsidRDefault="00893224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33D6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financiranje programa i projekata udruga</w:t>
      </w:r>
    </w:p>
    <w:p w14:paraId="1C168107" w14:textId="58831215" w:rsidR="00893224" w:rsidRDefault="00893224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festacije u kulturi</w:t>
      </w:r>
    </w:p>
    <w:p w14:paraId="1D087C3D" w14:textId="0224F662" w:rsidR="009937A6" w:rsidRDefault="009937A6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oviteljstvo Matice Hrvatske</w:t>
      </w:r>
    </w:p>
    <w:p w14:paraId="00381B10" w14:textId="44FA18FE" w:rsidR="00893224" w:rsidRDefault="00893224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etska obnova </w:t>
      </w:r>
      <w:r w:rsidR="005E171E">
        <w:rPr>
          <w:rFonts w:ascii="Times New Roman" w:hAnsi="Times New Roman" w:cs="Times New Roman"/>
          <w:sz w:val="24"/>
          <w:szCs w:val="24"/>
        </w:rPr>
        <w:t>zgrada javnog sektora – stara škola</w:t>
      </w:r>
    </w:p>
    <w:p w14:paraId="4097763D" w14:textId="24DF51C4" w:rsidR="005E171E" w:rsidRDefault="005E171E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stanovanja</w:t>
      </w:r>
    </w:p>
    <w:p w14:paraId="7C7DC281" w14:textId="3435560F" w:rsidR="005E171E" w:rsidRDefault="005E171E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prijevoza starijih osoba</w:t>
      </w:r>
    </w:p>
    <w:p w14:paraId="369438F3" w14:textId="22900001" w:rsidR="005E171E" w:rsidRDefault="005E171E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 socijalno ugroženim obiteljima</w:t>
      </w:r>
    </w:p>
    <w:p w14:paraId="4D56D9A9" w14:textId="368DE653" w:rsidR="005E171E" w:rsidRDefault="005E171E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e umirovljenicima</w:t>
      </w:r>
    </w:p>
    <w:p w14:paraId="64E90E88" w14:textId="6019F7B2" w:rsidR="005E171E" w:rsidRDefault="005E171E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amben</w:t>
      </w:r>
      <w:r w:rsidR="00F33D6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 zbrinjavanja mladih obitelji</w:t>
      </w:r>
    </w:p>
    <w:p w14:paraId="04780F0D" w14:textId="56ACB99D" w:rsidR="009937A6" w:rsidRDefault="009937A6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inanciranje hitne medicinske pomoći</w:t>
      </w:r>
    </w:p>
    <w:p w14:paraId="315DBD3B" w14:textId="6D853245" w:rsidR="005E171E" w:rsidRDefault="005E171E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rasvjeta</w:t>
      </w:r>
    </w:p>
    <w:p w14:paraId="07B58B60" w14:textId="391A8E9F" w:rsidR="005E171E" w:rsidRDefault="005E171E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javnih površina, građevina javne namjene, kanala oborinske odvodnje</w:t>
      </w:r>
    </w:p>
    <w:p w14:paraId="4B4D22B2" w14:textId="2753DFB9" w:rsidR="005E171E" w:rsidRDefault="005E171E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vanje nerazvrstanih cesta </w:t>
      </w:r>
    </w:p>
    <w:p w14:paraId="298E9964" w14:textId="1425C37B" w:rsidR="005E171E" w:rsidRDefault="005E171E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sko održavanje</w:t>
      </w:r>
    </w:p>
    <w:p w14:paraId="76D4A42C" w14:textId="03A5FF59" w:rsidR="009937A6" w:rsidRDefault="009937A6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blje, mrtvačnica</w:t>
      </w:r>
    </w:p>
    <w:p w14:paraId="43C66EAC" w14:textId="3ADCC400" w:rsidR="005E171E" w:rsidRDefault="005E171E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čano održavanje nerazvrstanih cesta</w:t>
      </w:r>
    </w:p>
    <w:p w14:paraId="45519736" w14:textId="2B11BB8D" w:rsidR="005E171E" w:rsidRDefault="005E171E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javnih površina</w:t>
      </w:r>
    </w:p>
    <w:p w14:paraId="6D3CE9A6" w14:textId="6FD85305" w:rsidR="005E171E" w:rsidRDefault="005E171E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mpanja ne budi loš koristi koš</w:t>
      </w:r>
    </w:p>
    <w:p w14:paraId="6C7B9ED6" w14:textId="75177994" w:rsidR="005E171E" w:rsidRDefault="005E171E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rogasna zajednica i Civilna zaštita</w:t>
      </w:r>
    </w:p>
    <w:p w14:paraId="7D782864" w14:textId="420CFF44" w:rsidR="009937A6" w:rsidRDefault="009937A6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vatrogasna postrojba</w:t>
      </w:r>
    </w:p>
    <w:p w14:paraId="3892EB0D" w14:textId="0B135811" w:rsidR="005E171E" w:rsidRDefault="005E171E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đenje programa razv</w:t>
      </w:r>
      <w:r w:rsidR="009937A6">
        <w:rPr>
          <w:rFonts w:ascii="Times New Roman" w:hAnsi="Times New Roman" w:cs="Times New Roman"/>
          <w:sz w:val="24"/>
          <w:szCs w:val="24"/>
        </w:rPr>
        <w:t>oja</w:t>
      </w:r>
      <w:r>
        <w:rPr>
          <w:rFonts w:ascii="Times New Roman" w:hAnsi="Times New Roman" w:cs="Times New Roman"/>
          <w:sz w:val="24"/>
          <w:szCs w:val="24"/>
        </w:rPr>
        <w:t xml:space="preserve"> turizma</w:t>
      </w:r>
    </w:p>
    <w:p w14:paraId="3411B367" w14:textId="0AF74E32" w:rsidR="005E171E" w:rsidRDefault="005E171E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ićna rasvjeta</w:t>
      </w:r>
    </w:p>
    <w:p w14:paraId="55A8778C" w14:textId="3A13213A" w:rsidR="005E171E" w:rsidRDefault="005E171E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općinskih zgrada</w:t>
      </w:r>
    </w:p>
    <w:p w14:paraId="7CE93B6A" w14:textId="2E6E264F" w:rsidR="005E171E" w:rsidRDefault="005E171E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đenje autobusnih stajališta</w:t>
      </w:r>
    </w:p>
    <w:p w14:paraId="39E6724B" w14:textId="06064D4D" w:rsidR="005E171E" w:rsidRDefault="005E171E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solarnih elektrana na objektima javne namjene</w:t>
      </w:r>
    </w:p>
    <w:p w14:paraId="5725FCD6" w14:textId="10E94E2F" w:rsidR="009937A6" w:rsidRDefault="009937A6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atizacija</w:t>
      </w:r>
    </w:p>
    <w:p w14:paraId="1876E930" w14:textId="384E6CF8" w:rsidR="009937A6" w:rsidRDefault="009937A6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inarsko-higijeničarska služba</w:t>
      </w:r>
    </w:p>
    <w:p w14:paraId="625DD915" w14:textId="4C2ECFBB" w:rsidR="005E171E" w:rsidRDefault="005E171E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ore udrugama za razvoj civilnog društva</w:t>
      </w:r>
    </w:p>
    <w:p w14:paraId="5B3DE143" w14:textId="15B872D4" w:rsidR="005E171E" w:rsidRDefault="005E171E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vodnja </w:t>
      </w:r>
    </w:p>
    <w:p w14:paraId="22607813" w14:textId="5E3817A8" w:rsidR="005E171E" w:rsidRDefault="005E171E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oopskrba – rekonstrukcija vodovodne mreže</w:t>
      </w:r>
    </w:p>
    <w:p w14:paraId="2C4E7280" w14:textId="31B3F047" w:rsidR="005E171E" w:rsidRDefault="005E171E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oopskrba – sanacija</w:t>
      </w:r>
    </w:p>
    <w:p w14:paraId="032FDF33" w14:textId="04E24B07" w:rsidR="005E171E" w:rsidRPr="00893224" w:rsidRDefault="005E171E" w:rsidP="0089322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sportsko – rekreacijskog centra Dubravica</w:t>
      </w:r>
    </w:p>
    <w:p w14:paraId="41A67FC2" w14:textId="5D3647CD" w:rsidR="00004869" w:rsidRPr="007D3497" w:rsidRDefault="00004869" w:rsidP="00004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97">
        <w:rPr>
          <w:rFonts w:ascii="Times New Roman" w:hAnsi="Times New Roman" w:cs="Times New Roman"/>
          <w:sz w:val="24"/>
          <w:szCs w:val="24"/>
        </w:rPr>
        <w:t xml:space="preserve">U središtu svih planiranih aktivnosti nalazi se </w:t>
      </w:r>
      <w:r>
        <w:rPr>
          <w:rFonts w:ascii="Times New Roman" w:hAnsi="Times New Roman" w:cs="Times New Roman"/>
          <w:sz w:val="24"/>
          <w:szCs w:val="24"/>
        </w:rPr>
        <w:t xml:space="preserve">stanovništvo </w:t>
      </w:r>
      <w:r w:rsidRPr="007D3497">
        <w:rPr>
          <w:rFonts w:ascii="Times New Roman" w:hAnsi="Times New Roman" w:cs="Times New Roman"/>
          <w:sz w:val="24"/>
          <w:szCs w:val="24"/>
        </w:rPr>
        <w:t xml:space="preserve">Općine </w:t>
      </w:r>
      <w:r w:rsidR="006E6CFB">
        <w:rPr>
          <w:rFonts w:ascii="Times New Roman" w:hAnsi="Times New Roman" w:cs="Times New Roman"/>
          <w:sz w:val="24"/>
          <w:szCs w:val="24"/>
        </w:rPr>
        <w:t>Dubravica</w:t>
      </w:r>
      <w:r w:rsidRPr="007D3497">
        <w:rPr>
          <w:rFonts w:ascii="Times New Roman" w:hAnsi="Times New Roman" w:cs="Times New Roman"/>
          <w:sz w:val="24"/>
          <w:szCs w:val="24"/>
        </w:rPr>
        <w:t>. Ulaganjem u infrastrukturu, obrazovanje, društveni život i zaštitu okoliša, Općina nastavlja stvarati zajednicu koja pruža sigurnost, prilike i visoku kvalitetu života svim generacijama.</w:t>
      </w:r>
    </w:p>
    <w:p w14:paraId="2B801742" w14:textId="54956EF5" w:rsidR="00004869" w:rsidRDefault="00004869" w:rsidP="00004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97">
        <w:rPr>
          <w:rFonts w:ascii="Times New Roman" w:hAnsi="Times New Roman" w:cs="Times New Roman"/>
          <w:sz w:val="24"/>
          <w:szCs w:val="24"/>
        </w:rPr>
        <w:t xml:space="preserve">Cilj za 2026. godinu je ostvariti konkretne promjene u svakodnevnom životu mještana, otvoriti nove mogućnosti za mlade te dodatno učvrstiti položaj </w:t>
      </w:r>
      <w:r w:rsidR="006E6CFB">
        <w:rPr>
          <w:rFonts w:ascii="Times New Roman" w:hAnsi="Times New Roman" w:cs="Times New Roman"/>
          <w:sz w:val="24"/>
          <w:szCs w:val="24"/>
        </w:rPr>
        <w:t>Dubravice</w:t>
      </w:r>
      <w:r w:rsidRPr="007D3497">
        <w:rPr>
          <w:rFonts w:ascii="Times New Roman" w:hAnsi="Times New Roman" w:cs="Times New Roman"/>
          <w:sz w:val="24"/>
          <w:szCs w:val="24"/>
        </w:rPr>
        <w:t xml:space="preserve"> kao suvremene, otvorene i solidarne sredine ugodnog življenja.</w:t>
      </w:r>
    </w:p>
    <w:p w14:paraId="48559F4F" w14:textId="77777777" w:rsidR="00004869" w:rsidRDefault="00004869" w:rsidP="00601D40">
      <w:pPr>
        <w:rPr>
          <w:rFonts w:ascii="Times New Roman" w:hAnsi="Times New Roman" w:cs="Times New Roman"/>
          <w:sz w:val="28"/>
          <w:szCs w:val="28"/>
        </w:rPr>
      </w:pPr>
    </w:p>
    <w:p w14:paraId="7D84293D" w14:textId="77777777" w:rsidR="004416EB" w:rsidRDefault="004416EB" w:rsidP="00601D40">
      <w:pPr>
        <w:rPr>
          <w:rFonts w:ascii="Times New Roman" w:hAnsi="Times New Roman" w:cs="Times New Roman"/>
          <w:sz w:val="28"/>
          <w:szCs w:val="28"/>
        </w:rPr>
      </w:pPr>
    </w:p>
    <w:p w14:paraId="6E05DECA" w14:textId="77777777" w:rsidR="00987766" w:rsidRDefault="00987766" w:rsidP="00601D40">
      <w:pPr>
        <w:rPr>
          <w:rFonts w:ascii="Times New Roman" w:hAnsi="Times New Roman" w:cs="Times New Roman"/>
          <w:sz w:val="28"/>
          <w:szCs w:val="28"/>
        </w:rPr>
      </w:pPr>
    </w:p>
    <w:p w14:paraId="3C956E1A" w14:textId="77777777" w:rsidR="00987766" w:rsidRDefault="00987766" w:rsidP="00601D40">
      <w:pPr>
        <w:rPr>
          <w:rFonts w:ascii="Times New Roman" w:hAnsi="Times New Roman" w:cs="Times New Roman"/>
          <w:sz w:val="28"/>
          <w:szCs w:val="28"/>
        </w:rPr>
      </w:pPr>
    </w:p>
    <w:p w14:paraId="57B77C0B" w14:textId="77777777" w:rsidR="005E171E" w:rsidRDefault="005E171E" w:rsidP="00601D40">
      <w:pPr>
        <w:rPr>
          <w:rFonts w:ascii="Times New Roman" w:hAnsi="Times New Roman" w:cs="Times New Roman"/>
          <w:sz w:val="28"/>
          <w:szCs w:val="28"/>
        </w:rPr>
      </w:pPr>
    </w:p>
    <w:p w14:paraId="73DB34E3" w14:textId="77777777" w:rsidR="005E171E" w:rsidRDefault="005E171E" w:rsidP="00601D40">
      <w:pPr>
        <w:rPr>
          <w:rFonts w:ascii="Times New Roman" w:hAnsi="Times New Roman" w:cs="Times New Roman"/>
          <w:sz w:val="28"/>
          <w:szCs w:val="28"/>
        </w:rPr>
      </w:pPr>
    </w:p>
    <w:p w14:paraId="0F556E3B" w14:textId="77777777" w:rsidR="005E171E" w:rsidRDefault="005E171E" w:rsidP="00601D40">
      <w:pPr>
        <w:rPr>
          <w:rFonts w:ascii="Times New Roman" w:hAnsi="Times New Roman" w:cs="Times New Roman"/>
          <w:sz w:val="28"/>
          <w:szCs w:val="28"/>
        </w:rPr>
      </w:pPr>
    </w:p>
    <w:p w14:paraId="55AAFB14" w14:textId="77777777" w:rsidR="005E171E" w:rsidRDefault="005E171E" w:rsidP="00601D40">
      <w:pPr>
        <w:rPr>
          <w:rFonts w:ascii="Times New Roman" w:hAnsi="Times New Roman" w:cs="Times New Roman"/>
          <w:sz w:val="28"/>
          <w:szCs w:val="28"/>
        </w:rPr>
      </w:pPr>
    </w:p>
    <w:p w14:paraId="077809A1" w14:textId="77777777" w:rsidR="00987766" w:rsidRDefault="00987766" w:rsidP="00601D40">
      <w:pPr>
        <w:rPr>
          <w:rFonts w:ascii="Times New Roman" w:hAnsi="Times New Roman" w:cs="Times New Roman"/>
          <w:sz w:val="28"/>
          <w:szCs w:val="28"/>
        </w:rPr>
      </w:pPr>
    </w:p>
    <w:p w14:paraId="2853B8E6" w14:textId="492C0AE6" w:rsidR="006E6CFB" w:rsidRDefault="00DA791D" w:rsidP="00DA791D">
      <w:pPr>
        <w:pStyle w:val="Naslov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213420801"/>
      <w:r w:rsidRPr="00DA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ORGANIZACIJSKA STRUKTURA</w:t>
      </w:r>
      <w:bookmarkEnd w:id="11"/>
    </w:p>
    <w:p w14:paraId="2416161E" w14:textId="77777777" w:rsidR="005E171E" w:rsidRPr="005E171E" w:rsidRDefault="005E171E" w:rsidP="005E171E"/>
    <w:p w14:paraId="458E0CD2" w14:textId="77777777" w:rsidR="006E6CFB" w:rsidRDefault="006E6CFB" w:rsidP="00601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646684" w14:textId="12B2FCE2" w:rsidR="006E6CFB" w:rsidRDefault="006E6CFB" w:rsidP="006E6CFB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9C242B" wp14:editId="25A98BFB">
            <wp:extent cx="5760720" cy="4472138"/>
            <wp:effectExtent l="0" t="0" r="0" b="5080"/>
            <wp:docPr id="146917163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E5B7537" w14:textId="77777777" w:rsidR="006E6CFB" w:rsidRPr="006E6CFB" w:rsidRDefault="006E6CFB" w:rsidP="006E6CFB">
      <w:pPr>
        <w:rPr>
          <w:rFonts w:ascii="Times New Roman" w:hAnsi="Times New Roman" w:cs="Times New Roman"/>
          <w:sz w:val="24"/>
          <w:szCs w:val="24"/>
        </w:rPr>
      </w:pPr>
    </w:p>
    <w:p w14:paraId="58DCE88E" w14:textId="77777777" w:rsidR="006E6CFB" w:rsidRPr="006E6CFB" w:rsidRDefault="006E6CFB" w:rsidP="006E6CFB">
      <w:pPr>
        <w:rPr>
          <w:rFonts w:ascii="Times New Roman" w:hAnsi="Times New Roman" w:cs="Times New Roman"/>
          <w:sz w:val="24"/>
          <w:szCs w:val="24"/>
        </w:rPr>
      </w:pPr>
    </w:p>
    <w:p w14:paraId="7ED24D5B" w14:textId="77777777" w:rsidR="006E6CFB" w:rsidRDefault="006E6CFB" w:rsidP="006E6CFB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2BC5331" w14:textId="77777777" w:rsidR="006E6CFB" w:rsidRDefault="006E6CFB" w:rsidP="006E6CFB">
      <w:pPr>
        <w:rPr>
          <w:rFonts w:ascii="Times New Roman" w:hAnsi="Times New Roman" w:cs="Times New Roman"/>
          <w:sz w:val="24"/>
          <w:szCs w:val="24"/>
        </w:rPr>
      </w:pPr>
    </w:p>
    <w:p w14:paraId="3B22118E" w14:textId="77777777" w:rsidR="006E6CFB" w:rsidRDefault="006E6CFB" w:rsidP="006E6CFB">
      <w:pPr>
        <w:rPr>
          <w:rFonts w:ascii="Times New Roman" w:hAnsi="Times New Roman" w:cs="Times New Roman"/>
          <w:sz w:val="24"/>
          <w:szCs w:val="24"/>
        </w:rPr>
      </w:pPr>
    </w:p>
    <w:p w14:paraId="49E0C6D7" w14:textId="77777777" w:rsidR="006E6CFB" w:rsidRDefault="006E6CFB" w:rsidP="006E6CFB">
      <w:pPr>
        <w:rPr>
          <w:rFonts w:ascii="Times New Roman" w:hAnsi="Times New Roman" w:cs="Times New Roman"/>
          <w:sz w:val="24"/>
          <w:szCs w:val="24"/>
        </w:rPr>
      </w:pPr>
    </w:p>
    <w:p w14:paraId="5863BCB9" w14:textId="77777777" w:rsidR="006E6CFB" w:rsidRDefault="006E6CFB" w:rsidP="006E6CFB">
      <w:pPr>
        <w:rPr>
          <w:rFonts w:ascii="Times New Roman" w:hAnsi="Times New Roman" w:cs="Times New Roman"/>
          <w:sz w:val="24"/>
          <w:szCs w:val="24"/>
        </w:rPr>
      </w:pPr>
    </w:p>
    <w:p w14:paraId="4D2B44D6" w14:textId="77777777" w:rsidR="006E6CFB" w:rsidRDefault="006E6CFB" w:rsidP="006E6CFB">
      <w:pPr>
        <w:rPr>
          <w:rFonts w:ascii="Times New Roman" w:hAnsi="Times New Roman" w:cs="Times New Roman"/>
          <w:sz w:val="24"/>
          <w:szCs w:val="24"/>
        </w:rPr>
      </w:pPr>
    </w:p>
    <w:p w14:paraId="6CCA4309" w14:textId="77777777" w:rsidR="006E6CFB" w:rsidRDefault="006E6CFB" w:rsidP="006E6CFB">
      <w:pPr>
        <w:rPr>
          <w:rFonts w:ascii="Times New Roman" w:hAnsi="Times New Roman" w:cs="Times New Roman"/>
          <w:sz w:val="24"/>
          <w:szCs w:val="24"/>
        </w:rPr>
      </w:pPr>
    </w:p>
    <w:p w14:paraId="6B231700" w14:textId="77777777" w:rsidR="00DA791D" w:rsidRDefault="00DA791D" w:rsidP="006E6CFB">
      <w:pPr>
        <w:rPr>
          <w:rFonts w:ascii="Times New Roman" w:hAnsi="Times New Roman" w:cs="Times New Roman"/>
          <w:sz w:val="24"/>
          <w:szCs w:val="24"/>
        </w:rPr>
      </w:pPr>
    </w:p>
    <w:p w14:paraId="0B10DA54" w14:textId="77777777" w:rsidR="00DA791D" w:rsidRDefault="00DA791D" w:rsidP="006E6CFB">
      <w:pPr>
        <w:rPr>
          <w:rFonts w:ascii="Times New Roman" w:hAnsi="Times New Roman" w:cs="Times New Roman"/>
          <w:sz w:val="24"/>
          <w:szCs w:val="24"/>
        </w:rPr>
      </w:pPr>
    </w:p>
    <w:p w14:paraId="7E37107B" w14:textId="77777777" w:rsidR="00DA791D" w:rsidRDefault="00DA791D" w:rsidP="006E6CFB">
      <w:pPr>
        <w:rPr>
          <w:rFonts w:ascii="Times New Roman" w:hAnsi="Times New Roman" w:cs="Times New Roman"/>
          <w:sz w:val="24"/>
          <w:szCs w:val="24"/>
        </w:rPr>
      </w:pPr>
    </w:p>
    <w:p w14:paraId="501EBA74" w14:textId="77777777" w:rsidR="00DA791D" w:rsidRDefault="00DA791D" w:rsidP="006E6CFB">
      <w:pPr>
        <w:rPr>
          <w:rFonts w:ascii="Times New Roman" w:hAnsi="Times New Roman" w:cs="Times New Roman"/>
          <w:sz w:val="24"/>
          <w:szCs w:val="24"/>
        </w:rPr>
      </w:pPr>
    </w:p>
    <w:p w14:paraId="49A33CCB" w14:textId="56FB566C" w:rsidR="006E6CFB" w:rsidRPr="00DA791D" w:rsidRDefault="00DA791D" w:rsidP="00DA791D">
      <w:pPr>
        <w:pStyle w:val="Odlomakpopisa"/>
        <w:numPr>
          <w:ilvl w:val="1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791D">
        <w:rPr>
          <w:rFonts w:ascii="Times New Roman" w:hAnsi="Times New Roman" w:cs="Times New Roman"/>
          <w:b/>
          <w:bCs/>
          <w:sz w:val="24"/>
          <w:szCs w:val="24"/>
        </w:rPr>
        <w:t>SWOT ANALIZA</w:t>
      </w:r>
    </w:p>
    <w:p w14:paraId="7F6E2E15" w14:textId="77777777" w:rsidR="00A075AB" w:rsidRDefault="00A075AB" w:rsidP="006E6CF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icareetke4-isticanje4"/>
        <w:tblW w:w="9092" w:type="dxa"/>
        <w:tblLook w:val="04A0" w:firstRow="1" w:lastRow="0" w:firstColumn="1" w:lastColumn="0" w:noHBand="0" w:noVBand="1"/>
      </w:tblPr>
      <w:tblGrid>
        <w:gridCol w:w="4546"/>
        <w:gridCol w:w="4546"/>
      </w:tblGrid>
      <w:tr w:rsidR="00A075AB" w14:paraId="318AA760" w14:textId="77777777" w:rsidTr="009B1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dxa"/>
          </w:tcPr>
          <w:p w14:paraId="7CAC7CE3" w14:textId="77777777" w:rsidR="00A075AB" w:rsidRPr="00007CF4" w:rsidRDefault="00A075AB" w:rsidP="00EA1EB1">
            <w:pPr>
              <w:tabs>
                <w:tab w:val="left" w:pos="13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07CF4">
              <w:rPr>
                <w:rFonts w:ascii="Times New Roman" w:hAnsi="Times New Roman" w:cs="Times New Roman"/>
              </w:rPr>
              <w:t>SNAGE</w:t>
            </w:r>
          </w:p>
        </w:tc>
        <w:tc>
          <w:tcPr>
            <w:tcW w:w="4546" w:type="dxa"/>
          </w:tcPr>
          <w:p w14:paraId="003FFAF1" w14:textId="77777777" w:rsidR="00A075AB" w:rsidRPr="00007CF4" w:rsidRDefault="00A075AB" w:rsidP="00EA1EB1">
            <w:pPr>
              <w:tabs>
                <w:tab w:val="left" w:pos="132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7CF4">
              <w:rPr>
                <w:rFonts w:ascii="Times New Roman" w:hAnsi="Times New Roman" w:cs="Times New Roman"/>
              </w:rPr>
              <w:t>SLABOSTI</w:t>
            </w:r>
          </w:p>
        </w:tc>
      </w:tr>
      <w:tr w:rsidR="00A075AB" w14:paraId="532EB78E" w14:textId="77777777" w:rsidTr="009B1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dxa"/>
          </w:tcPr>
          <w:p w14:paraId="2F43CDB7" w14:textId="77777777" w:rsidR="00A075AB" w:rsidRPr="009B18C6" w:rsidRDefault="00A075AB" w:rsidP="00A075AB">
            <w:pPr>
              <w:pStyle w:val="Odlomakpopisa"/>
              <w:numPr>
                <w:ilvl w:val="0"/>
                <w:numId w:val="6"/>
              </w:numPr>
              <w:tabs>
                <w:tab w:val="left" w:pos="13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  <w:t xml:space="preserve">Blizina većih gradskih i turističkih središta – Grad Zagreb, blizina granice s Republikom Slovenije </w:t>
            </w:r>
          </w:p>
          <w:p w14:paraId="5737C46A" w14:textId="77777777" w:rsidR="00A075AB" w:rsidRPr="009B18C6" w:rsidRDefault="00A075AB" w:rsidP="00A075AB">
            <w:pPr>
              <w:pStyle w:val="Odlomakpopisa"/>
              <w:numPr>
                <w:ilvl w:val="0"/>
                <w:numId w:val="6"/>
              </w:numPr>
              <w:tabs>
                <w:tab w:val="left" w:pos="13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  <w:t xml:space="preserve">Povoljan geoprometni položaj </w:t>
            </w:r>
          </w:p>
          <w:p w14:paraId="1176F5AB" w14:textId="77777777" w:rsidR="00A075AB" w:rsidRPr="009B18C6" w:rsidRDefault="00A075AB" w:rsidP="00A075AB">
            <w:pPr>
              <w:pStyle w:val="Odlomakpopisa"/>
              <w:numPr>
                <w:ilvl w:val="0"/>
                <w:numId w:val="6"/>
              </w:numPr>
              <w:tabs>
                <w:tab w:val="left" w:pos="13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  <w:t xml:space="preserve">Aktivnost 57 poslovnih subjekata (poduzetnici i obrtnici) registriranih na području Općine  Blizina zagrebačkog tržišta </w:t>
            </w:r>
          </w:p>
          <w:p w14:paraId="1BBB6ED3" w14:textId="77777777" w:rsidR="00A075AB" w:rsidRPr="009B18C6" w:rsidRDefault="00A075AB" w:rsidP="00A075AB">
            <w:pPr>
              <w:pStyle w:val="Odlomakpopisa"/>
              <w:numPr>
                <w:ilvl w:val="0"/>
                <w:numId w:val="6"/>
              </w:numPr>
              <w:tabs>
                <w:tab w:val="left" w:pos="13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  <w:t xml:space="preserve">Tradicija poduzetništva i obrtništva </w:t>
            </w:r>
          </w:p>
          <w:p w14:paraId="009755FE" w14:textId="77777777" w:rsidR="00A075AB" w:rsidRPr="009B18C6" w:rsidRDefault="00A075AB" w:rsidP="00A075AB">
            <w:pPr>
              <w:pStyle w:val="Odlomakpopisa"/>
              <w:numPr>
                <w:ilvl w:val="0"/>
                <w:numId w:val="6"/>
              </w:numPr>
              <w:tabs>
                <w:tab w:val="left" w:pos="13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  <w:t xml:space="preserve">Aktivnost 181 poljoprivrednog gospodarstva  Kvalitetno poljoprivredno i šumsko zemljište  Bogatstvo šumskih površina </w:t>
            </w:r>
          </w:p>
          <w:p w14:paraId="48CAB3BC" w14:textId="77777777" w:rsidR="00A075AB" w:rsidRPr="009B18C6" w:rsidRDefault="00A075AB" w:rsidP="00A075AB">
            <w:pPr>
              <w:pStyle w:val="Odlomakpopisa"/>
              <w:numPr>
                <w:ilvl w:val="0"/>
                <w:numId w:val="6"/>
              </w:numPr>
              <w:tabs>
                <w:tab w:val="left" w:pos="13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  <w:t>Raspoloživost velikih poljoprivrednih površina</w:t>
            </w:r>
          </w:p>
          <w:p w14:paraId="235E118F" w14:textId="77777777" w:rsidR="00A075AB" w:rsidRPr="009B18C6" w:rsidRDefault="00A075AB" w:rsidP="00A075AB">
            <w:pPr>
              <w:pStyle w:val="Odlomakpopisa"/>
              <w:numPr>
                <w:ilvl w:val="0"/>
                <w:numId w:val="6"/>
              </w:numPr>
              <w:tabs>
                <w:tab w:val="left" w:pos="13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  <w:t xml:space="preserve">Nezagađeno poljoprivredno zemljište pogodno za razvoj ekološke poljoprivrede </w:t>
            </w:r>
          </w:p>
          <w:p w14:paraId="6AD46D38" w14:textId="77777777" w:rsidR="00A075AB" w:rsidRPr="009B18C6" w:rsidRDefault="00A075AB" w:rsidP="00A075AB">
            <w:pPr>
              <w:pStyle w:val="Odlomakpopisa"/>
              <w:numPr>
                <w:ilvl w:val="0"/>
                <w:numId w:val="6"/>
              </w:numPr>
              <w:tabs>
                <w:tab w:val="left" w:pos="13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  <w:t xml:space="preserve">Lovno i ribolovno područje s raznovrsnim fondom divljači i riba </w:t>
            </w:r>
          </w:p>
          <w:p w14:paraId="726EE81D" w14:textId="77777777" w:rsidR="00A075AB" w:rsidRPr="009B18C6" w:rsidRDefault="00A075AB" w:rsidP="00A075AB">
            <w:pPr>
              <w:pStyle w:val="Odlomakpopisa"/>
              <w:numPr>
                <w:ilvl w:val="0"/>
                <w:numId w:val="6"/>
              </w:numPr>
              <w:tabs>
                <w:tab w:val="left" w:pos="13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  <w:t xml:space="preserve">Bogata prirodna i kulturna baština – resursi za razvijanje turizma </w:t>
            </w:r>
          </w:p>
          <w:p w14:paraId="4027817F" w14:textId="5D2E2986" w:rsidR="00A075AB" w:rsidRPr="009B18C6" w:rsidRDefault="00A075AB" w:rsidP="00A075AB">
            <w:pPr>
              <w:pStyle w:val="Odlomakpopisa"/>
              <w:tabs>
                <w:tab w:val="left" w:pos="13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</w:pPr>
          </w:p>
        </w:tc>
        <w:tc>
          <w:tcPr>
            <w:tcW w:w="4546" w:type="dxa"/>
          </w:tcPr>
          <w:p w14:paraId="469FB490" w14:textId="77777777" w:rsidR="00A075AB" w:rsidRPr="009B18C6" w:rsidRDefault="00A075AB" w:rsidP="00A075AB">
            <w:pPr>
              <w:pStyle w:val="Odlomakpopisa"/>
              <w:numPr>
                <w:ilvl w:val="0"/>
                <w:numId w:val="6"/>
              </w:numPr>
              <w:tabs>
                <w:tab w:val="left" w:pos="13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Nedostatak inovativnosti u poduzetništvu</w:t>
            </w:r>
          </w:p>
          <w:p w14:paraId="77DEC077" w14:textId="77777777" w:rsidR="00A075AB" w:rsidRPr="009B18C6" w:rsidRDefault="00A075AB" w:rsidP="00A075AB">
            <w:pPr>
              <w:pStyle w:val="Odlomakpopisa"/>
              <w:numPr>
                <w:ilvl w:val="0"/>
                <w:numId w:val="6"/>
              </w:numPr>
              <w:tabs>
                <w:tab w:val="left" w:pos="13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Nedovoljna informiranost poduzetnika i obrtnika o mogućnostima korištenja vanjskih izvora financiranja</w:t>
            </w:r>
          </w:p>
          <w:p w14:paraId="378A925D" w14:textId="77777777" w:rsidR="00A075AB" w:rsidRPr="009B18C6" w:rsidRDefault="00A075AB" w:rsidP="00A075AB">
            <w:pPr>
              <w:pStyle w:val="Odlomakpopisa"/>
              <w:numPr>
                <w:ilvl w:val="0"/>
                <w:numId w:val="6"/>
              </w:numPr>
              <w:tabs>
                <w:tab w:val="left" w:pos="13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Nedovoljna informiranost i znanje lokalnih OPG-a mogućnostima i korištenju EU fondova za unapređenje proizvodnje</w:t>
            </w:r>
          </w:p>
          <w:p w14:paraId="5A1DBA72" w14:textId="77777777" w:rsidR="00A075AB" w:rsidRPr="009B18C6" w:rsidRDefault="00A075AB" w:rsidP="00A075AB">
            <w:pPr>
              <w:pStyle w:val="Odlomakpopisa"/>
              <w:numPr>
                <w:ilvl w:val="0"/>
                <w:numId w:val="6"/>
              </w:numPr>
              <w:tabs>
                <w:tab w:val="left" w:pos="13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Potreba edukacije i savjetovanja poljoprivrednih proizvođača</w:t>
            </w:r>
          </w:p>
          <w:p w14:paraId="41869E40" w14:textId="77777777" w:rsidR="00A075AB" w:rsidRPr="009B18C6" w:rsidRDefault="00A075AB" w:rsidP="00A075AB">
            <w:pPr>
              <w:pStyle w:val="Odlomakpopisa"/>
              <w:numPr>
                <w:ilvl w:val="0"/>
                <w:numId w:val="6"/>
              </w:numPr>
              <w:tabs>
                <w:tab w:val="left" w:pos="13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Rascjepkanost poljoprivrednog zemljišta </w:t>
            </w:r>
          </w:p>
          <w:p w14:paraId="6471DA3C" w14:textId="77777777" w:rsidR="00A075AB" w:rsidRPr="009B18C6" w:rsidRDefault="00A075AB" w:rsidP="00A075AB">
            <w:pPr>
              <w:pStyle w:val="Odlomakpopisa"/>
              <w:numPr>
                <w:ilvl w:val="0"/>
                <w:numId w:val="6"/>
              </w:numPr>
              <w:tabs>
                <w:tab w:val="left" w:pos="13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Nedovoljna iskorištenost potencijala za razvoj ekološke poljoprivrede</w:t>
            </w:r>
          </w:p>
          <w:p w14:paraId="7ECE1998" w14:textId="77777777" w:rsidR="00A075AB" w:rsidRPr="009B18C6" w:rsidRDefault="00A075AB" w:rsidP="00A075AB">
            <w:pPr>
              <w:pStyle w:val="Odlomakpopisa"/>
              <w:numPr>
                <w:ilvl w:val="0"/>
                <w:numId w:val="6"/>
              </w:numPr>
              <w:tabs>
                <w:tab w:val="left" w:pos="13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Neorganiziranost i nedovoljna povezanost poljoprivrednih proizvođača</w:t>
            </w:r>
          </w:p>
          <w:p w14:paraId="43B8C857" w14:textId="77777777" w:rsidR="00A075AB" w:rsidRPr="009B18C6" w:rsidRDefault="00A075AB" w:rsidP="00A075AB">
            <w:pPr>
              <w:pStyle w:val="Odlomakpopisa"/>
              <w:numPr>
                <w:ilvl w:val="0"/>
                <w:numId w:val="6"/>
              </w:numPr>
              <w:tabs>
                <w:tab w:val="left" w:pos="13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Nedostatnost vlastitih izvora financiranja za nova ulaganja/projekte</w:t>
            </w:r>
          </w:p>
          <w:p w14:paraId="22EA8FA4" w14:textId="77777777" w:rsidR="00A075AB" w:rsidRPr="009B18C6" w:rsidRDefault="00A075AB" w:rsidP="00A075AB">
            <w:pPr>
              <w:pStyle w:val="Odlomakpopisa"/>
              <w:numPr>
                <w:ilvl w:val="0"/>
                <w:numId w:val="6"/>
              </w:numPr>
              <w:tabs>
                <w:tab w:val="left" w:pos="13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Nedovoljna valorizacija i promocija kulturne i prirodne baštine u turističke svrhe</w:t>
            </w:r>
          </w:p>
          <w:p w14:paraId="1B955ED9" w14:textId="77777777" w:rsidR="00A075AB" w:rsidRPr="009B18C6" w:rsidRDefault="00A075AB" w:rsidP="00A075AB">
            <w:pPr>
              <w:pStyle w:val="Odlomakpopisa"/>
              <w:numPr>
                <w:ilvl w:val="0"/>
                <w:numId w:val="6"/>
              </w:numPr>
              <w:tabs>
                <w:tab w:val="left" w:pos="13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Manjak smještajnih kapaciteta</w:t>
            </w:r>
          </w:p>
          <w:p w14:paraId="4C645D42" w14:textId="77777777" w:rsidR="00A075AB" w:rsidRPr="009B18C6" w:rsidRDefault="00A075AB" w:rsidP="00A075AB">
            <w:pPr>
              <w:pStyle w:val="Odlomakpopisa"/>
              <w:numPr>
                <w:ilvl w:val="0"/>
                <w:numId w:val="6"/>
              </w:numPr>
              <w:tabs>
                <w:tab w:val="left" w:pos="13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Nedovoljno izgrađena turistička infrastruktura i nedovoljno razvijene turističke usluge u blizini izvorišta i u prirodi</w:t>
            </w:r>
          </w:p>
          <w:p w14:paraId="415A902F" w14:textId="77777777" w:rsidR="00A075AB" w:rsidRPr="009B18C6" w:rsidRDefault="00A075AB" w:rsidP="00A075AB">
            <w:pPr>
              <w:pStyle w:val="Odlomakpopisa"/>
              <w:numPr>
                <w:ilvl w:val="0"/>
                <w:numId w:val="6"/>
              </w:numPr>
              <w:tabs>
                <w:tab w:val="left" w:pos="13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Nezadovoljavajuće stanje pojedinih županijskih, lokalnih i nerazvrstanih cesta</w:t>
            </w:r>
          </w:p>
          <w:p w14:paraId="46F7BC89" w14:textId="0EB99005" w:rsidR="00A075AB" w:rsidRPr="009B18C6" w:rsidRDefault="00A075AB" w:rsidP="00A075AB">
            <w:pPr>
              <w:pStyle w:val="Odlomakpopisa"/>
              <w:numPr>
                <w:ilvl w:val="0"/>
                <w:numId w:val="6"/>
              </w:numPr>
              <w:tabs>
                <w:tab w:val="left" w:pos="13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Nedostatak financijskih sredstava za veća ulaganja </w:t>
            </w:r>
          </w:p>
          <w:p w14:paraId="55EF2A18" w14:textId="6BA1D657" w:rsidR="00A075AB" w:rsidRPr="009B18C6" w:rsidRDefault="00A075AB" w:rsidP="00A075AB">
            <w:pPr>
              <w:tabs>
                <w:tab w:val="left" w:pos="1320"/>
              </w:tabs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</w:p>
        </w:tc>
      </w:tr>
      <w:tr w:rsidR="00A075AB" w14:paraId="7CF00280" w14:textId="77777777" w:rsidTr="009B18C6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dxa"/>
          </w:tcPr>
          <w:p w14:paraId="42449E73" w14:textId="77777777" w:rsidR="00A075AB" w:rsidRPr="009B18C6" w:rsidRDefault="00A075AB" w:rsidP="00EA1EB1">
            <w:pPr>
              <w:tabs>
                <w:tab w:val="left" w:pos="13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BF8F00" w:themeColor="accent4" w:themeShade="BF"/>
              </w:rPr>
            </w:pPr>
            <w:r w:rsidRPr="009B18C6">
              <w:rPr>
                <w:rFonts w:ascii="Times New Roman" w:hAnsi="Times New Roman" w:cs="Times New Roman"/>
                <w:color w:val="BF8F00" w:themeColor="accent4" w:themeShade="BF"/>
              </w:rPr>
              <w:t xml:space="preserve">PRILIKE </w:t>
            </w:r>
          </w:p>
        </w:tc>
        <w:tc>
          <w:tcPr>
            <w:tcW w:w="4546" w:type="dxa"/>
          </w:tcPr>
          <w:p w14:paraId="5D7F6FC7" w14:textId="77777777" w:rsidR="00A075AB" w:rsidRPr="009B18C6" w:rsidRDefault="00A075AB" w:rsidP="00EA1EB1">
            <w:pPr>
              <w:tabs>
                <w:tab w:val="left" w:pos="132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BF8F00" w:themeColor="accent4" w:themeShade="BF"/>
              </w:rPr>
            </w:pPr>
            <w:r w:rsidRPr="009B18C6">
              <w:rPr>
                <w:rFonts w:ascii="Times New Roman" w:hAnsi="Times New Roman" w:cs="Times New Roman"/>
                <w:b/>
                <w:bCs/>
                <w:color w:val="BF8F00" w:themeColor="accent4" w:themeShade="BF"/>
              </w:rPr>
              <w:t>PRIJETNJE</w:t>
            </w:r>
          </w:p>
        </w:tc>
      </w:tr>
      <w:tr w:rsidR="00A075AB" w14:paraId="2C878004" w14:textId="77777777" w:rsidTr="009B1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dxa"/>
          </w:tcPr>
          <w:p w14:paraId="1E9CE735" w14:textId="77777777" w:rsidR="00A075AB" w:rsidRPr="009B18C6" w:rsidRDefault="00A075AB" w:rsidP="00A075AB">
            <w:pPr>
              <w:pStyle w:val="Odlomakpopisa"/>
              <w:numPr>
                <w:ilvl w:val="0"/>
                <w:numId w:val="7"/>
              </w:numPr>
              <w:tabs>
                <w:tab w:val="left" w:pos="13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  <w:t>Mogućnost korištenja strukturnih fondova za poticanje i jačanje malog i srednjeg poduzetništva</w:t>
            </w:r>
          </w:p>
          <w:p w14:paraId="045E95BA" w14:textId="77777777" w:rsidR="00A075AB" w:rsidRPr="009B18C6" w:rsidRDefault="00A075AB" w:rsidP="00A075AB">
            <w:pPr>
              <w:pStyle w:val="Odlomakpopisa"/>
              <w:numPr>
                <w:ilvl w:val="0"/>
                <w:numId w:val="7"/>
              </w:numPr>
              <w:tabs>
                <w:tab w:val="left" w:pos="13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  <w:t>Razvoj postojećih i uvođenje novih programa potpore poduzetnicima</w:t>
            </w:r>
          </w:p>
          <w:p w14:paraId="3BA2C043" w14:textId="77777777" w:rsidR="00A075AB" w:rsidRPr="009B18C6" w:rsidRDefault="00A075AB" w:rsidP="00A075AB">
            <w:pPr>
              <w:pStyle w:val="Odlomakpopisa"/>
              <w:numPr>
                <w:ilvl w:val="0"/>
                <w:numId w:val="7"/>
              </w:numPr>
              <w:tabs>
                <w:tab w:val="left" w:pos="13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  <w:t>Jače aktivnosti marketinga za privlačenje novih investicija</w:t>
            </w:r>
          </w:p>
          <w:p w14:paraId="6DB68CF3" w14:textId="77777777" w:rsidR="00A075AB" w:rsidRPr="009B18C6" w:rsidRDefault="00A075AB" w:rsidP="00A075AB">
            <w:pPr>
              <w:pStyle w:val="Odlomakpopisa"/>
              <w:numPr>
                <w:ilvl w:val="0"/>
                <w:numId w:val="7"/>
              </w:numPr>
              <w:tabs>
                <w:tab w:val="left" w:pos="13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  <w:t xml:space="preserve">Potencijal razvoja projekata prekogranične suradnje s obzirom na blizinu Republike Slovenije </w:t>
            </w:r>
          </w:p>
          <w:p w14:paraId="0F4A327A" w14:textId="77777777" w:rsidR="00A075AB" w:rsidRPr="009B18C6" w:rsidRDefault="00A075AB" w:rsidP="00A075AB">
            <w:pPr>
              <w:pStyle w:val="Odlomakpopisa"/>
              <w:numPr>
                <w:ilvl w:val="0"/>
                <w:numId w:val="7"/>
              </w:numPr>
              <w:tabs>
                <w:tab w:val="left" w:pos="13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  <w:t xml:space="preserve">Potencijal razvoja ekološke poljoprivrede </w:t>
            </w:r>
          </w:p>
          <w:p w14:paraId="2C7F30E3" w14:textId="77777777" w:rsidR="00A075AB" w:rsidRPr="009B18C6" w:rsidRDefault="00A075AB" w:rsidP="00A075AB">
            <w:pPr>
              <w:pStyle w:val="Odlomakpopisa"/>
              <w:numPr>
                <w:ilvl w:val="0"/>
                <w:numId w:val="7"/>
              </w:numPr>
              <w:tabs>
                <w:tab w:val="left" w:pos="13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  <w:t xml:space="preserve"> Promicanje uporabe novih tehnologija u poljoprivrednoj proizvodnji </w:t>
            </w:r>
          </w:p>
          <w:p w14:paraId="268341A5" w14:textId="77777777" w:rsidR="00A075AB" w:rsidRPr="009B18C6" w:rsidRDefault="00A075AB" w:rsidP="00A075AB">
            <w:pPr>
              <w:pStyle w:val="Odlomakpopisa"/>
              <w:numPr>
                <w:ilvl w:val="0"/>
                <w:numId w:val="7"/>
              </w:numPr>
              <w:tabs>
                <w:tab w:val="left" w:pos="13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b w:val="0"/>
                <w:bCs w:val="0"/>
                <w:color w:val="BF8F00" w:themeColor="accent4" w:themeShade="BF"/>
                <w:sz w:val="18"/>
                <w:szCs w:val="18"/>
              </w:rPr>
              <w:t xml:space="preserve">Mogućnost povezivanja OPG-ova i turizma  </w:t>
            </w:r>
          </w:p>
          <w:p w14:paraId="10863D36" w14:textId="2DB484E8" w:rsidR="00A075AB" w:rsidRPr="009B18C6" w:rsidRDefault="00A075AB" w:rsidP="00A075AB">
            <w:pPr>
              <w:tabs>
                <w:tab w:val="left" w:pos="1320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</w:p>
        </w:tc>
        <w:tc>
          <w:tcPr>
            <w:tcW w:w="4546" w:type="dxa"/>
          </w:tcPr>
          <w:p w14:paraId="08E6FDC3" w14:textId="77777777" w:rsidR="00A075AB" w:rsidRPr="009B18C6" w:rsidRDefault="00A075AB" w:rsidP="00A075AB">
            <w:pPr>
              <w:pStyle w:val="Odlomakpopisa"/>
              <w:numPr>
                <w:ilvl w:val="0"/>
                <w:numId w:val="7"/>
              </w:numPr>
              <w:tabs>
                <w:tab w:val="left" w:pos="13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Kriza i recesija globalnog gospodarstva </w:t>
            </w:r>
          </w:p>
          <w:p w14:paraId="20A1DDB6" w14:textId="77777777" w:rsidR="00A075AB" w:rsidRPr="009B18C6" w:rsidRDefault="00A075AB" w:rsidP="00A075AB">
            <w:pPr>
              <w:pStyle w:val="Odlomakpopisa"/>
              <w:numPr>
                <w:ilvl w:val="0"/>
                <w:numId w:val="7"/>
              </w:numPr>
              <w:tabs>
                <w:tab w:val="left" w:pos="13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Nepostojanje komunalne infrastrukture za razvoj poduzetništva</w:t>
            </w:r>
          </w:p>
          <w:p w14:paraId="7CC3479C" w14:textId="77777777" w:rsidR="00A075AB" w:rsidRPr="009B18C6" w:rsidRDefault="00A075AB" w:rsidP="00A075AB">
            <w:pPr>
              <w:pStyle w:val="Odlomakpopisa"/>
              <w:numPr>
                <w:ilvl w:val="0"/>
                <w:numId w:val="7"/>
              </w:numPr>
              <w:tabs>
                <w:tab w:val="left" w:pos="13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Postojanje neriješenih imovinskopravnih odnosa </w:t>
            </w:r>
          </w:p>
          <w:p w14:paraId="6A9F2A39" w14:textId="77777777" w:rsidR="00A075AB" w:rsidRPr="009B18C6" w:rsidRDefault="00A075AB" w:rsidP="00A075AB">
            <w:pPr>
              <w:pStyle w:val="Odlomakpopisa"/>
              <w:numPr>
                <w:ilvl w:val="0"/>
                <w:numId w:val="7"/>
              </w:numPr>
              <w:tabs>
                <w:tab w:val="left" w:pos="13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Nedovoljan broj investitora </w:t>
            </w:r>
          </w:p>
          <w:p w14:paraId="7723C4F7" w14:textId="77777777" w:rsidR="00A075AB" w:rsidRPr="009B18C6" w:rsidRDefault="00A075AB" w:rsidP="00A075AB">
            <w:pPr>
              <w:pStyle w:val="Odlomakpopisa"/>
              <w:numPr>
                <w:ilvl w:val="0"/>
                <w:numId w:val="7"/>
              </w:numPr>
              <w:tabs>
                <w:tab w:val="left" w:pos="13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Odljev stručnih i visokoobrazovanih kadrova u veće gospodarske centre </w:t>
            </w:r>
          </w:p>
          <w:p w14:paraId="32482607" w14:textId="77777777" w:rsidR="00A075AB" w:rsidRPr="009B18C6" w:rsidRDefault="00A075AB" w:rsidP="00A075AB">
            <w:pPr>
              <w:pStyle w:val="Odlomakpopisa"/>
              <w:numPr>
                <w:ilvl w:val="0"/>
                <w:numId w:val="7"/>
              </w:numPr>
              <w:tabs>
                <w:tab w:val="left" w:pos="13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Visoki kriteriji za ostvarivanje poticaja u poljoprivredi kojima poljoprivrednici ne mogu udovoljiti </w:t>
            </w:r>
          </w:p>
          <w:p w14:paraId="14E79C68" w14:textId="77777777" w:rsidR="00A075AB" w:rsidRPr="009B18C6" w:rsidRDefault="00A075AB" w:rsidP="00A075AB">
            <w:pPr>
              <w:pStyle w:val="Odlomakpopisa"/>
              <w:numPr>
                <w:ilvl w:val="0"/>
                <w:numId w:val="7"/>
              </w:numPr>
              <w:tabs>
                <w:tab w:val="left" w:pos="13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Stagnacija gospodarskih aktivnosti na području Općine </w:t>
            </w:r>
          </w:p>
          <w:p w14:paraId="14680EA9" w14:textId="77777777" w:rsidR="00A075AB" w:rsidRPr="009B18C6" w:rsidRDefault="00A075AB" w:rsidP="00A075AB">
            <w:pPr>
              <w:pStyle w:val="Odlomakpopisa"/>
              <w:numPr>
                <w:ilvl w:val="0"/>
                <w:numId w:val="7"/>
              </w:numPr>
              <w:tabs>
                <w:tab w:val="left" w:pos="13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 xml:space="preserve">Izostajanje investicijskih turističkih projekta uslijed neriješenih imovinsko-pravnih odnosa i visokih troškova investicije </w:t>
            </w:r>
          </w:p>
          <w:p w14:paraId="77072ACE" w14:textId="77777777" w:rsidR="00A075AB" w:rsidRPr="009B18C6" w:rsidRDefault="00A075AB" w:rsidP="00A075AB">
            <w:pPr>
              <w:pStyle w:val="Odlomakpopisa"/>
              <w:numPr>
                <w:ilvl w:val="0"/>
                <w:numId w:val="7"/>
              </w:numPr>
              <w:tabs>
                <w:tab w:val="left" w:pos="13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Elementarne nepogode</w:t>
            </w:r>
          </w:p>
          <w:p w14:paraId="690210A0" w14:textId="77777777" w:rsidR="00A075AB" w:rsidRPr="009B18C6" w:rsidRDefault="00A075AB" w:rsidP="00A075AB">
            <w:pPr>
              <w:pStyle w:val="Odlomakpopisa"/>
              <w:numPr>
                <w:ilvl w:val="0"/>
                <w:numId w:val="7"/>
              </w:numPr>
              <w:tabs>
                <w:tab w:val="left" w:pos="13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Nedovoljno financijskih sredstava za izgradnju i unaprjeđenje prometne infrastrukture</w:t>
            </w:r>
          </w:p>
          <w:p w14:paraId="0F44CAA1" w14:textId="77777777" w:rsidR="00A075AB" w:rsidRPr="009B18C6" w:rsidRDefault="00A075AB" w:rsidP="00A075AB">
            <w:pPr>
              <w:pStyle w:val="Odlomakpopisa"/>
              <w:numPr>
                <w:ilvl w:val="0"/>
                <w:numId w:val="7"/>
              </w:numPr>
              <w:tabs>
                <w:tab w:val="left" w:pos="13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 w:rsidRPr="009B18C6"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Neriješeni imovinsko pravni odnosi</w:t>
            </w:r>
          </w:p>
          <w:p w14:paraId="7E1FFF06" w14:textId="4DD75D71" w:rsidR="00A075AB" w:rsidRPr="009B18C6" w:rsidRDefault="00A075AB" w:rsidP="00A075AB">
            <w:pPr>
              <w:pStyle w:val="Odlomakpopisa"/>
              <w:tabs>
                <w:tab w:val="left" w:pos="13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</w:p>
        </w:tc>
      </w:tr>
    </w:tbl>
    <w:p w14:paraId="0ECC4E5D" w14:textId="77777777" w:rsidR="00A075AB" w:rsidRDefault="00A075AB" w:rsidP="006E6C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BF11C4" w14:textId="5C221003" w:rsidR="00A075AB" w:rsidRPr="00DA791D" w:rsidRDefault="00A075AB" w:rsidP="00DA791D">
      <w:pPr>
        <w:pStyle w:val="Naslov1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213420802"/>
      <w:r w:rsidRPr="00DA79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PIS PRIORITETA DJELOVANJA U PODRUČJU NADLEŽNOSTI OPĆINE DUBRAVICA</w:t>
      </w:r>
      <w:bookmarkEnd w:id="12"/>
    </w:p>
    <w:p w14:paraId="79869C16" w14:textId="77777777" w:rsidR="00A075AB" w:rsidRDefault="00A075AB" w:rsidP="006E6CF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mnatablicareetke5-isticanje4"/>
        <w:tblW w:w="0" w:type="auto"/>
        <w:tblLook w:val="04A0" w:firstRow="1" w:lastRow="0" w:firstColumn="1" w:lastColumn="0" w:noHBand="0" w:noVBand="1"/>
      </w:tblPr>
      <w:tblGrid>
        <w:gridCol w:w="1524"/>
        <w:gridCol w:w="7538"/>
      </w:tblGrid>
      <w:tr w:rsidR="00A075AB" w:rsidRPr="00A43B74" w14:paraId="25BC1B16" w14:textId="77777777" w:rsidTr="009B1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B3EE147" w14:textId="180C1334" w:rsidR="00A075AB" w:rsidRPr="00A43B74" w:rsidRDefault="00A075AB" w:rsidP="00A075A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43B7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ET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:</w:t>
            </w:r>
          </w:p>
          <w:p w14:paraId="024381BC" w14:textId="25390418" w:rsidR="00A075AB" w:rsidRPr="00A43B74" w:rsidRDefault="00A075AB" w:rsidP="00A075A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43B7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JERA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:</w:t>
            </w:r>
          </w:p>
        </w:tc>
        <w:tc>
          <w:tcPr>
            <w:tcW w:w="7611" w:type="dxa"/>
          </w:tcPr>
          <w:p w14:paraId="67A55ABB" w14:textId="73156D39" w:rsidR="00A075AB" w:rsidRPr="00A075AB" w:rsidRDefault="00A075AB" w:rsidP="00DA791D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075AB">
              <w:rPr>
                <w:rFonts w:ascii="Times New Roman" w:eastAsia="Times New Roman" w:hAnsi="Times New Roman" w:cs="Times New Roman"/>
              </w:rPr>
              <w:t>Prioritet 1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075AB">
              <w:rPr>
                <w:rFonts w:ascii="Times New Roman" w:eastAsia="Times New Roman" w:hAnsi="Times New Roman" w:cs="Times New Roman"/>
              </w:rPr>
              <w:t>Ekonomski rast i razvoj te otvaranje novih radnih mjesta</w:t>
            </w:r>
          </w:p>
          <w:p w14:paraId="3E40D883" w14:textId="7E7C3A1F" w:rsidR="00A075AB" w:rsidRDefault="00A075AB" w:rsidP="00DA791D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075AB">
              <w:rPr>
                <w:rFonts w:ascii="Times New Roman" w:eastAsia="Times New Roman" w:hAnsi="Times New Roman" w:cs="Times New Roman"/>
                <w:b w:val="0"/>
                <w:bCs w:val="0"/>
              </w:rPr>
              <w:t>Mjera 1.1. Poboljšanje konkurentnosti gospodarskog sektora</w:t>
            </w:r>
          </w:p>
          <w:p w14:paraId="4D969AC3" w14:textId="0A110416" w:rsidR="00A075AB" w:rsidRPr="00A075AB" w:rsidRDefault="00A075AB" w:rsidP="00A075A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075AB" w:rsidRPr="00A43B74" w14:paraId="5B6989E3" w14:textId="77777777" w:rsidTr="009B1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C67D237" w14:textId="22497028" w:rsidR="00A075AB" w:rsidRPr="00A43B74" w:rsidRDefault="00A075AB" w:rsidP="00A075A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43B7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ET</w:t>
            </w:r>
          </w:p>
          <w:p w14:paraId="75F85CCC" w14:textId="77777777" w:rsidR="00A075AB" w:rsidRDefault="00A075AB" w:rsidP="00A075A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</w:pPr>
          </w:p>
          <w:p w14:paraId="540CEFA0" w14:textId="77777777" w:rsidR="00A075AB" w:rsidRPr="00A43B74" w:rsidRDefault="00A075AB" w:rsidP="00A075A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43B7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JERA</w:t>
            </w:r>
          </w:p>
        </w:tc>
        <w:tc>
          <w:tcPr>
            <w:tcW w:w="7611" w:type="dxa"/>
          </w:tcPr>
          <w:p w14:paraId="4B9316FD" w14:textId="5798D2F2" w:rsidR="00A075AB" w:rsidRPr="009B18C6" w:rsidRDefault="0027453E" w:rsidP="00EA1EB1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14:ligatures w14:val="none"/>
              </w:rPr>
            </w:pPr>
            <w:r w:rsidRPr="009B18C6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14:ligatures w14:val="none"/>
              </w:rPr>
              <w:t>Prioritet 2: Unaprjeđenje infrastrukture i zaštita okoliša</w:t>
            </w:r>
          </w:p>
          <w:p w14:paraId="212377E0" w14:textId="77777777" w:rsidR="00A075AB" w:rsidRPr="009B18C6" w:rsidRDefault="00A075AB" w:rsidP="00EA1EB1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14:ligatures w14:val="none"/>
              </w:rPr>
            </w:pPr>
          </w:p>
          <w:p w14:paraId="166ED906" w14:textId="77777777" w:rsidR="0027453E" w:rsidRPr="009B18C6" w:rsidRDefault="0027453E" w:rsidP="002745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</w:rPr>
            </w:pPr>
            <w:r w:rsidRPr="009B18C6">
              <w:rPr>
                <w:rFonts w:ascii="Times New Roman" w:eastAsia="Times New Roman" w:hAnsi="Times New Roman" w:cs="Times New Roman"/>
                <w:color w:val="BF8F00" w:themeColor="accent4" w:themeShade="BF"/>
              </w:rPr>
              <w:t>Mjera 2.1. Izgradnja komunalne i prometne infrastrukture i standarda</w:t>
            </w:r>
          </w:p>
          <w:p w14:paraId="42535BAF" w14:textId="77777777" w:rsidR="0027453E" w:rsidRPr="009B18C6" w:rsidRDefault="0027453E" w:rsidP="002745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</w:rPr>
            </w:pPr>
            <w:r w:rsidRPr="009B18C6">
              <w:rPr>
                <w:rFonts w:ascii="Times New Roman" w:eastAsia="Times New Roman" w:hAnsi="Times New Roman" w:cs="Times New Roman"/>
                <w:color w:val="BF8F00" w:themeColor="accent4" w:themeShade="BF"/>
              </w:rPr>
              <w:t>Mjera 2.2. Održavanje komunalnih objekata i javnih površina</w:t>
            </w:r>
          </w:p>
          <w:p w14:paraId="050559AA" w14:textId="1F6CC578" w:rsidR="0027453E" w:rsidRPr="009B18C6" w:rsidRDefault="0027453E" w:rsidP="002745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</w:rPr>
            </w:pPr>
            <w:r w:rsidRPr="009B18C6">
              <w:rPr>
                <w:rFonts w:ascii="Times New Roman" w:eastAsia="Times New Roman" w:hAnsi="Times New Roman" w:cs="Times New Roman"/>
                <w:color w:val="BF8F00" w:themeColor="accent4" w:themeShade="BF"/>
              </w:rPr>
              <w:t>Mjera 2.3. Kvalitetno prostorno planiranje i unaprjeđenje objekata u vlasništvu Općine</w:t>
            </w:r>
          </w:p>
          <w:p w14:paraId="64E5B54F" w14:textId="6D134950" w:rsidR="0027453E" w:rsidRPr="009B18C6" w:rsidRDefault="0027453E" w:rsidP="002745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</w:rPr>
            </w:pPr>
            <w:r w:rsidRPr="009B18C6">
              <w:rPr>
                <w:rFonts w:ascii="Times New Roman" w:eastAsia="Times New Roman" w:hAnsi="Times New Roman" w:cs="Times New Roman"/>
                <w:color w:val="BF8F00" w:themeColor="accent4" w:themeShade="BF"/>
              </w:rPr>
              <w:t>Mjera 2.4. Održiva uporaba prirodnih resursa, očuvanja i zaštita prirode i okoliša</w:t>
            </w:r>
          </w:p>
        </w:tc>
      </w:tr>
      <w:tr w:rsidR="00A075AB" w:rsidRPr="00A43B74" w14:paraId="7F244836" w14:textId="77777777" w:rsidTr="009B18C6">
        <w:trPr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ADBC2C5" w14:textId="76608632" w:rsidR="00A075AB" w:rsidRPr="00A43B74" w:rsidRDefault="00A075AB" w:rsidP="00A075A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43B7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ET</w:t>
            </w:r>
          </w:p>
          <w:p w14:paraId="5BCC02B1" w14:textId="77777777" w:rsidR="00A075AB" w:rsidRPr="00A43B74" w:rsidRDefault="00A075AB" w:rsidP="00A075A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3C901558" w14:textId="77777777" w:rsidR="00A075AB" w:rsidRPr="00A43B74" w:rsidRDefault="00A075AB" w:rsidP="00A075A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43B7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JERA</w:t>
            </w:r>
          </w:p>
        </w:tc>
        <w:tc>
          <w:tcPr>
            <w:tcW w:w="7611" w:type="dxa"/>
          </w:tcPr>
          <w:p w14:paraId="69872E23" w14:textId="6043C0A1" w:rsidR="00A075AB" w:rsidRPr="009B18C6" w:rsidRDefault="0027453E" w:rsidP="00EA1EB1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14:ligatures w14:val="none"/>
              </w:rPr>
            </w:pPr>
            <w:r w:rsidRPr="009B18C6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14:ligatures w14:val="none"/>
              </w:rPr>
              <w:t>Prioritet 3: Razvoj ljudskih potencijala i poboljšanje kvalitete života</w:t>
            </w:r>
          </w:p>
          <w:p w14:paraId="1C4701E5" w14:textId="77777777" w:rsidR="00A075AB" w:rsidRPr="009B18C6" w:rsidRDefault="00A075AB" w:rsidP="00EA1EB1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14:ligatures w14:val="none"/>
              </w:rPr>
            </w:pPr>
          </w:p>
          <w:p w14:paraId="1F7EF4CA" w14:textId="77777777" w:rsidR="0027453E" w:rsidRPr="009B18C6" w:rsidRDefault="0027453E" w:rsidP="002745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</w:rPr>
            </w:pPr>
            <w:r w:rsidRPr="009B18C6">
              <w:rPr>
                <w:rFonts w:ascii="Times New Roman" w:eastAsia="Times New Roman" w:hAnsi="Times New Roman" w:cs="Times New Roman"/>
                <w:color w:val="BF8F00" w:themeColor="accent4" w:themeShade="BF"/>
              </w:rPr>
              <w:t>Mjera 2.1. Osiguranje kapaciteta za rad u predškolskim i osnovnoškolskim ustanovama</w:t>
            </w:r>
          </w:p>
          <w:p w14:paraId="28D5D876" w14:textId="77777777" w:rsidR="0027453E" w:rsidRPr="009B18C6" w:rsidRDefault="0027453E" w:rsidP="002745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</w:rPr>
            </w:pPr>
            <w:r w:rsidRPr="009B18C6">
              <w:rPr>
                <w:rFonts w:ascii="Times New Roman" w:eastAsia="Times New Roman" w:hAnsi="Times New Roman" w:cs="Times New Roman"/>
                <w:color w:val="BF8F00" w:themeColor="accent4" w:themeShade="BF"/>
              </w:rPr>
              <w:t>Mjera 2.2. Obogaćivanje i unaprjeđenje kulturnog života i kulturne baština</w:t>
            </w:r>
          </w:p>
          <w:p w14:paraId="15F90F7D" w14:textId="56A591AD" w:rsidR="0027453E" w:rsidRPr="009B18C6" w:rsidRDefault="0027453E" w:rsidP="002745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</w:rPr>
            </w:pPr>
            <w:r w:rsidRPr="009B18C6">
              <w:rPr>
                <w:rFonts w:ascii="Times New Roman" w:eastAsia="Times New Roman" w:hAnsi="Times New Roman" w:cs="Times New Roman"/>
                <w:color w:val="BF8F00" w:themeColor="accent4" w:themeShade="BF"/>
              </w:rPr>
              <w:t>Mjera 2.3. Razvoj infrastrukture, programa i aktivnosti socijalnih usluga</w:t>
            </w:r>
          </w:p>
          <w:p w14:paraId="30281085" w14:textId="45E0D965" w:rsidR="0027453E" w:rsidRPr="009B18C6" w:rsidRDefault="0027453E" w:rsidP="002745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</w:rPr>
            </w:pPr>
            <w:r w:rsidRPr="009B18C6">
              <w:rPr>
                <w:rFonts w:ascii="Times New Roman" w:eastAsia="Times New Roman" w:hAnsi="Times New Roman" w:cs="Times New Roman"/>
                <w:color w:val="BF8F00" w:themeColor="accent4" w:themeShade="BF"/>
              </w:rPr>
              <w:t>Mjera 2.4. Unapređenje sustava zdravstvene zaštite</w:t>
            </w:r>
          </w:p>
          <w:p w14:paraId="60452225" w14:textId="03687B24" w:rsidR="0027453E" w:rsidRPr="009B18C6" w:rsidRDefault="0027453E" w:rsidP="002745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</w:rPr>
            </w:pPr>
            <w:r w:rsidRPr="009B18C6">
              <w:rPr>
                <w:rFonts w:ascii="Times New Roman" w:eastAsia="Times New Roman" w:hAnsi="Times New Roman" w:cs="Times New Roman"/>
                <w:color w:val="BF8F00" w:themeColor="accent4" w:themeShade="BF"/>
              </w:rPr>
              <w:t>Mjera 2.5. Poboljšanje uvjeta za razvoj športa i rekreacije</w:t>
            </w:r>
          </w:p>
          <w:p w14:paraId="1ACB2A59" w14:textId="5F4642CA" w:rsidR="0027453E" w:rsidRPr="009B18C6" w:rsidRDefault="0027453E" w:rsidP="002745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</w:rPr>
            </w:pPr>
            <w:r w:rsidRPr="009B18C6">
              <w:rPr>
                <w:rFonts w:ascii="Times New Roman" w:eastAsia="Times New Roman" w:hAnsi="Times New Roman" w:cs="Times New Roman"/>
                <w:color w:val="BF8F00" w:themeColor="accent4" w:themeShade="BF"/>
              </w:rPr>
              <w:t>Mjera 3.6. Jačanje organizacije civilnog društva i aktivno uključivanje u rješavanje razvojnih problema</w:t>
            </w:r>
          </w:p>
        </w:tc>
      </w:tr>
    </w:tbl>
    <w:p w14:paraId="0A6F4FFD" w14:textId="77777777" w:rsidR="00A075AB" w:rsidRDefault="00A075AB" w:rsidP="006E6C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BB6928" w14:textId="77777777" w:rsidR="0027453E" w:rsidRDefault="0027453E" w:rsidP="006E6C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03B0C6" w14:textId="77777777" w:rsidR="0027453E" w:rsidRDefault="0027453E" w:rsidP="006E6C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AB72AE" w14:textId="77777777" w:rsidR="0027453E" w:rsidRDefault="0027453E" w:rsidP="006E6C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86E92B" w14:textId="77777777" w:rsidR="0027453E" w:rsidRDefault="0027453E" w:rsidP="006E6C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D801B9" w14:textId="77777777" w:rsidR="0027453E" w:rsidRDefault="0027453E" w:rsidP="006E6C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AF53AA" w14:textId="77777777" w:rsidR="0027453E" w:rsidRDefault="0027453E" w:rsidP="006E6C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BE20D5" w14:textId="77777777" w:rsidR="0027453E" w:rsidRDefault="0027453E" w:rsidP="006E6C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BDD236" w14:textId="77777777" w:rsidR="0027453E" w:rsidRDefault="0027453E" w:rsidP="006E6C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D051F8" w14:textId="77777777" w:rsidR="0027453E" w:rsidRDefault="0027453E" w:rsidP="006E6C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F70488" w14:textId="21D63873" w:rsidR="0027453E" w:rsidRPr="00DA791D" w:rsidRDefault="0027453E" w:rsidP="00DA791D">
      <w:pPr>
        <w:pStyle w:val="Naslov1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213235564"/>
      <w:bookmarkStart w:id="14" w:name="_Toc213420803"/>
      <w:r w:rsidRPr="00DA79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LANIRANE MJERE I AKTIVNOSTI U 2026. GODINI</w:t>
      </w:r>
      <w:bookmarkEnd w:id="13"/>
      <w:bookmarkEnd w:id="14"/>
    </w:p>
    <w:p w14:paraId="5BD5CC83" w14:textId="77777777" w:rsidR="0027453E" w:rsidRDefault="0027453E" w:rsidP="002745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060318" w14:textId="10A4613B" w:rsidR="0027453E" w:rsidRPr="00DA791D" w:rsidRDefault="0027453E" w:rsidP="00DA791D">
      <w:pPr>
        <w:pStyle w:val="Naslov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213420804"/>
      <w:r w:rsidRPr="00DA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JERE IZ PROVEDBENOG PLANA</w:t>
      </w:r>
      <w:bookmarkEnd w:id="15"/>
    </w:p>
    <w:p w14:paraId="6FE15A68" w14:textId="77777777" w:rsidR="0027453E" w:rsidRDefault="0027453E" w:rsidP="0027453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icareetke4-isticanje4"/>
        <w:tblW w:w="0" w:type="auto"/>
        <w:tblLook w:val="04A0" w:firstRow="1" w:lastRow="0" w:firstColumn="1" w:lastColumn="0" w:noHBand="0" w:noVBand="1"/>
      </w:tblPr>
      <w:tblGrid>
        <w:gridCol w:w="749"/>
        <w:gridCol w:w="1889"/>
        <w:gridCol w:w="1862"/>
        <w:gridCol w:w="1331"/>
        <w:gridCol w:w="1394"/>
        <w:gridCol w:w="1696"/>
      </w:tblGrid>
      <w:tr w:rsidR="0027453E" w:rsidRPr="007D440C" w14:paraId="42C482A0" w14:textId="77777777" w:rsidTr="009B1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45A2C7A1" w14:textId="77777777" w:rsidR="0027453E" w:rsidRPr="006E7722" w:rsidRDefault="0027453E" w:rsidP="00EA1E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E77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edni broj</w:t>
            </w:r>
          </w:p>
        </w:tc>
        <w:tc>
          <w:tcPr>
            <w:tcW w:w="1889" w:type="dxa"/>
          </w:tcPr>
          <w:p w14:paraId="10D13CA4" w14:textId="77777777" w:rsidR="0027453E" w:rsidRPr="006E7722" w:rsidRDefault="0027453E" w:rsidP="00EA1EB1">
            <w:pPr>
              <w:widowControl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E77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Mjere i ciljevi iz djelokruga rada</w:t>
            </w:r>
          </w:p>
        </w:tc>
        <w:tc>
          <w:tcPr>
            <w:tcW w:w="1862" w:type="dxa"/>
          </w:tcPr>
          <w:p w14:paraId="46100830" w14:textId="77777777" w:rsidR="0027453E" w:rsidRPr="006E7722" w:rsidRDefault="0027453E" w:rsidP="00EA1EB1">
            <w:pPr>
              <w:widowControl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E77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okazatelji (ishod, rezultat)</w:t>
            </w:r>
          </w:p>
        </w:tc>
        <w:tc>
          <w:tcPr>
            <w:tcW w:w="1331" w:type="dxa"/>
          </w:tcPr>
          <w:p w14:paraId="70170482" w14:textId="77777777" w:rsidR="0027453E" w:rsidRPr="006E7722" w:rsidRDefault="0027453E" w:rsidP="00EA1EB1">
            <w:pPr>
              <w:widowControl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E77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renutačna vrijednost pokazatelja</w:t>
            </w:r>
          </w:p>
        </w:tc>
        <w:tc>
          <w:tcPr>
            <w:tcW w:w="1394" w:type="dxa"/>
          </w:tcPr>
          <w:p w14:paraId="3E14DEB8" w14:textId="77777777" w:rsidR="0027453E" w:rsidRPr="006E7722" w:rsidRDefault="0027453E" w:rsidP="00EA1EB1">
            <w:pPr>
              <w:widowControl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E77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lanirana vrijednost pokazatelja</w:t>
            </w:r>
          </w:p>
        </w:tc>
        <w:tc>
          <w:tcPr>
            <w:tcW w:w="1696" w:type="dxa"/>
          </w:tcPr>
          <w:p w14:paraId="41B11D79" w14:textId="77777777" w:rsidR="0027453E" w:rsidRPr="006E7722" w:rsidRDefault="0027453E" w:rsidP="00EA1EB1">
            <w:pPr>
              <w:widowControl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E77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eferenca</w:t>
            </w:r>
          </w:p>
        </w:tc>
      </w:tr>
      <w:tr w:rsidR="0027453E" w:rsidRPr="006E7722" w14:paraId="20CD025F" w14:textId="77777777" w:rsidTr="009B1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07D3FB89" w14:textId="77777777" w:rsidR="0027453E" w:rsidRPr="009B18C6" w:rsidRDefault="0027453E" w:rsidP="00EA1EB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9B18C6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1. </w:t>
            </w:r>
          </w:p>
        </w:tc>
        <w:tc>
          <w:tcPr>
            <w:tcW w:w="1889" w:type="dxa"/>
          </w:tcPr>
          <w:p w14:paraId="6A656E37" w14:textId="65F21E5F" w:rsidR="0027453E" w:rsidRPr="009B18C6" w:rsidRDefault="006D19D1" w:rsidP="00EA1EB1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Izgradnja komunalne i prometne infrastrukture i standarda</w:t>
            </w:r>
          </w:p>
        </w:tc>
        <w:tc>
          <w:tcPr>
            <w:tcW w:w="1862" w:type="dxa"/>
          </w:tcPr>
          <w:p w14:paraId="50421DB4" w14:textId="28AF7BB1" w:rsidR="0027453E" w:rsidRPr="009B18C6" w:rsidRDefault="006D19D1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6D19D1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Broj rekonstruiranih cesta na području Općine Dubravica</w:t>
            </w:r>
          </w:p>
        </w:tc>
        <w:tc>
          <w:tcPr>
            <w:tcW w:w="1331" w:type="dxa"/>
          </w:tcPr>
          <w:p w14:paraId="137A678C" w14:textId="6F28F8F5" w:rsidR="0027453E" w:rsidRPr="009B18C6" w:rsidRDefault="006D19D1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94" w:type="dxa"/>
          </w:tcPr>
          <w:p w14:paraId="59E32193" w14:textId="11E3D009" w:rsidR="0027453E" w:rsidRPr="009B18C6" w:rsidRDefault="006D19D1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696" w:type="dxa"/>
          </w:tcPr>
          <w:p w14:paraId="5CC5D064" w14:textId="77777777" w:rsidR="006D19D1" w:rsidRPr="006D19D1" w:rsidRDefault="006D19D1" w:rsidP="006D19D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6D19D1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Posebni cilj 3. </w:t>
            </w:r>
          </w:p>
          <w:p w14:paraId="67E68A9B" w14:textId="77777777" w:rsidR="0027453E" w:rsidRDefault="006D19D1" w:rsidP="006D19D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6D19D1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Poboljšati infrastrukturu i kvalitetu života održivim korištenjem prirodnih resursa i kulturnih dobara</w:t>
            </w:r>
          </w:p>
          <w:p w14:paraId="581460A8" w14:textId="066AEE92" w:rsidR="006D19D1" w:rsidRPr="009B18C6" w:rsidRDefault="006D19D1" w:rsidP="006D19D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PP </w:t>
            </w:r>
            <w:r w:rsidRPr="006D19D1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Izgradnja komunalne i prometne infrastrukture i standarda</w:t>
            </w:r>
          </w:p>
        </w:tc>
      </w:tr>
      <w:tr w:rsidR="0027453E" w:rsidRPr="006E7722" w14:paraId="23688E8D" w14:textId="77777777" w:rsidTr="009B18C6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73E0BB38" w14:textId="77777777" w:rsidR="0027453E" w:rsidRPr="009B18C6" w:rsidRDefault="0027453E" w:rsidP="00EA1EB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9B18C6"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  <w:t>2.</w:t>
            </w:r>
          </w:p>
        </w:tc>
        <w:tc>
          <w:tcPr>
            <w:tcW w:w="1889" w:type="dxa"/>
          </w:tcPr>
          <w:p w14:paraId="0F7B42D7" w14:textId="3B71D401" w:rsidR="0027453E" w:rsidRPr="009B18C6" w:rsidRDefault="006D19D1" w:rsidP="00EA1EB1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6D19D1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Poboljšanje konkurentnosti gospodarskog sektora</w:t>
            </w:r>
          </w:p>
        </w:tc>
        <w:tc>
          <w:tcPr>
            <w:tcW w:w="1862" w:type="dxa"/>
          </w:tcPr>
          <w:p w14:paraId="06BFF060" w14:textId="504F1014" w:rsidR="0027453E" w:rsidRPr="009B18C6" w:rsidRDefault="007853CF" w:rsidP="006D19D1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7853CF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Broj poljoprivrednika i poduzetnika kojima su dodijeljene subvencije od strane Općine</w:t>
            </w:r>
          </w:p>
        </w:tc>
        <w:tc>
          <w:tcPr>
            <w:tcW w:w="1331" w:type="dxa"/>
          </w:tcPr>
          <w:p w14:paraId="0C75442E" w14:textId="0428A7D6" w:rsidR="0027453E" w:rsidRPr="009B18C6" w:rsidRDefault="007853CF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394" w:type="dxa"/>
          </w:tcPr>
          <w:p w14:paraId="09C5601F" w14:textId="26BB64AE" w:rsidR="0027453E" w:rsidRPr="009B18C6" w:rsidRDefault="007853CF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696" w:type="dxa"/>
          </w:tcPr>
          <w:p w14:paraId="115477B5" w14:textId="77777777" w:rsidR="0027453E" w:rsidRDefault="006D19D1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6D19D1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Posebni cilj 1. Povećati konkurentnost i društvenu odgovornost gospodarstva</w:t>
            </w:r>
          </w:p>
          <w:p w14:paraId="07F6D57B" w14:textId="1D7749E8" w:rsidR="006D19D1" w:rsidRPr="009B18C6" w:rsidRDefault="006D19D1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PP </w:t>
            </w:r>
            <w:r w:rsidRPr="006D19D1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Poboljšanje konkurentnosti gospodarskog sektora</w:t>
            </w:r>
          </w:p>
        </w:tc>
      </w:tr>
      <w:tr w:rsidR="006D19D1" w:rsidRPr="006E7722" w14:paraId="70CC72A2" w14:textId="77777777" w:rsidTr="006D1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22F72A45" w14:textId="403B5B77" w:rsidR="006D19D1" w:rsidRPr="009B18C6" w:rsidRDefault="006D19D1" w:rsidP="00EA1EB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  <w:t>3.</w:t>
            </w:r>
          </w:p>
        </w:tc>
        <w:tc>
          <w:tcPr>
            <w:tcW w:w="1889" w:type="dxa"/>
          </w:tcPr>
          <w:p w14:paraId="7F1D565B" w14:textId="37C9FDF5" w:rsidR="006D19D1" w:rsidRPr="009B18C6" w:rsidRDefault="007853CF" w:rsidP="00EA1EB1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7853CF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Održavanje komunalnih objekata i javnih površina</w:t>
            </w:r>
          </w:p>
        </w:tc>
        <w:tc>
          <w:tcPr>
            <w:tcW w:w="1862" w:type="dxa"/>
          </w:tcPr>
          <w:p w14:paraId="2386D13A" w14:textId="0BE231AD" w:rsidR="006D19D1" w:rsidRPr="009B18C6" w:rsidRDefault="007853CF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7853CF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Broj km održavanih nerazvrstanih cesta</w:t>
            </w:r>
          </w:p>
        </w:tc>
        <w:tc>
          <w:tcPr>
            <w:tcW w:w="1331" w:type="dxa"/>
          </w:tcPr>
          <w:p w14:paraId="061574C4" w14:textId="7F987410" w:rsidR="006D19D1" w:rsidRPr="009B18C6" w:rsidRDefault="007853CF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394" w:type="dxa"/>
          </w:tcPr>
          <w:p w14:paraId="002D3CC1" w14:textId="01E6E435" w:rsidR="006D19D1" w:rsidRPr="009B18C6" w:rsidRDefault="007853CF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696" w:type="dxa"/>
          </w:tcPr>
          <w:p w14:paraId="0FD0C72E" w14:textId="77777777" w:rsidR="007853CF" w:rsidRPr="007853CF" w:rsidRDefault="007853CF" w:rsidP="007853CF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7853CF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Posebni cilj 3. </w:t>
            </w:r>
          </w:p>
          <w:p w14:paraId="5AEBA226" w14:textId="77777777" w:rsidR="006D19D1" w:rsidRDefault="007853CF" w:rsidP="007853CF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7853CF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Poboljšati infrastrukturu i kvalitetu života održivim korištenjem prirodnih resursa i kulturnih dobara</w:t>
            </w:r>
          </w:p>
          <w:p w14:paraId="62805868" w14:textId="6F207B21" w:rsidR="007853CF" w:rsidRPr="009B18C6" w:rsidRDefault="007853CF" w:rsidP="007853CF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lastRenderedPageBreak/>
              <w:t xml:space="preserve">PP </w:t>
            </w:r>
            <w:r w:rsidRPr="007853CF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Održavanje komunalnih objekata i javnih površina</w:t>
            </w:r>
          </w:p>
        </w:tc>
      </w:tr>
      <w:tr w:rsidR="006D19D1" w:rsidRPr="006E7722" w14:paraId="33F193DC" w14:textId="77777777" w:rsidTr="006D19D1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2DC64214" w14:textId="291548EB" w:rsidR="006D19D1" w:rsidRPr="009B18C6" w:rsidRDefault="006D19D1" w:rsidP="00EA1EB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89" w:type="dxa"/>
          </w:tcPr>
          <w:p w14:paraId="29E1C000" w14:textId="1412B30A" w:rsidR="006D19D1" w:rsidRPr="009B18C6" w:rsidRDefault="007853CF" w:rsidP="00EA1EB1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7853CF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Kvalitetno prostorno planiranje i unaprjeđenje objekata u vlasništvu Općine</w:t>
            </w:r>
          </w:p>
        </w:tc>
        <w:tc>
          <w:tcPr>
            <w:tcW w:w="1862" w:type="dxa"/>
          </w:tcPr>
          <w:p w14:paraId="548F8575" w14:textId="2FFE574C" w:rsidR="006D19D1" w:rsidRPr="009B18C6" w:rsidRDefault="007853CF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7853CF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Broj održavanih općinskih zgrada</w:t>
            </w:r>
          </w:p>
        </w:tc>
        <w:tc>
          <w:tcPr>
            <w:tcW w:w="1331" w:type="dxa"/>
          </w:tcPr>
          <w:p w14:paraId="20FFC1F5" w14:textId="4B67D72D" w:rsidR="006D19D1" w:rsidRPr="009B18C6" w:rsidRDefault="007853CF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94" w:type="dxa"/>
          </w:tcPr>
          <w:p w14:paraId="0EC08F6D" w14:textId="69B6A7A5" w:rsidR="006D19D1" w:rsidRPr="009B18C6" w:rsidRDefault="007853CF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696" w:type="dxa"/>
          </w:tcPr>
          <w:p w14:paraId="3CCC0551" w14:textId="77777777" w:rsidR="007853CF" w:rsidRPr="007853CF" w:rsidRDefault="007853CF" w:rsidP="007853CF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7853CF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Posebni cilj 3. </w:t>
            </w:r>
          </w:p>
          <w:p w14:paraId="18139E43" w14:textId="77777777" w:rsidR="006D19D1" w:rsidRDefault="007853CF" w:rsidP="007853CF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7853CF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Poboljšati infrastrukturu i kvalitetu života održivim korištenjem prirodnih resursa i kulturnih dobara</w:t>
            </w:r>
          </w:p>
          <w:p w14:paraId="0C4AFDA6" w14:textId="735DC4C0" w:rsidR="007853CF" w:rsidRPr="009B18C6" w:rsidRDefault="007853CF" w:rsidP="007853CF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PP </w:t>
            </w:r>
            <w:r w:rsidRPr="007853CF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Kvalitetno prostorno planiranje i unaprjeđenje objekata u vlasništvu Općine</w:t>
            </w:r>
          </w:p>
        </w:tc>
      </w:tr>
      <w:tr w:rsidR="006D19D1" w:rsidRPr="006E7722" w14:paraId="12BDEA8F" w14:textId="77777777" w:rsidTr="006D1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5D1D2E34" w14:textId="4D7023FB" w:rsidR="006D19D1" w:rsidRPr="009B18C6" w:rsidRDefault="006D19D1" w:rsidP="00EA1EB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  <w:t>5.</w:t>
            </w:r>
          </w:p>
        </w:tc>
        <w:tc>
          <w:tcPr>
            <w:tcW w:w="1889" w:type="dxa"/>
          </w:tcPr>
          <w:p w14:paraId="438257CF" w14:textId="17F485E3" w:rsidR="006D19D1" w:rsidRPr="009B18C6" w:rsidRDefault="007853CF" w:rsidP="00EA1EB1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7853CF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Održiva uporaba prirodnih resursa, očuvanja i zaštita prirode i okoliša</w:t>
            </w:r>
          </w:p>
        </w:tc>
        <w:tc>
          <w:tcPr>
            <w:tcW w:w="1862" w:type="dxa"/>
          </w:tcPr>
          <w:p w14:paraId="7A6F6EA5" w14:textId="28ED314C" w:rsidR="006D19D1" w:rsidRPr="009B18C6" w:rsidRDefault="007853CF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7853CF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Broj korisnika kojima je omogućeno odvojeno prikupljanje otpada</w:t>
            </w:r>
          </w:p>
        </w:tc>
        <w:tc>
          <w:tcPr>
            <w:tcW w:w="1331" w:type="dxa"/>
          </w:tcPr>
          <w:p w14:paraId="1FF4B6F7" w14:textId="50A6E143" w:rsidR="006D19D1" w:rsidRPr="009B18C6" w:rsidRDefault="007853CF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394" w:type="dxa"/>
          </w:tcPr>
          <w:p w14:paraId="0A1BE180" w14:textId="419C0E23" w:rsidR="006D19D1" w:rsidRPr="009B18C6" w:rsidRDefault="007853CF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1696" w:type="dxa"/>
          </w:tcPr>
          <w:p w14:paraId="486F7C45" w14:textId="77777777" w:rsidR="007853CF" w:rsidRPr="007853CF" w:rsidRDefault="007853CF" w:rsidP="007853CF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7853CF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Posebni cilj 3. </w:t>
            </w:r>
          </w:p>
          <w:p w14:paraId="2FC1A5FD" w14:textId="77777777" w:rsidR="006D19D1" w:rsidRDefault="007853CF" w:rsidP="007853CF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7853CF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Poboljšati infrastrukturu i kvalitetu života održivim korištenjem prirodnih resursa i kulturnih dobara</w:t>
            </w:r>
          </w:p>
          <w:p w14:paraId="6AA68EB7" w14:textId="59600308" w:rsidR="007853CF" w:rsidRPr="009B18C6" w:rsidRDefault="007853CF" w:rsidP="007853CF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PP </w:t>
            </w:r>
            <w:r w:rsidRPr="007853CF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Održiva uporaba prirodnih resursa, očuvanja i zaštita prirode i okoliša</w:t>
            </w:r>
          </w:p>
        </w:tc>
      </w:tr>
      <w:tr w:rsidR="006D19D1" w:rsidRPr="006E7722" w14:paraId="16B00CF8" w14:textId="77777777" w:rsidTr="006D19D1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7B22E598" w14:textId="0234141E" w:rsidR="006D19D1" w:rsidRPr="009B18C6" w:rsidRDefault="006D19D1" w:rsidP="00EA1EB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  <w:t>6.</w:t>
            </w:r>
          </w:p>
        </w:tc>
        <w:tc>
          <w:tcPr>
            <w:tcW w:w="1889" w:type="dxa"/>
          </w:tcPr>
          <w:p w14:paraId="04CEF188" w14:textId="0680DB30" w:rsidR="006D19D1" w:rsidRPr="009B18C6" w:rsidRDefault="007853CF" w:rsidP="00EA1EB1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7853CF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Osiguranje kapaciteta za rad u predškolskim i osnovnoškolskim ustanovama</w:t>
            </w:r>
          </w:p>
        </w:tc>
        <w:tc>
          <w:tcPr>
            <w:tcW w:w="1862" w:type="dxa"/>
          </w:tcPr>
          <w:p w14:paraId="64EBF473" w14:textId="77777777" w:rsidR="006D19D1" w:rsidRDefault="007853CF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7853CF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Broj učenika i studenata kojima se sufinancira prijevoz</w:t>
            </w:r>
          </w:p>
          <w:p w14:paraId="6D00613E" w14:textId="77777777" w:rsidR="007853CF" w:rsidRDefault="007853CF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  <w:p w14:paraId="1214A4E2" w14:textId="3016AE4E" w:rsidR="007853CF" w:rsidRPr="009B18C6" w:rsidRDefault="007853CF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7853CF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Broj djece područne škole Dubravica kojima se sufinanciraju troškovi</w:t>
            </w:r>
          </w:p>
        </w:tc>
        <w:tc>
          <w:tcPr>
            <w:tcW w:w="1331" w:type="dxa"/>
          </w:tcPr>
          <w:p w14:paraId="22B0D7CE" w14:textId="77777777" w:rsidR="006D19D1" w:rsidRPr="007853CF" w:rsidRDefault="007853CF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7853CF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0</w:t>
            </w:r>
          </w:p>
          <w:p w14:paraId="2A9C14A7" w14:textId="77777777" w:rsidR="007853CF" w:rsidRPr="007853CF" w:rsidRDefault="007853CF" w:rsidP="0078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</w:pPr>
          </w:p>
          <w:p w14:paraId="2FE8BE21" w14:textId="77777777" w:rsidR="007853CF" w:rsidRPr="007853CF" w:rsidRDefault="007853CF" w:rsidP="0078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  <w:p w14:paraId="448FB450" w14:textId="77777777" w:rsidR="007853CF" w:rsidRPr="007853CF" w:rsidRDefault="007853CF" w:rsidP="0078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  <w:p w14:paraId="5DDF2880" w14:textId="77777777" w:rsidR="007853CF" w:rsidRPr="007853CF" w:rsidRDefault="007853CF" w:rsidP="0078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  <w:p w14:paraId="0485A174" w14:textId="77777777" w:rsidR="007853CF" w:rsidRPr="007853CF" w:rsidRDefault="007853CF" w:rsidP="0078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  <w:p w14:paraId="3D06279A" w14:textId="158F8BE0" w:rsidR="007853CF" w:rsidRPr="007853CF" w:rsidRDefault="007853CF" w:rsidP="00785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</w:pPr>
            <w:r w:rsidRPr="007853CF"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  <w:t>0</w:t>
            </w:r>
          </w:p>
        </w:tc>
        <w:tc>
          <w:tcPr>
            <w:tcW w:w="1394" w:type="dxa"/>
          </w:tcPr>
          <w:p w14:paraId="77EE16C4" w14:textId="77777777" w:rsidR="006D19D1" w:rsidRPr="007853CF" w:rsidRDefault="007853CF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7853CF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5</w:t>
            </w:r>
          </w:p>
          <w:p w14:paraId="1CBCDCA2" w14:textId="77777777" w:rsidR="007853CF" w:rsidRPr="007853CF" w:rsidRDefault="007853CF" w:rsidP="0078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</w:pPr>
          </w:p>
          <w:p w14:paraId="194FFF8F" w14:textId="77777777" w:rsidR="007853CF" w:rsidRPr="007853CF" w:rsidRDefault="007853CF" w:rsidP="0078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</w:pPr>
          </w:p>
          <w:p w14:paraId="38922EBA" w14:textId="77777777" w:rsidR="007853CF" w:rsidRPr="007853CF" w:rsidRDefault="007853CF" w:rsidP="0078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  <w:p w14:paraId="2A9E9D66" w14:textId="77777777" w:rsidR="007853CF" w:rsidRPr="007853CF" w:rsidRDefault="007853CF" w:rsidP="0078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  <w:p w14:paraId="535633D7" w14:textId="77777777" w:rsidR="007853CF" w:rsidRPr="007853CF" w:rsidRDefault="007853CF" w:rsidP="0078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  <w:p w14:paraId="302A0CF2" w14:textId="2D0F95E0" w:rsidR="007853CF" w:rsidRPr="007853CF" w:rsidRDefault="007853CF" w:rsidP="00785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</w:pPr>
            <w:r w:rsidRPr="007853CF"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  <w:t>3</w:t>
            </w:r>
          </w:p>
        </w:tc>
        <w:tc>
          <w:tcPr>
            <w:tcW w:w="1696" w:type="dxa"/>
          </w:tcPr>
          <w:p w14:paraId="7FA75D08" w14:textId="77777777" w:rsidR="007853CF" w:rsidRPr="007853CF" w:rsidRDefault="007853CF" w:rsidP="007853CF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7853CF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Posebni cilj 4. </w:t>
            </w:r>
          </w:p>
          <w:p w14:paraId="2592EBC6" w14:textId="77777777" w:rsidR="006D19D1" w:rsidRDefault="007853CF" w:rsidP="007853CF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7853CF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Razvijati ljudske resurse i unaprijediti upravljanje razvojem</w:t>
            </w:r>
          </w:p>
          <w:p w14:paraId="583F7D20" w14:textId="42ED5DD8" w:rsidR="007853CF" w:rsidRPr="009B18C6" w:rsidRDefault="007853CF" w:rsidP="007853CF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PP </w:t>
            </w:r>
            <w:r w:rsidRPr="007853CF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Osiguranje kapaciteta za rad u predškolskim i </w:t>
            </w:r>
            <w:r w:rsidRPr="007853CF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lastRenderedPageBreak/>
              <w:t>osnovnoškolskim ustanovama</w:t>
            </w:r>
          </w:p>
        </w:tc>
      </w:tr>
      <w:tr w:rsidR="006D19D1" w:rsidRPr="006E7722" w14:paraId="048738DE" w14:textId="77777777" w:rsidTr="006D1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7EBF6B39" w14:textId="17A78FF7" w:rsidR="006D19D1" w:rsidRPr="009B18C6" w:rsidRDefault="006D19D1" w:rsidP="00EA1EB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  <w:lastRenderedPageBreak/>
              <w:t>7.</w:t>
            </w:r>
          </w:p>
        </w:tc>
        <w:tc>
          <w:tcPr>
            <w:tcW w:w="1889" w:type="dxa"/>
          </w:tcPr>
          <w:p w14:paraId="108153F5" w14:textId="74B38C0A" w:rsidR="006D19D1" w:rsidRPr="009B18C6" w:rsidRDefault="00506875" w:rsidP="00EA1EB1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Obogaćivanje i unaprjeđenje kulturnog života i kulturne baštine</w:t>
            </w:r>
          </w:p>
        </w:tc>
        <w:tc>
          <w:tcPr>
            <w:tcW w:w="1862" w:type="dxa"/>
          </w:tcPr>
          <w:p w14:paraId="51E35796" w14:textId="77777777" w:rsidR="006D19D1" w:rsidRDefault="005E7AC3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E7AC3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Broj organiziranih kulturnih manifestacija</w:t>
            </w:r>
          </w:p>
          <w:p w14:paraId="42BC6F0F" w14:textId="77777777" w:rsidR="005E7AC3" w:rsidRDefault="005E7AC3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  <w:p w14:paraId="4C7EA75C" w14:textId="11289405" w:rsidR="005E7AC3" w:rsidRPr="009B18C6" w:rsidRDefault="005E7AC3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E7AC3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Broj sufinanciranih programa i projekata Udruga u kulturi</w:t>
            </w:r>
          </w:p>
        </w:tc>
        <w:tc>
          <w:tcPr>
            <w:tcW w:w="1331" w:type="dxa"/>
          </w:tcPr>
          <w:p w14:paraId="1DD23935" w14:textId="77777777" w:rsidR="006D19D1" w:rsidRPr="005E7AC3" w:rsidRDefault="005E7AC3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E7AC3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2</w:t>
            </w:r>
          </w:p>
          <w:p w14:paraId="29E74CCB" w14:textId="77777777" w:rsidR="005E7AC3" w:rsidRPr="005E7AC3" w:rsidRDefault="005E7AC3" w:rsidP="005E7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</w:pPr>
          </w:p>
          <w:p w14:paraId="414C2622" w14:textId="77777777" w:rsidR="005E7AC3" w:rsidRPr="005E7AC3" w:rsidRDefault="005E7AC3" w:rsidP="005E7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</w:pPr>
          </w:p>
          <w:p w14:paraId="71A7A61C" w14:textId="77777777" w:rsidR="005E7AC3" w:rsidRPr="005E7AC3" w:rsidRDefault="005E7AC3" w:rsidP="005E7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  <w:p w14:paraId="555569E7" w14:textId="77777777" w:rsidR="005E7AC3" w:rsidRPr="005E7AC3" w:rsidRDefault="005E7AC3" w:rsidP="005E7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  <w:p w14:paraId="6F1C13D3" w14:textId="77777777" w:rsidR="005E7AC3" w:rsidRPr="005E7AC3" w:rsidRDefault="005E7AC3" w:rsidP="005E7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  <w:p w14:paraId="31E74798" w14:textId="7F942525" w:rsidR="005E7AC3" w:rsidRPr="005E7AC3" w:rsidRDefault="005E7AC3" w:rsidP="005E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</w:pPr>
            <w:r w:rsidRPr="005E7AC3"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  <w:t>2</w:t>
            </w:r>
          </w:p>
        </w:tc>
        <w:tc>
          <w:tcPr>
            <w:tcW w:w="1394" w:type="dxa"/>
          </w:tcPr>
          <w:p w14:paraId="53FE5C1A" w14:textId="77777777" w:rsidR="006D19D1" w:rsidRPr="005E7AC3" w:rsidRDefault="005E7AC3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E7AC3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3</w:t>
            </w:r>
          </w:p>
          <w:p w14:paraId="5042BD7F" w14:textId="77777777" w:rsidR="005E7AC3" w:rsidRPr="005E7AC3" w:rsidRDefault="005E7AC3" w:rsidP="005E7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</w:pPr>
          </w:p>
          <w:p w14:paraId="001093FE" w14:textId="77777777" w:rsidR="005E7AC3" w:rsidRPr="005E7AC3" w:rsidRDefault="005E7AC3" w:rsidP="005E7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</w:pPr>
          </w:p>
          <w:p w14:paraId="7DCBC5C3" w14:textId="77777777" w:rsidR="005E7AC3" w:rsidRPr="005E7AC3" w:rsidRDefault="005E7AC3" w:rsidP="005E7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  <w:p w14:paraId="6E6190BB" w14:textId="77777777" w:rsidR="005E7AC3" w:rsidRPr="005E7AC3" w:rsidRDefault="005E7AC3" w:rsidP="005E7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  <w:p w14:paraId="2E7194F3" w14:textId="77777777" w:rsidR="005E7AC3" w:rsidRPr="005E7AC3" w:rsidRDefault="005E7AC3" w:rsidP="005E7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  <w:p w14:paraId="10B25D86" w14:textId="566BEB91" w:rsidR="005E7AC3" w:rsidRPr="005E7AC3" w:rsidRDefault="005E7AC3" w:rsidP="005E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</w:pPr>
            <w:r w:rsidRPr="005E7AC3"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  <w:t>3</w:t>
            </w:r>
          </w:p>
        </w:tc>
        <w:tc>
          <w:tcPr>
            <w:tcW w:w="1696" w:type="dxa"/>
          </w:tcPr>
          <w:p w14:paraId="142DE99C" w14:textId="77777777" w:rsidR="00506875" w:rsidRPr="00506875" w:rsidRDefault="00506875" w:rsidP="00506875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Posebni cilj 4. </w:t>
            </w:r>
          </w:p>
          <w:p w14:paraId="21FC1730" w14:textId="77777777" w:rsidR="006D19D1" w:rsidRDefault="00506875" w:rsidP="00506875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Razvijati ljudske resurse i unaprijediti upravljanje razvojem</w:t>
            </w:r>
          </w:p>
          <w:p w14:paraId="25BAA636" w14:textId="4CBF8135" w:rsidR="00506875" w:rsidRPr="009B18C6" w:rsidRDefault="00506875" w:rsidP="00506875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PP </w:t>
            </w: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Obogaćivanje i unaprjeđenje kulturnog života i kulturne baštine</w:t>
            </w:r>
          </w:p>
        </w:tc>
      </w:tr>
      <w:tr w:rsidR="006D19D1" w:rsidRPr="006E7722" w14:paraId="082F00D0" w14:textId="77777777" w:rsidTr="009B18C6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1FBA0BC6" w14:textId="57F747D4" w:rsidR="006D19D1" w:rsidRPr="009B18C6" w:rsidRDefault="006D19D1" w:rsidP="00EA1EB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  <w:t>8.</w:t>
            </w:r>
          </w:p>
        </w:tc>
        <w:tc>
          <w:tcPr>
            <w:tcW w:w="1889" w:type="dxa"/>
          </w:tcPr>
          <w:p w14:paraId="3F6266CC" w14:textId="56B95AAA" w:rsidR="006D19D1" w:rsidRPr="009B18C6" w:rsidRDefault="00506875" w:rsidP="00EA1EB1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Razvoj infrastrukture, programa i aktivnosti socijalnih usluga</w:t>
            </w:r>
          </w:p>
        </w:tc>
        <w:tc>
          <w:tcPr>
            <w:tcW w:w="1862" w:type="dxa"/>
          </w:tcPr>
          <w:p w14:paraId="2F0931BB" w14:textId="77777777" w:rsidR="006D19D1" w:rsidRDefault="005E7AC3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E7AC3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Broj dodijeljenih donacija socijalno ugroženim obiteljima</w:t>
            </w:r>
          </w:p>
          <w:p w14:paraId="4D405F1B" w14:textId="77777777" w:rsidR="005E7AC3" w:rsidRDefault="005E7AC3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  <w:p w14:paraId="3D0E7EF8" w14:textId="72A024A9" w:rsidR="005E7AC3" w:rsidRPr="009B18C6" w:rsidRDefault="005E7AC3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E7AC3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Broj korisnika koji primaju pomoć za troškove stanovanja</w:t>
            </w:r>
          </w:p>
        </w:tc>
        <w:tc>
          <w:tcPr>
            <w:tcW w:w="1331" w:type="dxa"/>
          </w:tcPr>
          <w:p w14:paraId="5164134B" w14:textId="77777777" w:rsidR="006D19D1" w:rsidRDefault="005E7AC3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0</w:t>
            </w:r>
          </w:p>
          <w:p w14:paraId="7FF37FB5" w14:textId="77777777" w:rsidR="005E7AC3" w:rsidRDefault="005E7AC3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  <w:p w14:paraId="6A087A79" w14:textId="77777777" w:rsidR="005E7AC3" w:rsidRDefault="005E7AC3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  <w:p w14:paraId="191A6941" w14:textId="77777777" w:rsidR="005E7AC3" w:rsidRDefault="005E7AC3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  <w:p w14:paraId="57A86F33" w14:textId="77777777" w:rsidR="005E7AC3" w:rsidRDefault="005E7AC3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  <w:p w14:paraId="7029C848" w14:textId="73BEEEF6" w:rsidR="005E7AC3" w:rsidRPr="009B18C6" w:rsidRDefault="005E7AC3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394" w:type="dxa"/>
          </w:tcPr>
          <w:p w14:paraId="2F1AC201" w14:textId="77777777" w:rsidR="006D19D1" w:rsidRDefault="005E7AC3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3</w:t>
            </w:r>
          </w:p>
          <w:p w14:paraId="58464BD8" w14:textId="77777777" w:rsidR="005E7AC3" w:rsidRDefault="005E7AC3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  <w:p w14:paraId="5E9BD2DF" w14:textId="77777777" w:rsidR="005E7AC3" w:rsidRDefault="005E7AC3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  <w:p w14:paraId="5D83C42E" w14:textId="77777777" w:rsidR="005E7AC3" w:rsidRDefault="005E7AC3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  <w:p w14:paraId="50DE6F0E" w14:textId="77777777" w:rsidR="005E7AC3" w:rsidRDefault="005E7AC3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  <w:p w14:paraId="0DF56A58" w14:textId="005758E3" w:rsidR="005E7AC3" w:rsidRPr="009B18C6" w:rsidRDefault="005E7AC3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696" w:type="dxa"/>
          </w:tcPr>
          <w:p w14:paraId="5559D58C" w14:textId="77777777" w:rsidR="00506875" w:rsidRPr="00506875" w:rsidRDefault="00506875" w:rsidP="00506875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Posebni cilj 4. </w:t>
            </w:r>
          </w:p>
          <w:p w14:paraId="3A071128" w14:textId="77777777" w:rsidR="006D19D1" w:rsidRDefault="00506875" w:rsidP="00506875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Razvijati ljudske resurse i unaprijediti upravljanje razvojem</w:t>
            </w:r>
          </w:p>
          <w:p w14:paraId="1AFD72EF" w14:textId="7CDF825A" w:rsidR="00506875" w:rsidRPr="009B18C6" w:rsidRDefault="00506875" w:rsidP="00506875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PP </w:t>
            </w: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Razvoj infrastrukture, programa i aktivnosti socijalnih usluga</w:t>
            </w:r>
          </w:p>
        </w:tc>
      </w:tr>
      <w:tr w:rsidR="006D19D1" w:rsidRPr="006E7722" w14:paraId="5B3EED5C" w14:textId="77777777" w:rsidTr="006D1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8F354BA" w14:textId="325D7442" w:rsidR="006D19D1" w:rsidRPr="009B18C6" w:rsidRDefault="006D19D1" w:rsidP="00EA1EB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  <w:t>9.</w:t>
            </w:r>
          </w:p>
        </w:tc>
        <w:tc>
          <w:tcPr>
            <w:tcW w:w="1889" w:type="dxa"/>
          </w:tcPr>
          <w:p w14:paraId="5A0652EA" w14:textId="0B6D19D0" w:rsidR="006D19D1" w:rsidRPr="009B18C6" w:rsidRDefault="00506875" w:rsidP="00EA1EB1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Poboljšanje uvjeta za razvoj športa i rekreacije</w:t>
            </w:r>
          </w:p>
        </w:tc>
        <w:tc>
          <w:tcPr>
            <w:tcW w:w="1862" w:type="dxa"/>
          </w:tcPr>
          <w:p w14:paraId="3FA7B1B3" w14:textId="46E657C3" w:rsidR="006D19D1" w:rsidRPr="009B18C6" w:rsidRDefault="005E7AC3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E7AC3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Broj sportskih igrališta na području Općine</w:t>
            </w:r>
          </w:p>
        </w:tc>
        <w:tc>
          <w:tcPr>
            <w:tcW w:w="1331" w:type="dxa"/>
          </w:tcPr>
          <w:p w14:paraId="1F58FFF0" w14:textId="0DC1A717" w:rsidR="006D19D1" w:rsidRPr="009B18C6" w:rsidRDefault="005E7AC3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394" w:type="dxa"/>
          </w:tcPr>
          <w:p w14:paraId="345F60D9" w14:textId="5933C943" w:rsidR="006D19D1" w:rsidRPr="009B18C6" w:rsidRDefault="005E7AC3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696" w:type="dxa"/>
          </w:tcPr>
          <w:p w14:paraId="0EDAAD8B" w14:textId="77777777" w:rsidR="00506875" w:rsidRPr="00506875" w:rsidRDefault="00506875" w:rsidP="00506875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Posebni cilj 4. </w:t>
            </w:r>
          </w:p>
          <w:p w14:paraId="4653EE80" w14:textId="77777777" w:rsidR="006D19D1" w:rsidRDefault="00506875" w:rsidP="00506875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Razvijati ljudske resurse i unaprijediti upravljanje razvojem</w:t>
            </w:r>
          </w:p>
          <w:p w14:paraId="4A132352" w14:textId="43ED98EF" w:rsidR="00506875" w:rsidRPr="009B18C6" w:rsidRDefault="00506875" w:rsidP="00506875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PP </w:t>
            </w: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Poboljšanje uvjeta za razvoj športa i rekreacije</w:t>
            </w:r>
          </w:p>
        </w:tc>
      </w:tr>
      <w:tr w:rsidR="006D19D1" w:rsidRPr="006E7722" w14:paraId="258B0694" w14:textId="77777777" w:rsidTr="006D19D1"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225EAA64" w14:textId="762E9A2C" w:rsidR="006D19D1" w:rsidRPr="009B18C6" w:rsidRDefault="006D19D1" w:rsidP="00EA1EB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</w:rPr>
              <w:t>10.</w:t>
            </w:r>
          </w:p>
        </w:tc>
        <w:tc>
          <w:tcPr>
            <w:tcW w:w="1889" w:type="dxa"/>
          </w:tcPr>
          <w:p w14:paraId="24BB8523" w14:textId="7DCBD873" w:rsidR="006D19D1" w:rsidRPr="009B18C6" w:rsidRDefault="00506875" w:rsidP="00EA1EB1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Jačanje organizacija civilnog društva i aktivno uključivanje u rješavanje razvojnih problema</w:t>
            </w:r>
          </w:p>
        </w:tc>
        <w:tc>
          <w:tcPr>
            <w:tcW w:w="1862" w:type="dxa"/>
          </w:tcPr>
          <w:p w14:paraId="48EF5C24" w14:textId="367DDA18" w:rsidR="006D19D1" w:rsidRPr="009B18C6" w:rsidRDefault="005577C9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577C9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Broj udruga koje dobivaju financijsku potporu općine</w:t>
            </w:r>
          </w:p>
        </w:tc>
        <w:tc>
          <w:tcPr>
            <w:tcW w:w="1331" w:type="dxa"/>
          </w:tcPr>
          <w:p w14:paraId="21AEB569" w14:textId="1524A636" w:rsidR="006D19D1" w:rsidRPr="009B18C6" w:rsidRDefault="005577C9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394" w:type="dxa"/>
          </w:tcPr>
          <w:p w14:paraId="467238F0" w14:textId="3A0910C7" w:rsidR="006D19D1" w:rsidRPr="009B18C6" w:rsidRDefault="005577C9" w:rsidP="00EA1EB1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696" w:type="dxa"/>
          </w:tcPr>
          <w:p w14:paraId="06F84995" w14:textId="77777777" w:rsidR="00506875" w:rsidRPr="00506875" w:rsidRDefault="00506875" w:rsidP="00506875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Posebni cilj 4. </w:t>
            </w:r>
          </w:p>
          <w:p w14:paraId="59DD5C0F" w14:textId="77777777" w:rsidR="006D19D1" w:rsidRDefault="00506875" w:rsidP="00506875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Razvijati ljudske resurse i unaprijediti upravljanje razvojem</w:t>
            </w:r>
          </w:p>
          <w:p w14:paraId="26FF2715" w14:textId="6BA0BBFA" w:rsidR="00506875" w:rsidRPr="009B18C6" w:rsidRDefault="00506875" w:rsidP="00506875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PP </w:t>
            </w: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Jačanje </w:t>
            </w: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lastRenderedPageBreak/>
              <w:t>organizacija civilnog društva i aktivno uključivanje u rješavanje razvojnih problema</w:t>
            </w:r>
          </w:p>
        </w:tc>
      </w:tr>
    </w:tbl>
    <w:p w14:paraId="36285DC9" w14:textId="77777777" w:rsidR="0027453E" w:rsidRDefault="0027453E" w:rsidP="002745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CD1016" w14:textId="77777777" w:rsidR="0027453E" w:rsidRPr="0027453E" w:rsidRDefault="0027453E" w:rsidP="002745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9726AE" w14:textId="74C27072" w:rsidR="0027453E" w:rsidRPr="00DA791D" w:rsidRDefault="00DA791D" w:rsidP="00DA791D">
      <w:pPr>
        <w:pStyle w:val="Naslov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213420805"/>
      <w:r w:rsidRPr="00DA7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ERATIVNI CILJ</w:t>
      </w:r>
      <w:bookmarkEnd w:id="16"/>
    </w:p>
    <w:p w14:paraId="776AF775" w14:textId="77777777" w:rsidR="00506875" w:rsidRDefault="00506875" w:rsidP="006E6CF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istTable3-Accent41"/>
        <w:tblW w:w="10060" w:type="dxa"/>
        <w:tblLook w:val="04A0" w:firstRow="1" w:lastRow="0" w:firstColumn="1" w:lastColumn="0" w:noHBand="0" w:noVBand="1"/>
      </w:tblPr>
      <w:tblGrid>
        <w:gridCol w:w="728"/>
        <w:gridCol w:w="3662"/>
        <w:gridCol w:w="1483"/>
        <w:gridCol w:w="1409"/>
        <w:gridCol w:w="2778"/>
      </w:tblGrid>
      <w:tr w:rsidR="00506875" w:rsidRPr="00506875" w14:paraId="7DE798C8" w14:textId="77777777" w:rsidTr="00506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8" w:type="dxa"/>
          </w:tcPr>
          <w:p w14:paraId="7E8762FD" w14:textId="77777777" w:rsidR="00506875" w:rsidRPr="00506875" w:rsidRDefault="00506875" w:rsidP="00506875">
            <w:pPr>
              <w:widowControl w:val="0"/>
              <w:autoSpaceDE w:val="0"/>
              <w:autoSpaceDN w:val="0"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edni broj</w:t>
            </w:r>
          </w:p>
        </w:tc>
        <w:tc>
          <w:tcPr>
            <w:tcW w:w="3662" w:type="dxa"/>
          </w:tcPr>
          <w:p w14:paraId="2AED9100" w14:textId="77777777" w:rsidR="00506875" w:rsidRPr="00506875" w:rsidRDefault="00506875" w:rsidP="00506875">
            <w:pPr>
              <w:widowControl w:val="0"/>
              <w:autoSpaceDE w:val="0"/>
              <w:autoSpaceDN w:val="0"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Operativni cilj (radnja)</w:t>
            </w:r>
          </w:p>
        </w:tc>
        <w:tc>
          <w:tcPr>
            <w:tcW w:w="1483" w:type="dxa"/>
          </w:tcPr>
          <w:p w14:paraId="76E08809" w14:textId="77777777" w:rsidR="00506875" w:rsidRPr="00506875" w:rsidRDefault="00506875" w:rsidP="00506875">
            <w:pPr>
              <w:widowControl w:val="0"/>
              <w:autoSpaceDE w:val="0"/>
              <w:autoSpaceDN w:val="0"/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ok izvršenja</w:t>
            </w:r>
          </w:p>
        </w:tc>
        <w:tc>
          <w:tcPr>
            <w:tcW w:w="1409" w:type="dxa"/>
          </w:tcPr>
          <w:p w14:paraId="1ECFB5B6" w14:textId="77777777" w:rsidR="00506875" w:rsidRPr="00506875" w:rsidRDefault="00506875" w:rsidP="00506875">
            <w:pPr>
              <w:widowControl w:val="0"/>
              <w:autoSpaceDE w:val="0"/>
              <w:autoSpaceDN w:val="0"/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Nadležnost</w:t>
            </w:r>
          </w:p>
        </w:tc>
        <w:tc>
          <w:tcPr>
            <w:tcW w:w="2778" w:type="dxa"/>
          </w:tcPr>
          <w:p w14:paraId="217AC516" w14:textId="77777777" w:rsidR="00506875" w:rsidRPr="00506875" w:rsidRDefault="00506875" w:rsidP="00506875">
            <w:pPr>
              <w:widowControl w:val="0"/>
              <w:autoSpaceDE w:val="0"/>
              <w:autoSpaceDN w:val="0"/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zvor financiranja</w:t>
            </w:r>
          </w:p>
        </w:tc>
      </w:tr>
      <w:tr w:rsidR="00506875" w:rsidRPr="00506875" w14:paraId="6BBC0C5C" w14:textId="77777777" w:rsidTr="0050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38DD2EE9" w14:textId="77777777" w:rsidR="00506875" w:rsidRPr="00506875" w:rsidRDefault="00506875" w:rsidP="005068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160" w:line="360" w:lineRule="auto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62" w:type="dxa"/>
          </w:tcPr>
          <w:p w14:paraId="55927452" w14:textId="3D7C281F" w:rsidR="00506875" w:rsidRPr="00506875" w:rsidRDefault="00506875" w:rsidP="00664A5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  <w:lang w:val="en-US"/>
              </w:rPr>
            </w:pPr>
            <w:proofErr w:type="spellStart"/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  <w:lang w:val="en-US"/>
              </w:rPr>
              <w:t>Razviti</w:t>
            </w:r>
            <w:proofErr w:type="spellEnd"/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  <w:lang w:val="en-US"/>
              </w:rPr>
              <w:t>izgraditi</w:t>
            </w:r>
            <w:proofErr w:type="spellEnd"/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  <w:lang w:val="en-US"/>
              </w:rPr>
              <w:t>komunalnu</w:t>
            </w:r>
            <w:proofErr w:type="spellEnd"/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  <w:lang w:val="en-US"/>
              </w:rPr>
              <w:t>javnu</w:t>
            </w:r>
            <w:proofErr w:type="spellEnd"/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  <w:lang w:val="en-US"/>
              </w:rPr>
              <w:t>prometnu</w:t>
            </w:r>
            <w:proofErr w:type="spellEnd"/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  <w:lang w:val="en-US"/>
              </w:rPr>
              <w:t>infrastrukturu</w:t>
            </w:r>
            <w:proofErr w:type="spellEnd"/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  <w:lang w:val="en-US"/>
              </w:rPr>
              <w:t xml:space="preserve"> na </w:t>
            </w:r>
            <w:proofErr w:type="spellStart"/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  <w:lang w:val="en-US"/>
              </w:rPr>
              <w:t>području</w:t>
            </w:r>
            <w:proofErr w:type="spellEnd"/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  <w:lang w:val="en-US"/>
              </w:rPr>
              <w:t>Općine</w:t>
            </w:r>
            <w:proofErr w:type="spellEnd"/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  <w:lang w:val="en-US"/>
              </w:rPr>
              <w:t xml:space="preserve"> Dubravica. </w:t>
            </w:r>
            <w:proofErr w:type="spellStart"/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  <w:lang w:val="en-US"/>
              </w:rPr>
              <w:t>Podići</w:t>
            </w:r>
            <w:proofErr w:type="spellEnd"/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  <w:lang w:val="en-US"/>
              </w:rPr>
              <w:t>komunalni</w:t>
            </w:r>
            <w:proofErr w:type="spellEnd"/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sz w:val="20"/>
                <w:szCs w:val="20"/>
                <w:lang w:val="en-US"/>
              </w:rPr>
              <w:t xml:space="preserve"> standard.</w:t>
            </w:r>
          </w:p>
        </w:tc>
        <w:tc>
          <w:tcPr>
            <w:tcW w:w="1483" w:type="dxa"/>
          </w:tcPr>
          <w:p w14:paraId="6E855483" w14:textId="77777777" w:rsidR="00506875" w:rsidRPr="00506875" w:rsidRDefault="00506875" w:rsidP="00506875">
            <w:pPr>
              <w:widowControl w:val="0"/>
              <w:autoSpaceDE w:val="0"/>
              <w:autoSpaceDN w:val="0"/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Kontinuirano, 2026</w:t>
            </w:r>
          </w:p>
        </w:tc>
        <w:tc>
          <w:tcPr>
            <w:tcW w:w="1409" w:type="dxa"/>
          </w:tcPr>
          <w:p w14:paraId="0C0826EB" w14:textId="77777777" w:rsidR="00506875" w:rsidRPr="00506875" w:rsidRDefault="00506875" w:rsidP="00506875">
            <w:pPr>
              <w:widowControl w:val="0"/>
              <w:autoSpaceDE w:val="0"/>
              <w:autoSpaceDN w:val="0"/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Načelnik, JUO</w:t>
            </w:r>
          </w:p>
        </w:tc>
        <w:tc>
          <w:tcPr>
            <w:tcW w:w="2778" w:type="dxa"/>
          </w:tcPr>
          <w:p w14:paraId="0BFEDC93" w14:textId="77777777" w:rsidR="00FB0887" w:rsidRPr="00FB0887" w:rsidRDefault="00FB0887" w:rsidP="00FB0887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FB0887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K100002 – Javna rasvjeta</w:t>
            </w:r>
          </w:p>
          <w:p w14:paraId="4B60A5E7" w14:textId="77777777" w:rsidR="00FB0887" w:rsidRPr="00FB0887" w:rsidRDefault="00FB0887" w:rsidP="00FB0887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FB0887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K100004 – Izgradnja javnih površina</w:t>
            </w:r>
          </w:p>
          <w:p w14:paraId="55C97917" w14:textId="77777777" w:rsidR="00FB0887" w:rsidRPr="00FB0887" w:rsidRDefault="00FB0887" w:rsidP="00FB0887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FB0887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K100013 – Prometna signalizacija</w:t>
            </w:r>
          </w:p>
          <w:p w14:paraId="2D374FF5" w14:textId="77777777" w:rsidR="00FB0887" w:rsidRPr="00FB0887" w:rsidRDefault="00FB0887" w:rsidP="00FB0887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FB0887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K100022 – Izgradnja nerazvrstane ceste do sportsko rekreacijskog centra</w:t>
            </w:r>
          </w:p>
          <w:p w14:paraId="3E03335C" w14:textId="77777777" w:rsidR="00FB0887" w:rsidRPr="00FB0887" w:rsidRDefault="00FB0887" w:rsidP="00FB0887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FB0887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K100033 – </w:t>
            </w:r>
            <w:proofErr w:type="spellStart"/>
            <w:r w:rsidRPr="00FB0887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Sanacja</w:t>
            </w:r>
            <w:proofErr w:type="spellEnd"/>
            <w:r w:rsidRPr="00FB0887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 nerazvrstane ceste Ul. Sv. Vida (od Kumrovečke ceste do kbr. 11a)</w:t>
            </w:r>
          </w:p>
          <w:p w14:paraId="1BD62398" w14:textId="77777777" w:rsidR="00FB0887" w:rsidRPr="00FB0887" w:rsidRDefault="00FB0887" w:rsidP="00FB0887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FB0887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K100035 – Izgradnja biciklističke staze SUTLA ROAD</w:t>
            </w:r>
          </w:p>
          <w:p w14:paraId="01204987" w14:textId="77777777" w:rsidR="00FB0887" w:rsidRPr="00FB0887" w:rsidRDefault="00FB0887" w:rsidP="00FB0887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FB0887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K100037 – Izgradnja i opremanje dječjeg igrališta u Dubravici k.č.br. 72/8</w:t>
            </w:r>
          </w:p>
          <w:p w14:paraId="4EB16236" w14:textId="77777777" w:rsidR="00FB0887" w:rsidRPr="00FB0887" w:rsidRDefault="00FB0887" w:rsidP="00FB0887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FB0887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K100038 – Rekonstrukcija Kumrovečke ceste izgradnjom nogostupa 5. faza</w:t>
            </w:r>
          </w:p>
          <w:p w14:paraId="061184DE" w14:textId="77777777" w:rsidR="00FB0887" w:rsidRPr="00FB0887" w:rsidRDefault="00FB0887" w:rsidP="00FB0887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FB0887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K100039 – Izgradnja i opremanje dječjeg igrališta – Bobovec </w:t>
            </w:r>
            <w:proofErr w:type="spellStart"/>
            <w:r w:rsidRPr="00FB0887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Rozganski</w:t>
            </w:r>
            <w:proofErr w:type="spellEnd"/>
          </w:p>
          <w:p w14:paraId="6922F005" w14:textId="77777777" w:rsidR="00FB0887" w:rsidRPr="00FB0887" w:rsidRDefault="00FB0887" w:rsidP="00FB0887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FB0887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K100040 – Rekonstrukcija </w:t>
            </w:r>
            <w:proofErr w:type="spellStart"/>
            <w:r w:rsidRPr="00FB0887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lastRenderedPageBreak/>
              <w:t>Lukavečke</w:t>
            </w:r>
            <w:proofErr w:type="spellEnd"/>
            <w:r w:rsidRPr="00FB0887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 ceste izgradnjom nogostupa 3. – faza</w:t>
            </w:r>
          </w:p>
          <w:p w14:paraId="7C5ED292" w14:textId="77777777" w:rsidR="00FB0887" w:rsidRPr="00FB0887" w:rsidRDefault="00FB0887" w:rsidP="00FB0887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FB0887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K100041 – Izgradnja grobnih mjesta i pješačkih staza</w:t>
            </w:r>
          </w:p>
          <w:p w14:paraId="5CC11450" w14:textId="77777777" w:rsidR="00FB0887" w:rsidRPr="00FB0887" w:rsidRDefault="00FB0887" w:rsidP="00FB0887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FB0887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K100042 – Razvoj zelene urbane obnove Općine</w:t>
            </w:r>
          </w:p>
          <w:p w14:paraId="763522D7" w14:textId="77777777" w:rsidR="00FB0887" w:rsidRPr="00FB0887" w:rsidRDefault="00FB0887" w:rsidP="00FB0887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FB0887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T100010 – Evidentiranje komunalne infrastrukture u katastar i zemljišne knjige</w:t>
            </w:r>
          </w:p>
          <w:p w14:paraId="152401E7" w14:textId="77777777" w:rsidR="00506875" w:rsidRDefault="00FB0887" w:rsidP="00FB0887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FB0887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T100011 – Sanacija klizišta u ulici Horvatov brijeg</w:t>
            </w:r>
          </w:p>
          <w:p w14:paraId="0C18AAF2" w14:textId="77777777" w:rsidR="000329B4" w:rsidRPr="000329B4" w:rsidRDefault="000329B4" w:rsidP="000329B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0329B4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K100003 – Odvodnja</w:t>
            </w:r>
          </w:p>
          <w:p w14:paraId="2962AC6E" w14:textId="77777777" w:rsidR="000329B4" w:rsidRPr="000329B4" w:rsidRDefault="000329B4" w:rsidP="000329B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0329B4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K100004 – Vodoopskrba – rekonstrukcija vodovodne mreže</w:t>
            </w:r>
          </w:p>
          <w:p w14:paraId="2FC9CCA1" w14:textId="497DB960" w:rsidR="000329B4" w:rsidRPr="00506875" w:rsidRDefault="000329B4" w:rsidP="000329B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0329B4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K100005 – Vodoopskrba – sanacija</w:t>
            </w:r>
          </w:p>
        </w:tc>
      </w:tr>
      <w:tr w:rsidR="00506875" w:rsidRPr="00506875" w14:paraId="21D29048" w14:textId="77777777" w:rsidTr="0050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28331764" w14:textId="77777777" w:rsidR="00506875" w:rsidRPr="00506875" w:rsidRDefault="00506875" w:rsidP="005068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160" w:line="360" w:lineRule="auto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62" w:type="dxa"/>
          </w:tcPr>
          <w:p w14:paraId="4B151571" w14:textId="084D6531" w:rsidR="00506875" w:rsidRPr="00506875" w:rsidRDefault="00664A54" w:rsidP="00664A54">
            <w:pPr>
              <w:widowControl w:val="0"/>
              <w:autoSpaceDE w:val="0"/>
              <w:autoSpaceDN w:val="0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664A54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Povećati konkurentnost, održivost i otpornost lokalnih proizvođača, uz istovremeno poticanje poduzetničkih inicijativa u ruralnim i urbanim područjima.</w:t>
            </w:r>
          </w:p>
        </w:tc>
        <w:tc>
          <w:tcPr>
            <w:tcW w:w="1483" w:type="dxa"/>
          </w:tcPr>
          <w:p w14:paraId="02E48026" w14:textId="77777777" w:rsidR="00506875" w:rsidRPr="00506875" w:rsidRDefault="00506875" w:rsidP="00506875">
            <w:pPr>
              <w:widowControl w:val="0"/>
              <w:autoSpaceDE w:val="0"/>
              <w:autoSpaceDN w:val="0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Kontinuirano, 2026</w:t>
            </w:r>
          </w:p>
        </w:tc>
        <w:tc>
          <w:tcPr>
            <w:tcW w:w="1409" w:type="dxa"/>
          </w:tcPr>
          <w:p w14:paraId="1314DB18" w14:textId="77777777" w:rsidR="00506875" w:rsidRPr="00506875" w:rsidRDefault="00506875" w:rsidP="00506875">
            <w:pPr>
              <w:widowControl w:val="0"/>
              <w:autoSpaceDE w:val="0"/>
              <w:autoSpaceDN w:val="0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Načelnik, JUO</w:t>
            </w:r>
          </w:p>
        </w:tc>
        <w:tc>
          <w:tcPr>
            <w:tcW w:w="2778" w:type="dxa"/>
          </w:tcPr>
          <w:p w14:paraId="2225DE6C" w14:textId="5564EE69" w:rsidR="00506875" w:rsidRPr="00506875" w:rsidRDefault="00506875" w:rsidP="00506875">
            <w:pPr>
              <w:widowControl w:val="0"/>
              <w:autoSpaceDE w:val="0"/>
              <w:autoSpaceDN w:val="0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A100001 Poticaj za razvoj gospodarstva i poljoprivrede</w:t>
            </w:r>
          </w:p>
        </w:tc>
      </w:tr>
      <w:tr w:rsidR="00506875" w:rsidRPr="00506875" w14:paraId="2634119F" w14:textId="77777777" w:rsidTr="0050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25F5D2BB" w14:textId="77777777" w:rsidR="00506875" w:rsidRPr="00506875" w:rsidRDefault="00506875" w:rsidP="005068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160" w:line="360" w:lineRule="auto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62" w:type="dxa"/>
          </w:tcPr>
          <w:p w14:paraId="62A208BA" w14:textId="03ECCE1F" w:rsidR="00506875" w:rsidRPr="00506875" w:rsidRDefault="00506875" w:rsidP="00664A54">
            <w:pPr>
              <w:widowControl w:val="0"/>
              <w:autoSpaceDE w:val="0"/>
              <w:autoSpaceDN w:val="0"/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Kontinuirano održavati prometnu i komunalnu infrastrukturu te urediti javne zelene površine</w:t>
            </w:r>
          </w:p>
        </w:tc>
        <w:tc>
          <w:tcPr>
            <w:tcW w:w="1483" w:type="dxa"/>
          </w:tcPr>
          <w:p w14:paraId="768842BD" w14:textId="77777777" w:rsidR="00506875" w:rsidRDefault="00506875" w:rsidP="00506875">
            <w:pPr>
              <w:widowControl w:val="0"/>
              <w:autoSpaceDE w:val="0"/>
              <w:autoSpaceDN w:val="0"/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Kontinuirano</w:t>
            </w:r>
          </w:p>
          <w:p w14:paraId="7D35BBA1" w14:textId="4EB4E349" w:rsidR="00506875" w:rsidRPr="00506875" w:rsidRDefault="00506875" w:rsidP="00506875">
            <w:pPr>
              <w:widowControl w:val="0"/>
              <w:autoSpaceDE w:val="0"/>
              <w:autoSpaceDN w:val="0"/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2026.</w:t>
            </w: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409" w:type="dxa"/>
          </w:tcPr>
          <w:p w14:paraId="116C1D8E" w14:textId="77777777" w:rsidR="00506875" w:rsidRPr="00506875" w:rsidRDefault="00506875" w:rsidP="00506875">
            <w:pPr>
              <w:widowControl w:val="0"/>
              <w:autoSpaceDE w:val="0"/>
              <w:autoSpaceDN w:val="0"/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Načelnik, JUO</w:t>
            </w:r>
          </w:p>
        </w:tc>
        <w:tc>
          <w:tcPr>
            <w:tcW w:w="2778" w:type="dxa"/>
          </w:tcPr>
          <w:p w14:paraId="213FE3DF" w14:textId="77777777" w:rsidR="000329B4" w:rsidRDefault="00506875" w:rsidP="00506875">
            <w:pPr>
              <w:widowControl w:val="0"/>
              <w:autoSpaceDE w:val="0"/>
              <w:autoSpaceDN w:val="0"/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A100001 Javna rasvjeta, A100003 Održavanje nerazvrstanih cesta, </w:t>
            </w:r>
          </w:p>
          <w:p w14:paraId="77F7985A" w14:textId="77777777" w:rsidR="000329B4" w:rsidRDefault="00506875" w:rsidP="00506875">
            <w:pPr>
              <w:widowControl w:val="0"/>
              <w:autoSpaceDE w:val="0"/>
              <w:autoSpaceDN w:val="0"/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A100004 Zimsko održavanje, A100005 Groblje, mrtvačnica,</w:t>
            </w:r>
          </w:p>
          <w:p w14:paraId="6BC843D6" w14:textId="2B15A214" w:rsidR="000329B4" w:rsidRDefault="00FB0887" w:rsidP="00506875">
            <w:pPr>
              <w:widowControl w:val="0"/>
              <w:autoSpaceDE w:val="0"/>
              <w:autoSpaceDN w:val="0"/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A100001 Održavanje javnih površina,</w:t>
            </w:r>
          </w:p>
          <w:p w14:paraId="7BB6930B" w14:textId="18DCDAF2" w:rsidR="00FB0887" w:rsidRPr="00506875" w:rsidRDefault="00506875" w:rsidP="00506875">
            <w:pPr>
              <w:widowControl w:val="0"/>
              <w:autoSpaceDE w:val="0"/>
              <w:autoSpaceDN w:val="0"/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T100001 Pojačano održavanje nerazvrstanih cesta</w:t>
            </w:r>
          </w:p>
        </w:tc>
      </w:tr>
      <w:tr w:rsidR="00506875" w:rsidRPr="00506875" w14:paraId="1FB59127" w14:textId="77777777" w:rsidTr="0050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3694C7B8" w14:textId="77777777" w:rsidR="00506875" w:rsidRPr="00506875" w:rsidRDefault="00506875" w:rsidP="005068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160" w:line="360" w:lineRule="auto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62" w:type="dxa"/>
          </w:tcPr>
          <w:p w14:paraId="04BEB836" w14:textId="2536A916" w:rsidR="00506875" w:rsidRPr="00506875" w:rsidRDefault="00EA39A1" w:rsidP="00664A54">
            <w:pPr>
              <w:widowControl w:val="0"/>
              <w:autoSpaceDE w:val="0"/>
              <w:autoSpaceDN w:val="0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EA39A1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Prostorno urediti i izgraditi Općinu ulaganjem u održavanje zgrada u vlasništvu Općine i kvalitetnom planiranju prostora na području Općine.</w:t>
            </w:r>
          </w:p>
        </w:tc>
        <w:tc>
          <w:tcPr>
            <w:tcW w:w="1483" w:type="dxa"/>
          </w:tcPr>
          <w:p w14:paraId="23ADA558" w14:textId="77777777" w:rsidR="00506875" w:rsidRPr="00506875" w:rsidRDefault="00506875" w:rsidP="00506875">
            <w:pPr>
              <w:widowControl w:val="0"/>
              <w:autoSpaceDE w:val="0"/>
              <w:autoSpaceDN w:val="0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Kontinuirano, 2026</w:t>
            </w:r>
          </w:p>
        </w:tc>
        <w:tc>
          <w:tcPr>
            <w:tcW w:w="1409" w:type="dxa"/>
          </w:tcPr>
          <w:p w14:paraId="57ACDD82" w14:textId="77777777" w:rsidR="00506875" w:rsidRPr="00506875" w:rsidRDefault="00506875" w:rsidP="00506875">
            <w:pPr>
              <w:widowControl w:val="0"/>
              <w:autoSpaceDE w:val="0"/>
              <w:autoSpaceDN w:val="0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Načelnik, JUO</w:t>
            </w:r>
          </w:p>
        </w:tc>
        <w:tc>
          <w:tcPr>
            <w:tcW w:w="2778" w:type="dxa"/>
          </w:tcPr>
          <w:p w14:paraId="7BC8DAAF" w14:textId="77777777" w:rsidR="000329B4" w:rsidRDefault="00506875" w:rsidP="00506875">
            <w:pPr>
              <w:widowControl w:val="0"/>
              <w:autoSpaceDE w:val="0"/>
              <w:autoSpaceDN w:val="0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Aktivnost A100001 Božićna rasvjeta, </w:t>
            </w:r>
          </w:p>
          <w:p w14:paraId="57A93325" w14:textId="467E712E" w:rsidR="00EA39A1" w:rsidRDefault="00506875" w:rsidP="00506875">
            <w:pPr>
              <w:widowControl w:val="0"/>
              <w:autoSpaceDE w:val="0"/>
              <w:autoSpaceDN w:val="0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Aktivnost A100002 Održavanje općinskih </w:t>
            </w:r>
            <w:r w:rsidRPr="00506875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lastRenderedPageBreak/>
              <w:t>zgrada,</w:t>
            </w:r>
          </w:p>
          <w:p w14:paraId="1DBABB71" w14:textId="36FB0986" w:rsidR="00506875" w:rsidRPr="00506875" w:rsidRDefault="00506875" w:rsidP="00506875">
            <w:pPr>
              <w:widowControl w:val="0"/>
              <w:autoSpaceDE w:val="0"/>
              <w:autoSpaceDN w:val="0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 Aktivnost A100004 Uređenje autobusnih stajališta</w:t>
            </w:r>
          </w:p>
        </w:tc>
      </w:tr>
      <w:tr w:rsidR="00506875" w:rsidRPr="00506875" w14:paraId="39F08D38" w14:textId="77777777" w:rsidTr="0050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138E5A5D" w14:textId="77777777" w:rsidR="00506875" w:rsidRPr="00506875" w:rsidRDefault="00506875" w:rsidP="005068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160" w:line="360" w:lineRule="auto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62" w:type="dxa"/>
          </w:tcPr>
          <w:p w14:paraId="572D696A" w14:textId="3AD93743" w:rsidR="00506875" w:rsidRPr="00506875" w:rsidRDefault="00EA39A1" w:rsidP="00664A54">
            <w:pPr>
              <w:widowControl w:val="0"/>
              <w:autoSpaceDE w:val="0"/>
              <w:autoSpaceDN w:val="0"/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EA39A1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Poticanje projekata brige o okolišu i zaštite okoliša na ruralnom području. Podići kvalitetu življenja kroz očuvanje prirodnih resursa.</w:t>
            </w:r>
          </w:p>
        </w:tc>
        <w:tc>
          <w:tcPr>
            <w:tcW w:w="1483" w:type="dxa"/>
          </w:tcPr>
          <w:p w14:paraId="3A837613" w14:textId="77777777" w:rsidR="00506875" w:rsidRDefault="00506875" w:rsidP="00506875">
            <w:pPr>
              <w:widowControl w:val="0"/>
              <w:autoSpaceDE w:val="0"/>
              <w:autoSpaceDN w:val="0"/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Kontinuirano</w:t>
            </w:r>
          </w:p>
          <w:p w14:paraId="0431FA3A" w14:textId="095FC7DF" w:rsidR="00506875" w:rsidRPr="00506875" w:rsidRDefault="00506875" w:rsidP="00506875">
            <w:pPr>
              <w:widowControl w:val="0"/>
              <w:autoSpaceDE w:val="0"/>
              <w:autoSpaceDN w:val="0"/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2026.</w:t>
            </w:r>
          </w:p>
        </w:tc>
        <w:tc>
          <w:tcPr>
            <w:tcW w:w="1409" w:type="dxa"/>
          </w:tcPr>
          <w:p w14:paraId="0C593A12" w14:textId="77777777" w:rsidR="00506875" w:rsidRPr="00506875" w:rsidRDefault="00506875" w:rsidP="00506875">
            <w:pPr>
              <w:widowControl w:val="0"/>
              <w:autoSpaceDE w:val="0"/>
              <w:autoSpaceDN w:val="0"/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Načelnik, JUO</w:t>
            </w:r>
          </w:p>
        </w:tc>
        <w:tc>
          <w:tcPr>
            <w:tcW w:w="2778" w:type="dxa"/>
          </w:tcPr>
          <w:p w14:paraId="5E57FD27" w14:textId="77777777" w:rsidR="00506875" w:rsidRDefault="00EA39A1" w:rsidP="00EA39A1">
            <w:pPr>
              <w:widowControl w:val="0"/>
              <w:autoSpaceDE w:val="0"/>
              <w:autoSpaceDN w:val="0"/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EA39A1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Aktivnost  A10000</w:t>
            </w:r>
            <w:r w:rsidR="00FB0887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2 </w:t>
            </w:r>
            <w:r w:rsidRPr="00EA39A1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Održavanje </w:t>
            </w:r>
            <w:r w:rsidR="00FB0887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javnih površina, građevina javne </w:t>
            </w:r>
            <w:proofErr w:type="spellStart"/>
            <w:r w:rsidR="00FB0887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nemjene</w:t>
            </w:r>
            <w:proofErr w:type="spellEnd"/>
            <w:r w:rsidR="00FB0887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, kanala oborinske odvodnje,</w:t>
            </w:r>
          </w:p>
          <w:p w14:paraId="4F107B91" w14:textId="77777777" w:rsidR="00FB0887" w:rsidRDefault="00FB0887" w:rsidP="00EA39A1">
            <w:pPr>
              <w:widowControl w:val="0"/>
              <w:autoSpaceDE w:val="0"/>
              <w:autoSpaceDN w:val="0"/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A100004 Kampanja ne budi loš koristi koš</w:t>
            </w:r>
          </w:p>
          <w:p w14:paraId="7E3F8290" w14:textId="77777777" w:rsidR="00FB0887" w:rsidRDefault="00FB0887" w:rsidP="00EA39A1">
            <w:pPr>
              <w:widowControl w:val="0"/>
              <w:autoSpaceDE w:val="0"/>
              <w:autoSpaceDN w:val="0"/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A100005 Izgradnja solarnih elektrana na objektima javne namjene</w:t>
            </w:r>
          </w:p>
          <w:p w14:paraId="0923B557" w14:textId="5CAC43D2" w:rsidR="00FB0887" w:rsidRPr="00506875" w:rsidRDefault="00FB0887" w:rsidP="00EA39A1">
            <w:pPr>
              <w:widowControl w:val="0"/>
              <w:autoSpaceDE w:val="0"/>
              <w:autoSpaceDN w:val="0"/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K100006 Energetska obnova zgrada javnog sektora – stara škola</w:t>
            </w:r>
          </w:p>
        </w:tc>
      </w:tr>
      <w:tr w:rsidR="00506875" w:rsidRPr="00506875" w14:paraId="4BEB65DF" w14:textId="77777777" w:rsidTr="0050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673B1120" w14:textId="77777777" w:rsidR="00506875" w:rsidRPr="00506875" w:rsidRDefault="00506875" w:rsidP="005068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62" w:type="dxa"/>
          </w:tcPr>
          <w:p w14:paraId="600CEDA9" w14:textId="01E77362" w:rsidR="00506875" w:rsidRPr="00506875" w:rsidRDefault="00EA39A1" w:rsidP="00664A5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EA39A1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Unaprijediti uvjete za kvalitetno obavljanje odgojno-obrazovne djelatnosti na području Općine, zadovoljiti pedagoške standarde, potrebe djece i roditelja, pridonijeti stjecanju novih znanja i vještina.</w:t>
            </w:r>
          </w:p>
        </w:tc>
        <w:tc>
          <w:tcPr>
            <w:tcW w:w="1483" w:type="dxa"/>
          </w:tcPr>
          <w:p w14:paraId="6B0661F4" w14:textId="362DDE1B" w:rsidR="00506875" w:rsidRPr="00506875" w:rsidRDefault="00506875" w:rsidP="00506875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Kontinuirano, 2026</w:t>
            </w:r>
          </w:p>
        </w:tc>
        <w:tc>
          <w:tcPr>
            <w:tcW w:w="1409" w:type="dxa"/>
          </w:tcPr>
          <w:p w14:paraId="6EE8CD9E" w14:textId="5D35B050" w:rsidR="00506875" w:rsidRPr="00506875" w:rsidRDefault="00506875" w:rsidP="00506875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Načelnik, JUO</w:t>
            </w:r>
          </w:p>
        </w:tc>
        <w:tc>
          <w:tcPr>
            <w:tcW w:w="2778" w:type="dxa"/>
          </w:tcPr>
          <w:p w14:paraId="4F2DAC82" w14:textId="7C134418" w:rsidR="00EA39A1" w:rsidRDefault="00EA39A1" w:rsidP="00506875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EA39A1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 xml:space="preserve">K100005 Oprema za vrtić; T100001 Održavanje zgrade dječjeg vrtića; </w:t>
            </w:r>
          </w:p>
          <w:p w14:paraId="746F955C" w14:textId="77777777" w:rsidR="00506875" w:rsidRDefault="00EA39A1" w:rsidP="00506875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EA39A1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A100001 Sufinanciranje troškova djece područne škole Dubravica</w:t>
            </w:r>
          </w:p>
          <w:p w14:paraId="74250987" w14:textId="61B9D763" w:rsidR="00FB0887" w:rsidRPr="00506875" w:rsidRDefault="00FB0887" w:rsidP="00506875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K100001 Ulaganje u školstvo</w:t>
            </w:r>
          </w:p>
        </w:tc>
      </w:tr>
      <w:tr w:rsidR="00506875" w:rsidRPr="00506875" w14:paraId="775EA2C8" w14:textId="77777777" w:rsidTr="0050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4E9ECAEF" w14:textId="77777777" w:rsidR="00506875" w:rsidRPr="00506875" w:rsidRDefault="00506875" w:rsidP="005068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62" w:type="dxa"/>
          </w:tcPr>
          <w:p w14:paraId="3CDC1ECC" w14:textId="68279BA8" w:rsidR="00506875" w:rsidRPr="00506875" w:rsidRDefault="00EA39A1" w:rsidP="00664A5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EA39A1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Obogatiti i urediti kulturnu infrastrukturu i život stanovnika Općine</w:t>
            </w:r>
          </w:p>
        </w:tc>
        <w:tc>
          <w:tcPr>
            <w:tcW w:w="1483" w:type="dxa"/>
          </w:tcPr>
          <w:p w14:paraId="63964822" w14:textId="670619ED" w:rsidR="00506875" w:rsidRPr="00506875" w:rsidRDefault="00506875" w:rsidP="00506875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Kontinuirano, 2026</w:t>
            </w:r>
          </w:p>
        </w:tc>
        <w:tc>
          <w:tcPr>
            <w:tcW w:w="1409" w:type="dxa"/>
          </w:tcPr>
          <w:p w14:paraId="175A19E5" w14:textId="10FB45BA" w:rsidR="00506875" w:rsidRPr="00506875" w:rsidRDefault="00506875" w:rsidP="00506875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Načelnik, JUO</w:t>
            </w:r>
          </w:p>
        </w:tc>
        <w:tc>
          <w:tcPr>
            <w:tcW w:w="2778" w:type="dxa"/>
          </w:tcPr>
          <w:p w14:paraId="15D14D5D" w14:textId="77777777" w:rsidR="00EA39A1" w:rsidRPr="00EA39A1" w:rsidRDefault="00EA39A1" w:rsidP="00EA39A1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EA39A1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Aktivnost A100001 Sufinanciranje programa i projekata Udruga;</w:t>
            </w:r>
          </w:p>
          <w:p w14:paraId="6920C3C3" w14:textId="77777777" w:rsidR="00506875" w:rsidRDefault="00EA39A1" w:rsidP="00EA39A1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EA39A1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Aktivnost A100004 Manifestacije u kulturi</w:t>
            </w:r>
          </w:p>
          <w:p w14:paraId="76A01BFD" w14:textId="095C8FBF" w:rsidR="00FB0887" w:rsidRPr="00506875" w:rsidRDefault="00FB0887" w:rsidP="00EA39A1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A100001 Provođenje programa razvoja turizma</w:t>
            </w:r>
          </w:p>
        </w:tc>
      </w:tr>
      <w:tr w:rsidR="00506875" w:rsidRPr="00506875" w14:paraId="3FEB525E" w14:textId="77777777" w:rsidTr="0050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1B6B1854" w14:textId="77777777" w:rsidR="00506875" w:rsidRPr="00506875" w:rsidRDefault="00506875" w:rsidP="005068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62" w:type="dxa"/>
          </w:tcPr>
          <w:p w14:paraId="769107C2" w14:textId="6A814E6B" w:rsidR="00506875" w:rsidRPr="00506875" w:rsidRDefault="00EA39A1" w:rsidP="00664A5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EA39A1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Razvijati nove socijalne usluge u zajednici, kao i održati postojeće, a koje se odnose na usluge usmjerene prema mladima, starim i nemoćnim osobama te svim socijalno ugroženim skupinama. Unaprijediti sustav socijalnih usluga za svakog korisnika i društva u cjelini.</w:t>
            </w:r>
          </w:p>
        </w:tc>
        <w:tc>
          <w:tcPr>
            <w:tcW w:w="1483" w:type="dxa"/>
          </w:tcPr>
          <w:p w14:paraId="34E394FD" w14:textId="28C940F4" w:rsidR="00506875" w:rsidRPr="00506875" w:rsidRDefault="00506875" w:rsidP="00506875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Kontinuirano, 2026</w:t>
            </w:r>
          </w:p>
        </w:tc>
        <w:tc>
          <w:tcPr>
            <w:tcW w:w="1409" w:type="dxa"/>
          </w:tcPr>
          <w:p w14:paraId="19D77CF6" w14:textId="10295235" w:rsidR="00506875" w:rsidRPr="00506875" w:rsidRDefault="00506875" w:rsidP="00506875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Načelnik, JUO</w:t>
            </w:r>
          </w:p>
        </w:tc>
        <w:tc>
          <w:tcPr>
            <w:tcW w:w="2778" w:type="dxa"/>
          </w:tcPr>
          <w:p w14:paraId="05A750D0" w14:textId="77777777" w:rsidR="000329B4" w:rsidRPr="000329B4" w:rsidRDefault="000329B4" w:rsidP="000329B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0329B4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A100001 – Troškovi stanovanja</w:t>
            </w:r>
          </w:p>
          <w:p w14:paraId="7ED3F8AA" w14:textId="77777777" w:rsidR="000329B4" w:rsidRPr="000329B4" w:rsidRDefault="000329B4" w:rsidP="000329B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0329B4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A100002 – Troškovi prijevoza starijih osoba</w:t>
            </w:r>
          </w:p>
          <w:p w14:paraId="24F783B0" w14:textId="77777777" w:rsidR="000329B4" w:rsidRPr="000329B4" w:rsidRDefault="000329B4" w:rsidP="000329B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0329B4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A100003 Pomoć socijalno ugroženim obiteljima</w:t>
            </w:r>
          </w:p>
          <w:p w14:paraId="4683C4CA" w14:textId="77777777" w:rsidR="000329B4" w:rsidRPr="000329B4" w:rsidRDefault="000329B4" w:rsidP="000329B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0329B4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A100005 – Naknade umirovljenicima</w:t>
            </w:r>
          </w:p>
          <w:p w14:paraId="7AE1B50B" w14:textId="482148A8" w:rsidR="00506875" w:rsidRPr="00506875" w:rsidRDefault="000329B4" w:rsidP="000329B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0329B4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lastRenderedPageBreak/>
              <w:t>T100077 – Program stambenog zbrinjavanja mladih obitelji</w:t>
            </w:r>
          </w:p>
        </w:tc>
      </w:tr>
      <w:tr w:rsidR="00506875" w:rsidRPr="00506875" w14:paraId="3D50B54F" w14:textId="77777777" w:rsidTr="0050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0F062432" w14:textId="77777777" w:rsidR="00506875" w:rsidRPr="00506875" w:rsidRDefault="00506875" w:rsidP="005068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62" w:type="dxa"/>
          </w:tcPr>
          <w:p w14:paraId="79A7591E" w14:textId="41700223" w:rsidR="00506875" w:rsidRPr="00506875" w:rsidRDefault="00EA39A1" w:rsidP="00664A54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EA39A1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Unaprijediti sportsko-rekreacijsku infrastrukturu i sadržaje na području Općine, doprinijeti unapređenju sportskih aktivnosti lokalnog stanovništva, omogućiti kvalitetno provođenje slobodnog vremena (posebice mladih), osigurati uvjete za zdrav i aktivan život.</w:t>
            </w:r>
          </w:p>
        </w:tc>
        <w:tc>
          <w:tcPr>
            <w:tcW w:w="1483" w:type="dxa"/>
          </w:tcPr>
          <w:p w14:paraId="2412D4A1" w14:textId="2E3B15BE" w:rsidR="00506875" w:rsidRPr="00506875" w:rsidRDefault="00506875" w:rsidP="00506875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Kontinuirano, 2026</w:t>
            </w:r>
          </w:p>
        </w:tc>
        <w:tc>
          <w:tcPr>
            <w:tcW w:w="1409" w:type="dxa"/>
          </w:tcPr>
          <w:p w14:paraId="0173DA5E" w14:textId="44EA09DC" w:rsidR="00506875" w:rsidRPr="00506875" w:rsidRDefault="00506875" w:rsidP="00506875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Načelnik, JUO</w:t>
            </w:r>
          </w:p>
        </w:tc>
        <w:tc>
          <w:tcPr>
            <w:tcW w:w="2778" w:type="dxa"/>
          </w:tcPr>
          <w:p w14:paraId="548CEC43" w14:textId="24899795" w:rsidR="00506875" w:rsidRPr="00506875" w:rsidRDefault="000329B4" w:rsidP="00506875">
            <w:pPr>
              <w:widowControl w:val="0"/>
              <w:autoSpaceDE w:val="0"/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0329B4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K100003 – Izgradnja sportsko – rekreacijskog centra Dubravica</w:t>
            </w:r>
          </w:p>
        </w:tc>
      </w:tr>
      <w:tr w:rsidR="00506875" w:rsidRPr="00506875" w14:paraId="18507D10" w14:textId="77777777" w:rsidTr="0050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64B7B4FA" w14:textId="77777777" w:rsidR="00506875" w:rsidRPr="00506875" w:rsidRDefault="00506875" w:rsidP="005068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62" w:type="dxa"/>
          </w:tcPr>
          <w:p w14:paraId="76A6D720" w14:textId="6FAB7E05" w:rsidR="00506875" w:rsidRPr="00506875" w:rsidRDefault="00EA39A1" w:rsidP="00664A54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EA39A1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Jačanje struktura civilnog društva te kapaciteta organizacija civilnog društva. Civilno društvo doprinosi razvoju građanskog sektora te razvoju zajednice u svim sektorima. Svojim djelovanjem organizacije civilnog društva mogu doprinijeti rješavanju problema u lokalnom okruženju u sektoru mladih, djece, socijalne skrbi, ekologije, kulture, zaštite socijalno osjetljivih skupina u društvu te kroz neformalne edukacije promovirati cjeloživotno učenje. Potrebno je udruge uključiti u sustave odlučivanja, što doprinosi povećanju kvalitete, transparentnosti i otvorenosti Općine i društva općenito.</w:t>
            </w:r>
          </w:p>
        </w:tc>
        <w:tc>
          <w:tcPr>
            <w:tcW w:w="1483" w:type="dxa"/>
          </w:tcPr>
          <w:p w14:paraId="7997CD93" w14:textId="43AB3586" w:rsidR="00506875" w:rsidRPr="00506875" w:rsidRDefault="00506875" w:rsidP="00506875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Kontinuirano, 2026</w:t>
            </w:r>
          </w:p>
        </w:tc>
        <w:tc>
          <w:tcPr>
            <w:tcW w:w="1409" w:type="dxa"/>
          </w:tcPr>
          <w:p w14:paraId="4FB6706B" w14:textId="03DCB820" w:rsidR="00506875" w:rsidRPr="00506875" w:rsidRDefault="00506875" w:rsidP="00506875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506875">
              <w:rPr>
                <w:rFonts w:ascii="Times New Roman" w:eastAsia="Times New Roman" w:hAnsi="Times New Roman" w:cs="Times New Roman"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Načelnik, JUO</w:t>
            </w:r>
          </w:p>
        </w:tc>
        <w:tc>
          <w:tcPr>
            <w:tcW w:w="2778" w:type="dxa"/>
          </w:tcPr>
          <w:p w14:paraId="1A63E3B6" w14:textId="77777777" w:rsidR="00506875" w:rsidRDefault="00EA39A1" w:rsidP="00EA39A1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EA39A1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Aktivnost A100001 Potpore udrugama za razvoj civilnog društva,</w:t>
            </w:r>
          </w:p>
          <w:p w14:paraId="2503A7FE" w14:textId="1CEE8379" w:rsidR="000329B4" w:rsidRPr="00506875" w:rsidRDefault="000329B4" w:rsidP="00EA39A1">
            <w:pPr>
              <w:widowControl w:val="0"/>
              <w:autoSpaceDE w:val="0"/>
              <w:autoSpaceDN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</w:pPr>
            <w:r w:rsidRPr="000329B4">
              <w:rPr>
                <w:rFonts w:ascii="Times New Roman" w:eastAsia="Times New Roman" w:hAnsi="Times New Roman" w:cs="Times New Roman"/>
                <w:b/>
                <w:bCs/>
                <w:color w:val="BF8F00" w:themeColor="accent4" w:themeShade="BF"/>
                <w:kern w:val="0"/>
                <w:sz w:val="20"/>
                <w:szCs w:val="20"/>
                <w14:ligatures w14:val="none"/>
              </w:rPr>
              <w:t>A100001 – Vatrogasna zajednica i Civilna zaštita</w:t>
            </w:r>
          </w:p>
        </w:tc>
      </w:tr>
    </w:tbl>
    <w:p w14:paraId="7E581FF8" w14:textId="77777777" w:rsidR="00506875" w:rsidRPr="00A075AB" w:rsidRDefault="00506875" w:rsidP="006E6CF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6875" w:rsidRPr="00A075AB" w:rsidSect="004416EB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5C222" w14:textId="77777777" w:rsidR="00AD5019" w:rsidRDefault="00AD5019" w:rsidP="004416EB">
      <w:pPr>
        <w:spacing w:after="0" w:line="240" w:lineRule="auto"/>
      </w:pPr>
      <w:r>
        <w:separator/>
      </w:r>
    </w:p>
  </w:endnote>
  <w:endnote w:type="continuationSeparator" w:id="0">
    <w:p w14:paraId="7EA38DD2" w14:textId="77777777" w:rsidR="00AD5019" w:rsidRDefault="00AD5019" w:rsidP="0044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0397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0D46D" w14:textId="71858EDA" w:rsidR="004416EB" w:rsidRDefault="004416E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DC0F1" w14:textId="77777777" w:rsidR="004416EB" w:rsidRDefault="004416E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9E49C" w14:textId="77777777" w:rsidR="00AD5019" w:rsidRDefault="00AD5019" w:rsidP="004416EB">
      <w:pPr>
        <w:spacing w:after="0" w:line="240" w:lineRule="auto"/>
      </w:pPr>
      <w:r>
        <w:separator/>
      </w:r>
    </w:p>
  </w:footnote>
  <w:footnote w:type="continuationSeparator" w:id="0">
    <w:p w14:paraId="3EE142AF" w14:textId="77777777" w:rsidR="00AD5019" w:rsidRDefault="00AD5019" w:rsidP="00441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121C"/>
    <w:multiLevelType w:val="hybridMultilevel"/>
    <w:tmpl w:val="CD6E7A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580"/>
    <w:multiLevelType w:val="multilevel"/>
    <w:tmpl w:val="1BEEB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2C7A08"/>
    <w:multiLevelType w:val="hybridMultilevel"/>
    <w:tmpl w:val="8D382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68B7"/>
    <w:multiLevelType w:val="multilevel"/>
    <w:tmpl w:val="EE84E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79052A"/>
    <w:multiLevelType w:val="hybridMultilevel"/>
    <w:tmpl w:val="89701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54EC3"/>
    <w:multiLevelType w:val="multilevel"/>
    <w:tmpl w:val="941A2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892130"/>
    <w:multiLevelType w:val="hybridMultilevel"/>
    <w:tmpl w:val="E32ED9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E26AF"/>
    <w:multiLevelType w:val="hybridMultilevel"/>
    <w:tmpl w:val="92487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61D1A"/>
    <w:multiLevelType w:val="hybridMultilevel"/>
    <w:tmpl w:val="6CEAB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26293"/>
    <w:multiLevelType w:val="hybridMultilevel"/>
    <w:tmpl w:val="C8F61C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16F78"/>
    <w:multiLevelType w:val="multilevel"/>
    <w:tmpl w:val="1BEEB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A130465"/>
    <w:multiLevelType w:val="hybridMultilevel"/>
    <w:tmpl w:val="AB126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290410">
    <w:abstractNumId w:val="0"/>
  </w:num>
  <w:num w:numId="2" w16cid:durableId="571235004">
    <w:abstractNumId w:val="1"/>
  </w:num>
  <w:num w:numId="3" w16cid:durableId="1045981790">
    <w:abstractNumId w:val="9"/>
  </w:num>
  <w:num w:numId="4" w16cid:durableId="732970034">
    <w:abstractNumId w:val="5"/>
  </w:num>
  <w:num w:numId="5" w16cid:durableId="1353917910">
    <w:abstractNumId w:val="6"/>
  </w:num>
  <w:num w:numId="6" w16cid:durableId="2080514206">
    <w:abstractNumId w:val="2"/>
  </w:num>
  <w:num w:numId="7" w16cid:durableId="1246182505">
    <w:abstractNumId w:val="8"/>
  </w:num>
  <w:num w:numId="8" w16cid:durableId="738863225">
    <w:abstractNumId w:val="10"/>
  </w:num>
  <w:num w:numId="9" w16cid:durableId="2364341">
    <w:abstractNumId w:val="7"/>
  </w:num>
  <w:num w:numId="10" w16cid:durableId="1104157109">
    <w:abstractNumId w:val="11"/>
  </w:num>
  <w:num w:numId="11" w16cid:durableId="1858230558">
    <w:abstractNumId w:val="3"/>
  </w:num>
  <w:num w:numId="12" w16cid:durableId="286931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40"/>
    <w:rsid w:val="00004869"/>
    <w:rsid w:val="000329B4"/>
    <w:rsid w:val="00136D90"/>
    <w:rsid w:val="002730F0"/>
    <w:rsid w:val="0027453E"/>
    <w:rsid w:val="00383E5E"/>
    <w:rsid w:val="004176B5"/>
    <w:rsid w:val="004416EB"/>
    <w:rsid w:val="004A6984"/>
    <w:rsid w:val="00506875"/>
    <w:rsid w:val="005577C9"/>
    <w:rsid w:val="005E171E"/>
    <w:rsid w:val="005E57F8"/>
    <w:rsid w:val="005E7AC3"/>
    <w:rsid w:val="00601D40"/>
    <w:rsid w:val="00605998"/>
    <w:rsid w:val="0063742E"/>
    <w:rsid w:val="00664A54"/>
    <w:rsid w:val="006D19D1"/>
    <w:rsid w:val="006E6CFB"/>
    <w:rsid w:val="00725053"/>
    <w:rsid w:val="007853CF"/>
    <w:rsid w:val="007E234C"/>
    <w:rsid w:val="00821516"/>
    <w:rsid w:val="00893224"/>
    <w:rsid w:val="008C4D8D"/>
    <w:rsid w:val="008D0C83"/>
    <w:rsid w:val="00987766"/>
    <w:rsid w:val="009937A6"/>
    <w:rsid w:val="009B18C6"/>
    <w:rsid w:val="00A075AB"/>
    <w:rsid w:val="00AC0663"/>
    <w:rsid w:val="00AD5019"/>
    <w:rsid w:val="00B85A76"/>
    <w:rsid w:val="00C134A9"/>
    <w:rsid w:val="00CF2BEF"/>
    <w:rsid w:val="00D43296"/>
    <w:rsid w:val="00DA791D"/>
    <w:rsid w:val="00E6493F"/>
    <w:rsid w:val="00EA39A1"/>
    <w:rsid w:val="00F33D6F"/>
    <w:rsid w:val="00FB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8F74"/>
  <w15:chartTrackingRefBased/>
  <w15:docId w15:val="{3530ECBA-3A99-4865-A8FB-26A83204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01D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01D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01D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D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01D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01D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01D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01D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01D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01D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601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01D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D4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01D40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01D4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01D4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01D4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01D4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01D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01D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01D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01D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01D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01D4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01D4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01D40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01D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01D40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01D40"/>
    <w:rPr>
      <w:b/>
      <w:bCs/>
      <w:smallCaps/>
      <w:color w:val="2F5496" w:themeColor="accent1" w:themeShade="BF"/>
      <w:spacing w:val="5"/>
    </w:rPr>
  </w:style>
  <w:style w:type="paragraph" w:styleId="StandardWeb">
    <w:name w:val="Normal (Web)"/>
    <w:basedOn w:val="Normal"/>
    <w:uiPriority w:val="99"/>
    <w:semiHidden/>
    <w:unhideWhenUsed/>
    <w:rsid w:val="0000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table" w:styleId="Tablicapopisa4-isticanje2">
    <w:name w:val="List Table 4 Accent 2"/>
    <w:basedOn w:val="Obinatablica"/>
    <w:uiPriority w:val="49"/>
    <w:rsid w:val="00A075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mnatablicareetke5-isticanje6">
    <w:name w:val="Grid Table 5 Dark Accent 6"/>
    <w:basedOn w:val="Obinatablica"/>
    <w:uiPriority w:val="50"/>
    <w:rsid w:val="00A075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A075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A075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icapopisa3-isticanje6">
    <w:name w:val="List Table 3 Accent 6"/>
    <w:basedOn w:val="Obinatablica"/>
    <w:uiPriority w:val="48"/>
    <w:rsid w:val="0027453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reetke4-isticanje4">
    <w:name w:val="Grid Table 4 Accent 4"/>
    <w:basedOn w:val="Obinatablica"/>
    <w:uiPriority w:val="49"/>
    <w:rsid w:val="009B18C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3-isticanje4">
    <w:name w:val="List Table 3 Accent 4"/>
    <w:basedOn w:val="Obinatablica"/>
    <w:uiPriority w:val="48"/>
    <w:rsid w:val="009B18C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41">
    <w:name w:val="List Table 3 - Accent 41"/>
    <w:basedOn w:val="Obinatablica"/>
    <w:next w:val="Tablicapopisa3-isticanje4"/>
    <w:uiPriority w:val="48"/>
    <w:rsid w:val="0050687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44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16EB"/>
  </w:style>
  <w:style w:type="paragraph" w:styleId="Podnoje">
    <w:name w:val="footer"/>
    <w:basedOn w:val="Normal"/>
    <w:link w:val="PodnojeChar"/>
    <w:uiPriority w:val="99"/>
    <w:unhideWhenUsed/>
    <w:rsid w:val="0044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16EB"/>
  </w:style>
  <w:style w:type="paragraph" w:styleId="TOCNaslov">
    <w:name w:val="TOC Heading"/>
    <w:basedOn w:val="Naslov1"/>
    <w:next w:val="Normal"/>
    <w:uiPriority w:val="39"/>
    <w:unhideWhenUsed/>
    <w:qFormat/>
    <w:rsid w:val="00DA791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DA791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DA791D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DA79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155E6B-6F31-4D2B-8AEA-B3995449C53D}" type="doc">
      <dgm:prSet loTypeId="urn:microsoft.com/office/officeart/2005/8/layout/hierarchy6" loCatId="hierarchy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hr-HR"/>
        </a:p>
      </dgm:t>
    </dgm:pt>
    <dgm:pt modelId="{E1D53B42-8F11-47AF-B629-E6F53FC7D938}">
      <dgm:prSet phldrT="[Text]" custT="1"/>
      <dgm:spPr>
        <a:xfrm>
          <a:off x="2385193" y="2113"/>
          <a:ext cx="1020812" cy="6805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pćina Dubravica</a:t>
          </a:r>
        </a:p>
      </dgm:t>
    </dgm:pt>
    <dgm:pt modelId="{363BE314-D34B-4316-8EE9-469AB463F81F}" type="parTrans" cxnId="{0A221107-A5F0-4C5F-87E2-5A0EC7F57D93}">
      <dgm:prSet/>
      <dgm:spPr/>
      <dgm:t>
        <a:bodyPr/>
        <a:lstStyle/>
        <a:p>
          <a:endParaRPr lang="hr-HR"/>
        </a:p>
      </dgm:t>
    </dgm:pt>
    <dgm:pt modelId="{11404266-C5F0-474B-A9A7-4A91EC851EF0}" type="sibTrans" cxnId="{0A221107-A5F0-4C5F-87E2-5A0EC7F57D93}">
      <dgm:prSet/>
      <dgm:spPr/>
      <dgm:t>
        <a:bodyPr/>
        <a:lstStyle/>
        <a:p>
          <a:endParaRPr lang="hr-HR"/>
        </a:p>
      </dgm:t>
    </dgm:pt>
    <dgm:pt modelId="{AD5B3B63-F2F1-4FDB-954F-AD160ACD57AE}">
      <dgm:prSet phldrT="[Text]" custT="1"/>
      <dgm:spPr>
        <a:xfrm>
          <a:off x="1058138" y="954871"/>
          <a:ext cx="1020812" cy="6805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ačelnik Općine</a:t>
          </a:r>
        </a:p>
      </dgm:t>
    </dgm:pt>
    <dgm:pt modelId="{1D39E806-88AD-4CA8-91D9-DD0A78AF9738}" type="parTrans" cxnId="{739D2C9E-C8C5-4222-9BB2-A3AF0A7EC246}">
      <dgm:prSet/>
      <dgm:spPr>
        <a:xfrm>
          <a:off x="1568544" y="682654"/>
          <a:ext cx="1327055" cy="272216"/>
        </a:xfrm>
        <a:custGeom>
          <a:avLst/>
          <a:gdLst/>
          <a:ahLst/>
          <a:cxnLst/>
          <a:rect l="0" t="0" r="0" b="0"/>
          <a:pathLst>
            <a:path>
              <a:moveTo>
                <a:pt x="1327055" y="0"/>
              </a:moveTo>
              <a:lnTo>
                <a:pt x="1327055" y="136108"/>
              </a:lnTo>
              <a:lnTo>
                <a:pt x="0" y="136108"/>
              </a:lnTo>
              <a:lnTo>
                <a:pt x="0" y="272216"/>
              </a:lnTo>
            </a:path>
          </a:pathLst>
        </a:custGeom>
        <a:noFill/>
        <a:ln w="635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6115662B-C72B-446D-9B9F-3C985A898CAB}" type="sibTrans" cxnId="{739D2C9E-C8C5-4222-9BB2-A3AF0A7EC246}">
      <dgm:prSet/>
      <dgm:spPr/>
      <dgm:t>
        <a:bodyPr/>
        <a:lstStyle/>
        <a:p>
          <a:endParaRPr lang="hr-HR"/>
        </a:p>
      </dgm:t>
    </dgm:pt>
    <dgm:pt modelId="{0D28DFB6-BAA8-4FDB-834A-FB0D23D00D89}">
      <dgm:prSet phldrT="[Text]" custT="1"/>
      <dgm:spPr>
        <a:xfrm>
          <a:off x="2836768" y="3813145"/>
          <a:ext cx="1511393" cy="6805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ferent - računovodstveni referent</a:t>
          </a:r>
        </a:p>
      </dgm:t>
    </dgm:pt>
    <dgm:pt modelId="{92DBDCEA-E3D2-43A3-8FB9-7073F0609250}" type="parTrans" cxnId="{DADDF988-8969-4F93-8CCE-828A60667DCD}">
      <dgm:prSet/>
      <dgm:spPr>
        <a:xfrm>
          <a:off x="3546745" y="3540928"/>
          <a:ext cx="91440" cy="2722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216"/>
              </a:lnTo>
            </a:path>
          </a:pathLst>
        </a:custGeom>
        <a:noFill/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D5692D05-29AD-43D4-A48E-5BB23F93973D}" type="sibTrans" cxnId="{DADDF988-8969-4F93-8CCE-828A60667DCD}">
      <dgm:prSet/>
      <dgm:spPr/>
      <dgm:t>
        <a:bodyPr/>
        <a:lstStyle/>
        <a:p>
          <a:endParaRPr lang="hr-HR"/>
        </a:p>
      </dgm:t>
    </dgm:pt>
    <dgm:pt modelId="{E2A52076-7641-4B8B-BAD5-842BBADBAE42}">
      <dgm:prSet phldrT="[Text]" custT="1"/>
      <dgm:spPr>
        <a:xfrm>
          <a:off x="3712249" y="954871"/>
          <a:ext cx="1020812" cy="6805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pćinsko vjeće</a:t>
          </a:r>
        </a:p>
      </dgm:t>
    </dgm:pt>
    <dgm:pt modelId="{AE8DE3ED-0999-4390-B8C6-59778574F090}" type="sibTrans" cxnId="{8449BB34-FE7E-4210-94F0-59D3173A679E}">
      <dgm:prSet/>
      <dgm:spPr/>
      <dgm:t>
        <a:bodyPr/>
        <a:lstStyle/>
        <a:p>
          <a:endParaRPr lang="hr-HR"/>
        </a:p>
      </dgm:t>
    </dgm:pt>
    <dgm:pt modelId="{2480521E-5038-4CF3-B9FB-0BF8E0F99FBC}" type="parTrans" cxnId="{8449BB34-FE7E-4210-94F0-59D3173A679E}">
      <dgm:prSet/>
      <dgm:spPr>
        <a:xfrm>
          <a:off x="2895600" y="682654"/>
          <a:ext cx="1327055" cy="272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108"/>
              </a:lnTo>
              <a:lnTo>
                <a:pt x="1327055" y="136108"/>
              </a:lnTo>
              <a:lnTo>
                <a:pt x="1327055" y="272216"/>
              </a:lnTo>
            </a:path>
          </a:pathLst>
        </a:custGeom>
        <a:noFill/>
        <a:ln w="635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65AB2A95-0C2F-4BC6-A5CD-373F5CFD565F}">
      <dgm:prSet custT="1"/>
      <dgm:spPr>
        <a:xfrm>
          <a:off x="2385193" y="954871"/>
          <a:ext cx="1020812" cy="6805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dinstveni upravni odjel</a:t>
          </a:r>
        </a:p>
      </dgm:t>
    </dgm:pt>
    <dgm:pt modelId="{3D3AE164-CBE5-47B5-B020-F8AFFE01EB96}" type="parTrans" cxnId="{1255C98B-7CD6-41CC-B004-5F1774E358CB}">
      <dgm:prSet/>
      <dgm:spPr>
        <a:xfrm>
          <a:off x="2849880" y="682654"/>
          <a:ext cx="91440" cy="2722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216"/>
              </a:lnTo>
            </a:path>
          </a:pathLst>
        </a:custGeom>
        <a:noFill/>
        <a:ln w="635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58E122D9-033A-40C4-ABB2-183F5BFD3A8D}" type="sibTrans" cxnId="{1255C98B-7CD6-41CC-B004-5F1774E358CB}">
      <dgm:prSet/>
      <dgm:spPr/>
      <dgm:t>
        <a:bodyPr/>
        <a:lstStyle/>
        <a:p>
          <a:endParaRPr lang="hr-HR"/>
        </a:p>
      </dgm:t>
    </dgm:pt>
    <dgm:pt modelId="{F5E62A8C-5477-4DAA-AF0A-B7F21ACD2322}">
      <dgm:prSet custT="1"/>
      <dgm:spPr>
        <a:xfrm>
          <a:off x="1509712" y="1907629"/>
          <a:ext cx="1020812" cy="6805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ročelnik</a:t>
          </a:r>
        </a:p>
      </dgm:t>
    </dgm:pt>
    <dgm:pt modelId="{DE5846AE-0036-4C49-B04E-2F0797764CC0}" type="parTrans" cxnId="{59BD4985-D320-4B16-BD44-695BB958B929}">
      <dgm:prSet/>
      <dgm:spPr>
        <a:xfrm>
          <a:off x="2020118" y="1635412"/>
          <a:ext cx="875481" cy="272216"/>
        </a:xfrm>
        <a:custGeom>
          <a:avLst/>
          <a:gdLst/>
          <a:ahLst/>
          <a:cxnLst/>
          <a:rect l="0" t="0" r="0" b="0"/>
          <a:pathLst>
            <a:path>
              <a:moveTo>
                <a:pt x="875481" y="0"/>
              </a:moveTo>
              <a:lnTo>
                <a:pt x="875481" y="136108"/>
              </a:lnTo>
              <a:lnTo>
                <a:pt x="0" y="136108"/>
              </a:lnTo>
              <a:lnTo>
                <a:pt x="0" y="272216"/>
              </a:lnTo>
            </a:path>
          </a:pathLst>
        </a:custGeom>
        <a:noFill/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92C72606-999E-46B6-A410-07C0D09AD7AE}" type="sibTrans" cxnId="{59BD4985-D320-4B16-BD44-695BB958B929}">
      <dgm:prSet/>
      <dgm:spPr/>
      <dgm:t>
        <a:bodyPr/>
        <a:lstStyle/>
        <a:p>
          <a:endParaRPr lang="hr-HR"/>
        </a:p>
      </dgm:t>
    </dgm:pt>
    <dgm:pt modelId="{8FC9F397-79ED-413F-826D-C4AF088377D7}">
      <dgm:prSet custT="1"/>
      <dgm:spPr>
        <a:xfrm>
          <a:off x="1509712" y="2860387"/>
          <a:ext cx="1020812" cy="6805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iši referent</a:t>
          </a:r>
        </a:p>
      </dgm:t>
    </dgm:pt>
    <dgm:pt modelId="{CF888FE6-24C3-4DCF-A862-07A446FF1CF7}" type="parTrans" cxnId="{C574E9D3-E912-41CA-9D5D-8FACA098976D}">
      <dgm:prSet/>
      <dgm:spPr>
        <a:xfrm>
          <a:off x="1974398" y="2588170"/>
          <a:ext cx="91440" cy="2722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216"/>
              </a:lnTo>
            </a:path>
          </a:pathLst>
        </a:custGeom>
        <a:noFill/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A53DBEA8-EFE5-419F-B833-2D78DB38981E}" type="sibTrans" cxnId="{C574E9D3-E912-41CA-9D5D-8FACA098976D}">
      <dgm:prSet/>
      <dgm:spPr/>
      <dgm:t>
        <a:bodyPr/>
        <a:lstStyle/>
        <a:p>
          <a:endParaRPr lang="hr-HR"/>
        </a:p>
      </dgm:t>
    </dgm:pt>
    <dgm:pt modelId="{2F909F62-9B2A-48B1-941E-F52A109B5722}">
      <dgm:prSet custT="1"/>
      <dgm:spPr>
        <a:xfrm>
          <a:off x="1509712" y="3813145"/>
          <a:ext cx="1020812" cy="6805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ferent - komunalni redar</a:t>
          </a:r>
        </a:p>
      </dgm:t>
    </dgm:pt>
    <dgm:pt modelId="{0B32C0B1-A038-4745-9A93-82CADADAC505}" type="parTrans" cxnId="{49BF542B-0140-4D2B-BF91-F64F2008C81F}">
      <dgm:prSet/>
      <dgm:spPr>
        <a:xfrm>
          <a:off x="1974398" y="3540928"/>
          <a:ext cx="91440" cy="2722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216"/>
              </a:lnTo>
            </a:path>
          </a:pathLst>
        </a:custGeom>
        <a:noFill/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645B9976-DB1B-4251-8CBE-AD3D2C3D4EEE}" type="sibTrans" cxnId="{49BF542B-0140-4D2B-BF91-F64F2008C81F}">
      <dgm:prSet/>
      <dgm:spPr/>
      <dgm:t>
        <a:bodyPr/>
        <a:lstStyle/>
        <a:p>
          <a:endParaRPr lang="hr-HR"/>
        </a:p>
      </dgm:t>
    </dgm:pt>
    <dgm:pt modelId="{A9438AF0-ED77-4581-9301-769985EB43B0}">
      <dgm:prSet custT="1"/>
      <dgm:spPr>
        <a:xfrm>
          <a:off x="2903442" y="1907629"/>
          <a:ext cx="1378045" cy="6805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dsjek za računovodstvo</a:t>
          </a:r>
        </a:p>
      </dgm:t>
    </dgm:pt>
    <dgm:pt modelId="{F6F65E4E-2A13-4AD5-ADE8-833C1538768B}" type="parTrans" cxnId="{5F90D400-14FD-4F04-8687-9B56C4EE09D7}">
      <dgm:prSet/>
      <dgm:spPr>
        <a:xfrm>
          <a:off x="2895600" y="1635412"/>
          <a:ext cx="696865" cy="272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108"/>
              </a:lnTo>
              <a:lnTo>
                <a:pt x="696865" y="136108"/>
              </a:lnTo>
              <a:lnTo>
                <a:pt x="696865" y="272216"/>
              </a:lnTo>
            </a:path>
          </a:pathLst>
        </a:custGeom>
        <a:noFill/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6B98D7D5-CA1A-480A-9FF9-ED69671175D4}" type="sibTrans" cxnId="{5F90D400-14FD-4F04-8687-9B56C4EE09D7}">
      <dgm:prSet/>
      <dgm:spPr/>
      <dgm:t>
        <a:bodyPr/>
        <a:lstStyle/>
        <a:p>
          <a:endParaRPr lang="hr-HR"/>
        </a:p>
      </dgm:t>
    </dgm:pt>
    <dgm:pt modelId="{F706845A-3D3F-4BBC-8F14-2721E7A75948}">
      <dgm:prSet custT="1"/>
      <dgm:spPr>
        <a:xfrm>
          <a:off x="2922490" y="2860387"/>
          <a:ext cx="1339948" cy="6805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oditelj računovodstva</a:t>
          </a:r>
        </a:p>
      </dgm:t>
    </dgm:pt>
    <dgm:pt modelId="{FA7C96F9-14B7-4C65-9141-0A25E758CE45}" type="parTrans" cxnId="{12085A03-18F0-4118-91A3-32790257E466}">
      <dgm:prSet/>
      <dgm:spPr>
        <a:xfrm>
          <a:off x="3546745" y="2588170"/>
          <a:ext cx="91440" cy="2722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216"/>
              </a:lnTo>
            </a:path>
          </a:pathLst>
        </a:custGeom>
        <a:noFill/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89FB1ECC-A5E7-4FF5-AD43-ACEA8910E94C}" type="sibTrans" cxnId="{12085A03-18F0-4118-91A3-32790257E466}">
      <dgm:prSet/>
      <dgm:spPr/>
      <dgm:t>
        <a:bodyPr/>
        <a:lstStyle/>
        <a:p>
          <a:endParaRPr lang="hr-HR"/>
        </a:p>
      </dgm:t>
    </dgm:pt>
    <dgm:pt modelId="{8A164474-D6A4-48E8-887D-C1887960FC83}" type="pres">
      <dgm:prSet presAssocID="{AF155E6B-6F31-4D2B-8AEA-B3995449C53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C03B745-A6A1-4123-9DB2-F845180AF107}" type="pres">
      <dgm:prSet presAssocID="{AF155E6B-6F31-4D2B-8AEA-B3995449C53D}" presName="hierFlow" presStyleCnt="0"/>
      <dgm:spPr/>
    </dgm:pt>
    <dgm:pt modelId="{7379DF93-7012-42FC-A28F-FBE4DC9B6E0D}" type="pres">
      <dgm:prSet presAssocID="{AF155E6B-6F31-4D2B-8AEA-B3995449C53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0637E29-F97A-4CA5-A7DC-10E2E1B42475}" type="pres">
      <dgm:prSet presAssocID="{E1D53B42-8F11-47AF-B629-E6F53FC7D938}" presName="Name14" presStyleCnt="0"/>
      <dgm:spPr/>
    </dgm:pt>
    <dgm:pt modelId="{AE949ABA-E687-4429-9A0C-846E27B4D0AC}" type="pres">
      <dgm:prSet presAssocID="{E1D53B42-8F11-47AF-B629-E6F53FC7D938}" presName="level1Shape" presStyleLbl="node0" presStyleIdx="0" presStyleCnt="1">
        <dgm:presLayoutVars>
          <dgm:chPref val="3"/>
        </dgm:presLayoutVars>
      </dgm:prSet>
      <dgm:spPr/>
    </dgm:pt>
    <dgm:pt modelId="{3073DED3-E5DD-44C3-B8D6-B03D523AD237}" type="pres">
      <dgm:prSet presAssocID="{E1D53B42-8F11-47AF-B629-E6F53FC7D938}" presName="hierChild2" presStyleCnt="0"/>
      <dgm:spPr/>
    </dgm:pt>
    <dgm:pt modelId="{5D58DDDA-AF86-4E98-B104-1CDDF671C0CC}" type="pres">
      <dgm:prSet presAssocID="{1D39E806-88AD-4CA8-91D9-DD0A78AF9738}" presName="Name19" presStyleLbl="parChTrans1D2" presStyleIdx="0" presStyleCnt="3"/>
      <dgm:spPr/>
    </dgm:pt>
    <dgm:pt modelId="{168798F4-D0AF-475F-8907-AAEA39B09566}" type="pres">
      <dgm:prSet presAssocID="{AD5B3B63-F2F1-4FDB-954F-AD160ACD57AE}" presName="Name21" presStyleCnt="0"/>
      <dgm:spPr/>
    </dgm:pt>
    <dgm:pt modelId="{AF065470-E429-44D0-8321-C70FB8EE4D42}" type="pres">
      <dgm:prSet presAssocID="{AD5B3B63-F2F1-4FDB-954F-AD160ACD57AE}" presName="level2Shape" presStyleLbl="node2" presStyleIdx="0" presStyleCnt="3"/>
      <dgm:spPr/>
    </dgm:pt>
    <dgm:pt modelId="{25B0989E-AC7D-433D-A966-1E3D267A7EF8}" type="pres">
      <dgm:prSet presAssocID="{AD5B3B63-F2F1-4FDB-954F-AD160ACD57AE}" presName="hierChild3" presStyleCnt="0"/>
      <dgm:spPr/>
    </dgm:pt>
    <dgm:pt modelId="{860805C7-5697-48A5-8895-8234C8B80673}" type="pres">
      <dgm:prSet presAssocID="{3D3AE164-CBE5-47B5-B020-F8AFFE01EB96}" presName="Name19" presStyleLbl="parChTrans1D2" presStyleIdx="1" presStyleCnt="3"/>
      <dgm:spPr/>
    </dgm:pt>
    <dgm:pt modelId="{10C118E9-320D-4CCA-B6D6-329F86FB8A09}" type="pres">
      <dgm:prSet presAssocID="{65AB2A95-0C2F-4BC6-A5CD-373F5CFD565F}" presName="Name21" presStyleCnt="0"/>
      <dgm:spPr/>
    </dgm:pt>
    <dgm:pt modelId="{5A6E4579-EF3C-4410-A99F-C1C161F87BDE}" type="pres">
      <dgm:prSet presAssocID="{65AB2A95-0C2F-4BC6-A5CD-373F5CFD565F}" presName="level2Shape" presStyleLbl="node2" presStyleIdx="1" presStyleCnt="3"/>
      <dgm:spPr/>
    </dgm:pt>
    <dgm:pt modelId="{6A45086C-2DA8-4AD2-8156-15379B40301B}" type="pres">
      <dgm:prSet presAssocID="{65AB2A95-0C2F-4BC6-A5CD-373F5CFD565F}" presName="hierChild3" presStyleCnt="0"/>
      <dgm:spPr/>
    </dgm:pt>
    <dgm:pt modelId="{C6907CFE-9F5B-4092-946A-07C9024C9459}" type="pres">
      <dgm:prSet presAssocID="{DE5846AE-0036-4C49-B04E-2F0797764CC0}" presName="Name19" presStyleLbl="parChTrans1D3" presStyleIdx="0" presStyleCnt="2"/>
      <dgm:spPr/>
    </dgm:pt>
    <dgm:pt modelId="{1EFD233C-5B20-4E63-99B7-946686BCCF17}" type="pres">
      <dgm:prSet presAssocID="{F5E62A8C-5477-4DAA-AF0A-B7F21ACD2322}" presName="Name21" presStyleCnt="0"/>
      <dgm:spPr/>
    </dgm:pt>
    <dgm:pt modelId="{D5B44C12-DEA7-49DF-B610-DA12B2DE49CC}" type="pres">
      <dgm:prSet presAssocID="{F5E62A8C-5477-4DAA-AF0A-B7F21ACD2322}" presName="level2Shape" presStyleLbl="node3" presStyleIdx="0" presStyleCnt="2"/>
      <dgm:spPr/>
    </dgm:pt>
    <dgm:pt modelId="{4709E979-6D58-4170-92B6-DC854174BCA7}" type="pres">
      <dgm:prSet presAssocID="{F5E62A8C-5477-4DAA-AF0A-B7F21ACD2322}" presName="hierChild3" presStyleCnt="0"/>
      <dgm:spPr/>
    </dgm:pt>
    <dgm:pt modelId="{8DBB4CC1-A84D-48B9-BF0C-C892EEE551B2}" type="pres">
      <dgm:prSet presAssocID="{CF888FE6-24C3-4DCF-A862-07A446FF1CF7}" presName="Name19" presStyleLbl="parChTrans1D4" presStyleIdx="0" presStyleCnt="4"/>
      <dgm:spPr/>
    </dgm:pt>
    <dgm:pt modelId="{FD1ABDED-D10A-4C3C-804B-540DB1C63BA4}" type="pres">
      <dgm:prSet presAssocID="{8FC9F397-79ED-413F-826D-C4AF088377D7}" presName="Name21" presStyleCnt="0"/>
      <dgm:spPr/>
    </dgm:pt>
    <dgm:pt modelId="{7CA4DB3A-50AD-474A-9A83-42F6117232C6}" type="pres">
      <dgm:prSet presAssocID="{8FC9F397-79ED-413F-826D-C4AF088377D7}" presName="level2Shape" presStyleLbl="node4" presStyleIdx="0" presStyleCnt="4"/>
      <dgm:spPr/>
    </dgm:pt>
    <dgm:pt modelId="{D04D99EF-6E69-4F18-896E-33D4184C27A2}" type="pres">
      <dgm:prSet presAssocID="{8FC9F397-79ED-413F-826D-C4AF088377D7}" presName="hierChild3" presStyleCnt="0"/>
      <dgm:spPr/>
    </dgm:pt>
    <dgm:pt modelId="{864A64BB-7A7F-4DAD-9AA3-CB4A354442DE}" type="pres">
      <dgm:prSet presAssocID="{0B32C0B1-A038-4745-9A93-82CADADAC505}" presName="Name19" presStyleLbl="parChTrans1D4" presStyleIdx="1" presStyleCnt="4"/>
      <dgm:spPr/>
    </dgm:pt>
    <dgm:pt modelId="{9F2A2B09-BA32-4314-A570-FE5A214BC785}" type="pres">
      <dgm:prSet presAssocID="{2F909F62-9B2A-48B1-941E-F52A109B5722}" presName="Name21" presStyleCnt="0"/>
      <dgm:spPr/>
    </dgm:pt>
    <dgm:pt modelId="{3CE13C96-A0A5-4005-B017-8D4D741B40AE}" type="pres">
      <dgm:prSet presAssocID="{2F909F62-9B2A-48B1-941E-F52A109B5722}" presName="level2Shape" presStyleLbl="node4" presStyleIdx="1" presStyleCnt="4"/>
      <dgm:spPr/>
    </dgm:pt>
    <dgm:pt modelId="{D8AB13FF-8412-4152-8EF6-EEAE910C3035}" type="pres">
      <dgm:prSet presAssocID="{2F909F62-9B2A-48B1-941E-F52A109B5722}" presName="hierChild3" presStyleCnt="0"/>
      <dgm:spPr/>
    </dgm:pt>
    <dgm:pt modelId="{92D548C3-1171-4C53-BAAA-EC5F7FD334FD}" type="pres">
      <dgm:prSet presAssocID="{F6F65E4E-2A13-4AD5-ADE8-833C1538768B}" presName="Name19" presStyleLbl="parChTrans1D3" presStyleIdx="1" presStyleCnt="2"/>
      <dgm:spPr/>
    </dgm:pt>
    <dgm:pt modelId="{7CD3E338-091A-4A27-9FC0-76FD6C7DDECC}" type="pres">
      <dgm:prSet presAssocID="{A9438AF0-ED77-4581-9301-769985EB43B0}" presName="Name21" presStyleCnt="0"/>
      <dgm:spPr/>
    </dgm:pt>
    <dgm:pt modelId="{E26C91A6-D9E6-45EC-9ECE-A053509B61D4}" type="pres">
      <dgm:prSet presAssocID="{A9438AF0-ED77-4581-9301-769985EB43B0}" presName="level2Shape" presStyleLbl="node3" presStyleIdx="1" presStyleCnt="2" custScaleX="134995"/>
      <dgm:spPr/>
    </dgm:pt>
    <dgm:pt modelId="{22F9F865-83AA-4C59-806B-EB81E1A86E21}" type="pres">
      <dgm:prSet presAssocID="{A9438AF0-ED77-4581-9301-769985EB43B0}" presName="hierChild3" presStyleCnt="0"/>
      <dgm:spPr/>
    </dgm:pt>
    <dgm:pt modelId="{52DE08B0-D52C-4386-AB73-27591C7CA355}" type="pres">
      <dgm:prSet presAssocID="{FA7C96F9-14B7-4C65-9141-0A25E758CE45}" presName="Name19" presStyleLbl="parChTrans1D4" presStyleIdx="2" presStyleCnt="4"/>
      <dgm:spPr/>
    </dgm:pt>
    <dgm:pt modelId="{8E957F67-A5CD-47FB-93DF-74C8F8511852}" type="pres">
      <dgm:prSet presAssocID="{F706845A-3D3F-4BBC-8F14-2721E7A75948}" presName="Name21" presStyleCnt="0"/>
      <dgm:spPr/>
    </dgm:pt>
    <dgm:pt modelId="{83E16EE3-8CD5-44D7-8305-BB148050BEA0}" type="pres">
      <dgm:prSet presAssocID="{F706845A-3D3F-4BBC-8F14-2721E7A75948}" presName="level2Shape" presStyleLbl="node4" presStyleIdx="2" presStyleCnt="4" custScaleX="131263"/>
      <dgm:spPr/>
    </dgm:pt>
    <dgm:pt modelId="{0DDCF637-3782-4372-8AB1-BE9485A4BC8D}" type="pres">
      <dgm:prSet presAssocID="{F706845A-3D3F-4BBC-8F14-2721E7A75948}" presName="hierChild3" presStyleCnt="0"/>
      <dgm:spPr/>
    </dgm:pt>
    <dgm:pt modelId="{E7D7A4BE-24B4-42A0-AEAD-720A3F377274}" type="pres">
      <dgm:prSet presAssocID="{92DBDCEA-E3D2-43A3-8FB9-7073F0609250}" presName="Name19" presStyleLbl="parChTrans1D4" presStyleIdx="3" presStyleCnt="4"/>
      <dgm:spPr/>
    </dgm:pt>
    <dgm:pt modelId="{E3720BB8-345D-4F7E-9318-840CCE639196}" type="pres">
      <dgm:prSet presAssocID="{0D28DFB6-BAA8-4FDB-834A-FB0D23D00D89}" presName="Name21" presStyleCnt="0"/>
      <dgm:spPr/>
    </dgm:pt>
    <dgm:pt modelId="{3FC5C969-C454-43A1-A2B0-1C6071BC043F}" type="pres">
      <dgm:prSet presAssocID="{0D28DFB6-BAA8-4FDB-834A-FB0D23D00D89}" presName="level2Shape" presStyleLbl="node4" presStyleIdx="3" presStyleCnt="4" custScaleX="148058"/>
      <dgm:spPr/>
    </dgm:pt>
    <dgm:pt modelId="{5EA421EB-549B-4C15-8C3E-076045419357}" type="pres">
      <dgm:prSet presAssocID="{0D28DFB6-BAA8-4FDB-834A-FB0D23D00D89}" presName="hierChild3" presStyleCnt="0"/>
      <dgm:spPr/>
    </dgm:pt>
    <dgm:pt modelId="{38350E1F-CE69-4BD7-9C29-DA760164016C}" type="pres">
      <dgm:prSet presAssocID="{2480521E-5038-4CF3-B9FB-0BF8E0F99FBC}" presName="Name19" presStyleLbl="parChTrans1D2" presStyleIdx="2" presStyleCnt="3"/>
      <dgm:spPr/>
    </dgm:pt>
    <dgm:pt modelId="{E6D4867D-F0B3-4422-BBDB-7EA0513B722C}" type="pres">
      <dgm:prSet presAssocID="{E2A52076-7641-4B8B-BAD5-842BBADBAE42}" presName="Name21" presStyleCnt="0"/>
      <dgm:spPr/>
    </dgm:pt>
    <dgm:pt modelId="{DC1F5748-890E-4FB4-A204-32A469D887A3}" type="pres">
      <dgm:prSet presAssocID="{E2A52076-7641-4B8B-BAD5-842BBADBAE42}" presName="level2Shape" presStyleLbl="node2" presStyleIdx="2" presStyleCnt="3"/>
      <dgm:spPr/>
    </dgm:pt>
    <dgm:pt modelId="{3EDEEBD0-D4EA-4E09-993E-72D55B85E3D0}" type="pres">
      <dgm:prSet presAssocID="{E2A52076-7641-4B8B-BAD5-842BBADBAE42}" presName="hierChild3" presStyleCnt="0"/>
      <dgm:spPr/>
    </dgm:pt>
    <dgm:pt modelId="{466D6165-1957-4E9E-86C3-76F8F799200C}" type="pres">
      <dgm:prSet presAssocID="{AF155E6B-6F31-4D2B-8AEA-B3995449C53D}" presName="bgShapesFlow" presStyleCnt="0"/>
      <dgm:spPr/>
    </dgm:pt>
  </dgm:ptLst>
  <dgm:cxnLst>
    <dgm:cxn modelId="{5F90D400-14FD-4F04-8687-9B56C4EE09D7}" srcId="{65AB2A95-0C2F-4BC6-A5CD-373F5CFD565F}" destId="{A9438AF0-ED77-4581-9301-769985EB43B0}" srcOrd="1" destOrd="0" parTransId="{F6F65E4E-2A13-4AD5-ADE8-833C1538768B}" sibTransId="{6B98D7D5-CA1A-480A-9FF9-ED69671175D4}"/>
    <dgm:cxn modelId="{12085A03-18F0-4118-91A3-32790257E466}" srcId="{A9438AF0-ED77-4581-9301-769985EB43B0}" destId="{F706845A-3D3F-4BBC-8F14-2721E7A75948}" srcOrd="0" destOrd="0" parTransId="{FA7C96F9-14B7-4C65-9141-0A25E758CE45}" sibTransId="{89FB1ECC-A5E7-4FF5-AD43-ACEA8910E94C}"/>
    <dgm:cxn modelId="{0A221107-A5F0-4C5F-87E2-5A0EC7F57D93}" srcId="{AF155E6B-6F31-4D2B-8AEA-B3995449C53D}" destId="{E1D53B42-8F11-47AF-B629-E6F53FC7D938}" srcOrd="0" destOrd="0" parTransId="{363BE314-D34B-4316-8EE9-469AB463F81F}" sibTransId="{11404266-C5F0-474B-A9A7-4A91EC851EF0}"/>
    <dgm:cxn modelId="{2C4D6A18-D5B2-4991-9144-882A1C28E000}" type="presOf" srcId="{E2A52076-7641-4B8B-BAD5-842BBADBAE42}" destId="{DC1F5748-890E-4FB4-A204-32A469D887A3}" srcOrd="0" destOrd="0" presId="urn:microsoft.com/office/officeart/2005/8/layout/hierarchy6"/>
    <dgm:cxn modelId="{49BF542B-0140-4D2B-BF91-F64F2008C81F}" srcId="{8FC9F397-79ED-413F-826D-C4AF088377D7}" destId="{2F909F62-9B2A-48B1-941E-F52A109B5722}" srcOrd="0" destOrd="0" parTransId="{0B32C0B1-A038-4745-9A93-82CADADAC505}" sibTransId="{645B9976-DB1B-4251-8CBE-AD3D2C3D4EEE}"/>
    <dgm:cxn modelId="{8449BB34-FE7E-4210-94F0-59D3173A679E}" srcId="{E1D53B42-8F11-47AF-B629-E6F53FC7D938}" destId="{E2A52076-7641-4B8B-BAD5-842BBADBAE42}" srcOrd="2" destOrd="0" parTransId="{2480521E-5038-4CF3-B9FB-0BF8E0F99FBC}" sibTransId="{AE8DE3ED-0999-4390-B8C6-59778574F090}"/>
    <dgm:cxn modelId="{77AEE536-0EDE-4BB7-AB12-A4E4A744A32D}" type="presOf" srcId="{0B32C0B1-A038-4745-9A93-82CADADAC505}" destId="{864A64BB-7A7F-4DAD-9AA3-CB4A354442DE}" srcOrd="0" destOrd="0" presId="urn:microsoft.com/office/officeart/2005/8/layout/hierarchy6"/>
    <dgm:cxn modelId="{9EE6C33A-C149-4ACC-9520-2F46F4F746AF}" type="presOf" srcId="{E1D53B42-8F11-47AF-B629-E6F53FC7D938}" destId="{AE949ABA-E687-4429-9A0C-846E27B4D0AC}" srcOrd="0" destOrd="0" presId="urn:microsoft.com/office/officeart/2005/8/layout/hierarchy6"/>
    <dgm:cxn modelId="{197C803E-F4E1-4ADE-A001-BAD931CAB0B4}" type="presOf" srcId="{2480521E-5038-4CF3-B9FB-0BF8E0F99FBC}" destId="{38350E1F-CE69-4BD7-9C29-DA760164016C}" srcOrd="0" destOrd="0" presId="urn:microsoft.com/office/officeart/2005/8/layout/hierarchy6"/>
    <dgm:cxn modelId="{8311A360-13A9-4ACD-B306-02CF61ED6AAD}" type="presOf" srcId="{CF888FE6-24C3-4DCF-A862-07A446FF1CF7}" destId="{8DBB4CC1-A84D-48B9-BF0C-C892EEE551B2}" srcOrd="0" destOrd="0" presId="urn:microsoft.com/office/officeart/2005/8/layout/hierarchy6"/>
    <dgm:cxn modelId="{2A609F42-7B7A-4E72-B1EA-5412372288F5}" type="presOf" srcId="{F6F65E4E-2A13-4AD5-ADE8-833C1538768B}" destId="{92D548C3-1171-4C53-BAAA-EC5F7FD334FD}" srcOrd="0" destOrd="0" presId="urn:microsoft.com/office/officeart/2005/8/layout/hierarchy6"/>
    <dgm:cxn modelId="{EBD5B545-8A12-4762-A853-7E2D21232D9C}" type="presOf" srcId="{A9438AF0-ED77-4581-9301-769985EB43B0}" destId="{E26C91A6-D9E6-45EC-9ECE-A053509B61D4}" srcOrd="0" destOrd="0" presId="urn:microsoft.com/office/officeart/2005/8/layout/hierarchy6"/>
    <dgm:cxn modelId="{B6617246-62DB-4C87-B3FD-2D16606E5EA0}" type="presOf" srcId="{F5E62A8C-5477-4DAA-AF0A-B7F21ACD2322}" destId="{D5B44C12-DEA7-49DF-B610-DA12B2DE49CC}" srcOrd="0" destOrd="0" presId="urn:microsoft.com/office/officeart/2005/8/layout/hierarchy6"/>
    <dgm:cxn modelId="{1CC03447-D869-458B-A83F-FABA92896059}" type="presOf" srcId="{1D39E806-88AD-4CA8-91D9-DD0A78AF9738}" destId="{5D58DDDA-AF86-4E98-B104-1CDDF671C0CC}" srcOrd="0" destOrd="0" presId="urn:microsoft.com/office/officeart/2005/8/layout/hierarchy6"/>
    <dgm:cxn modelId="{F237AC4F-CFB9-40EA-9F25-BC4B6B8552B5}" type="presOf" srcId="{DE5846AE-0036-4C49-B04E-2F0797764CC0}" destId="{C6907CFE-9F5B-4092-946A-07C9024C9459}" srcOrd="0" destOrd="0" presId="urn:microsoft.com/office/officeart/2005/8/layout/hierarchy6"/>
    <dgm:cxn modelId="{947BD681-D1CB-42FB-8625-C99CC84805D6}" type="presOf" srcId="{FA7C96F9-14B7-4C65-9141-0A25E758CE45}" destId="{52DE08B0-D52C-4386-AB73-27591C7CA355}" srcOrd="0" destOrd="0" presId="urn:microsoft.com/office/officeart/2005/8/layout/hierarchy6"/>
    <dgm:cxn modelId="{59BD4985-D320-4B16-BD44-695BB958B929}" srcId="{65AB2A95-0C2F-4BC6-A5CD-373F5CFD565F}" destId="{F5E62A8C-5477-4DAA-AF0A-B7F21ACD2322}" srcOrd="0" destOrd="0" parTransId="{DE5846AE-0036-4C49-B04E-2F0797764CC0}" sibTransId="{92C72606-999E-46B6-A410-07C0D09AD7AE}"/>
    <dgm:cxn modelId="{DADDF988-8969-4F93-8CCE-828A60667DCD}" srcId="{F706845A-3D3F-4BBC-8F14-2721E7A75948}" destId="{0D28DFB6-BAA8-4FDB-834A-FB0D23D00D89}" srcOrd="0" destOrd="0" parTransId="{92DBDCEA-E3D2-43A3-8FB9-7073F0609250}" sibTransId="{D5692D05-29AD-43D4-A48E-5BB23F93973D}"/>
    <dgm:cxn modelId="{C3149F89-A036-41E6-852C-9FA43D9634DE}" type="presOf" srcId="{AF155E6B-6F31-4D2B-8AEA-B3995449C53D}" destId="{8A164474-D6A4-48E8-887D-C1887960FC83}" srcOrd="0" destOrd="0" presId="urn:microsoft.com/office/officeart/2005/8/layout/hierarchy6"/>
    <dgm:cxn modelId="{1255C98B-7CD6-41CC-B004-5F1774E358CB}" srcId="{E1D53B42-8F11-47AF-B629-E6F53FC7D938}" destId="{65AB2A95-0C2F-4BC6-A5CD-373F5CFD565F}" srcOrd="1" destOrd="0" parTransId="{3D3AE164-CBE5-47B5-B020-F8AFFE01EB96}" sibTransId="{58E122D9-033A-40C4-ABB2-183F5BFD3A8D}"/>
    <dgm:cxn modelId="{739D2C9E-C8C5-4222-9BB2-A3AF0A7EC246}" srcId="{E1D53B42-8F11-47AF-B629-E6F53FC7D938}" destId="{AD5B3B63-F2F1-4FDB-954F-AD160ACD57AE}" srcOrd="0" destOrd="0" parTransId="{1D39E806-88AD-4CA8-91D9-DD0A78AF9738}" sibTransId="{6115662B-C72B-446D-9B9F-3C985A898CAB}"/>
    <dgm:cxn modelId="{42B5F8B5-0CDA-43BE-8AFA-3B26ECE27234}" type="presOf" srcId="{AD5B3B63-F2F1-4FDB-954F-AD160ACD57AE}" destId="{AF065470-E429-44D0-8321-C70FB8EE4D42}" srcOrd="0" destOrd="0" presId="urn:microsoft.com/office/officeart/2005/8/layout/hierarchy6"/>
    <dgm:cxn modelId="{BA78EDB6-B0FD-45A8-9721-AC410D9F3682}" type="presOf" srcId="{2F909F62-9B2A-48B1-941E-F52A109B5722}" destId="{3CE13C96-A0A5-4005-B017-8D4D741B40AE}" srcOrd="0" destOrd="0" presId="urn:microsoft.com/office/officeart/2005/8/layout/hierarchy6"/>
    <dgm:cxn modelId="{51AF0AB7-F8C7-4905-9A59-7B5B2F40A6FF}" type="presOf" srcId="{F706845A-3D3F-4BBC-8F14-2721E7A75948}" destId="{83E16EE3-8CD5-44D7-8305-BB148050BEA0}" srcOrd="0" destOrd="0" presId="urn:microsoft.com/office/officeart/2005/8/layout/hierarchy6"/>
    <dgm:cxn modelId="{F8A185BA-E9FD-482A-8168-FD5D264C0CA0}" type="presOf" srcId="{92DBDCEA-E3D2-43A3-8FB9-7073F0609250}" destId="{E7D7A4BE-24B4-42A0-AEAD-720A3F377274}" srcOrd="0" destOrd="0" presId="urn:microsoft.com/office/officeart/2005/8/layout/hierarchy6"/>
    <dgm:cxn modelId="{5DF836BF-FA91-4289-903D-122958C736AD}" type="presOf" srcId="{0D28DFB6-BAA8-4FDB-834A-FB0D23D00D89}" destId="{3FC5C969-C454-43A1-A2B0-1C6071BC043F}" srcOrd="0" destOrd="0" presId="urn:microsoft.com/office/officeart/2005/8/layout/hierarchy6"/>
    <dgm:cxn modelId="{39627BC0-EE46-41DE-A949-FC518EC8B503}" type="presOf" srcId="{3D3AE164-CBE5-47B5-B020-F8AFFE01EB96}" destId="{860805C7-5697-48A5-8895-8234C8B80673}" srcOrd="0" destOrd="0" presId="urn:microsoft.com/office/officeart/2005/8/layout/hierarchy6"/>
    <dgm:cxn modelId="{1F5E5CC2-1EA6-4701-B03C-62F03DE7D32C}" type="presOf" srcId="{8FC9F397-79ED-413F-826D-C4AF088377D7}" destId="{7CA4DB3A-50AD-474A-9A83-42F6117232C6}" srcOrd="0" destOrd="0" presId="urn:microsoft.com/office/officeart/2005/8/layout/hierarchy6"/>
    <dgm:cxn modelId="{C574E9D3-E912-41CA-9D5D-8FACA098976D}" srcId="{F5E62A8C-5477-4DAA-AF0A-B7F21ACD2322}" destId="{8FC9F397-79ED-413F-826D-C4AF088377D7}" srcOrd="0" destOrd="0" parTransId="{CF888FE6-24C3-4DCF-A862-07A446FF1CF7}" sibTransId="{A53DBEA8-EFE5-419F-B833-2D78DB38981E}"/>
    <dgm:cxn modelId="{ED902BED-FFB4-4201-815D-314A396BC4AC}" type="presOf" srcId="{65AB2A95-0C2F-4BC6-A5CD-373F5CFD565F}" destId="{5A6E4579-EF3C-4410-A99F-C1C161F87BDE}" srcOrd="0" destOrd="0" presId="urn:microsoft.com/office/officeart/2005/8/layout/hierarchy6"/>
    <dgm:cxn modelId="{9E923091-7769-4761-ADD5-59B671DA78C4}" type="presParOf" srcId="{8A164474-D6A4-48E8-887D-C1887960FC83}" destId="{BC03B745-A6A1-4123-9DB2-F845180AF107}" srcOrd="0" destOrd="0" presId="urn:microsoft.com/office/officeart/2005/8/layout/hierarchy6"/>
    <dgm:cxn modelId="{E6E27C50-7F2E-4AD9-AACB-95217784C9CB}" type="presParOf" srcId="{BC03B745-A6A1-4123-9DB2-F845180AF107}" destId="{7379DF93-7012-42FC-A28F-FBE4DC9B6E0D}" srcOrd="0" destOrd="0" presId="urn:microsoft.com/office/officeart/2005/8/layout/hierarchy6"/>
    <dgm:cxn modelId="{7393D6F6-EA2C-4ADE-B7FF-F7E7122D667E}" type="presParOf" srcId="{7379DF93-7012-42FC-A28F-FBE4DC9B6E0D}" destId="{40637E29-F97A-4CA5-A7DC-10E2E1B42475}" srcOrd="0" destOrd="0" presId="urn:microsoft.com/office/officeart/2005/8/layout/hierarchy6"/>
    <dgm:cxn modelId="{4820AB02-5808-47B4-95B6-A336154D246D}" type="presParOf" srcId="{40637E29-F97A-4CA5-A7DC-10E2E1B42475}" destId="{AE949ABA-E687-4429-9A0C-846E27B4D0AC}" srcOrd="0" destOrd="0" presId="urn:microsoft.com/office/officeart/2005/8/layout/hierarchy6"/>
    <dgm:cxn modelId="{8598BD7D-81C4-4F84-B964-07B1B4221882}" type="presParOf" srcId="{40637E29-F97A-4CA5-A7DC-10E2E1B42475}" destId="{3073DED3-E5DD-44C3-B8D6-B03D523AD237}" srcOrd="1" destOrd="0" presId="urn:microsoft.com/office/officeart/2005/8/layout/hierarchy6"/>
    <dgm:cxn modelId="{321AEC81-D6CA-4DBF-A4EB-C0AD392C2BE1}" type="presParOf" srcId="{3073DED3-E5DD-44C3-B8D6-B03D523AD237}" destId="{5D58DDDA-AF86-4E98-B104-1CDDF671C0CC}" srcOrd="0" destOrd="0" presId="urn:microsoft.com/office/officeart/2005/8/layout/hierarchy6"/>
    <dgm:cxn modelId="{A07AD54F-C2CB-429B-BF4F-7AA3A9643D6B}" type="presParOf" srcId="{3073DED3-E5DD-44C3-B8D6-B03D523AD237}" destId="{168798F4-D0AF-475F-8907-AAEA39B09566}" srcOrd="1" destOrd="0" presId="urn:microsoft.com/office/officeart/2005/8/layout/hierarchy6"/>
    <dgm:cxn modelId="{D85D82C9-52F5-422D-BC77-E9DD7889828E}" type="presParOf" srcId="{168798F4-D0AF-475F-8907-AAEA39B09566}" destId="{AF065470-E429-44D0-8321-C70FB8EE4D42}" srcOrd="0" destOrd="0" presId="urn:microsoft.com/office/officeart/2005/8/layout/hierarchy6"/>
    <dgm:cxn modelId="{1A2DB02B-F6EF-49AA-A843-60B96FDE846F}" type="presParOf" srcId="{168798F4-D0AF-475F-8907-AAEA39B09566}" destId="{25B0989E-AC7D-433D-A966-1E3D267A7EF8}" srcOrd="1" destOrd="0" presId="urn:microsoft.com/office/officeart/2005/8/layout/hierarchy6"/>
    <dgm:cxn modelId="{D9528F96-2B3C-4F4E-B22B-45EAF15EC015}" type="presParOf" srcId="{3073DED3-E5DD-44C3-B8D6-B03D523AD237}" destId="{860805C7-5697-48A5-8895-8234C8B80673}" srcOrd="2" destOrd="0" presId="urn:microsoft.com/office/officeart/2005/8/layout/hierarchy6"/>
    <dgm:cxn modelId="{CCE2F820-9920-402A-8B06-3444689991AA}" type="presParOf" srcId="{3073DED3-E5DD-44C3-B8D6-B03D523AD237}" destId="{10C118E9-320D-4CCA-B6D6-329F86FB8A09}" srcOrd="3" destOrd="0" presId="urn:microsoft.com/office/officeart/2005/8/layout/hierarchy6"/>
    <dgm:cxn modelId="{7446EEA1-4C78-4833-8A4C-EE7D5A8B76F0}" type="presParOf" srcId="{10C118E9-320D-4CCA-B6D6-329F86FB8A09}" destId="{5A6E4579-EF3C-4410-A99F-C1C161F87BDE}" srcOrd="0" destOrd="0" presId="urn:microsoft.com/office/officeart/2005/8/layout/hierarchy6"/>
    <dgm:cxn modelId="{8D25B71E-AC6E-4AA8-B4CC-92F481833B9F}" type="presParOf" srcId="{10C118E9-320D-4CCA-B6D6-329F86FB8A09}" destId="{6A45086C-2DA8-4AD2-8156-15379B40301B}" srcOrd="1" destOrd="0" presId="urn:microsoft.com/office/officeart/2005/8/layout/hierarchy6"/>
    <dgm:cxn modelId="{392B7355-41F7-4280-BE87-885D0E1C78CE}" type="presParOf" srcId="{6A45086C-2DA8-4AD2-8156-15379B40301B}" destId="{C6907CFE-9F5B-4092-946A-07C9024C9459}" srcOrd="0" destOrd="0" presId="urn:microsoft.com/office/officeart/2005/8/layout/hierarchy6"/>
    <dgm:cxn modelId="{C6F36EC7-36E7-462C-A5C5-B83265394087}" type="presParOf" srcId="{6A45086C-2DA8-4AD2-8156-15379B40301B}" destId="{1EFD233C-5B20-4E63-99B7-946686BCCF17}" srcOrd="1" destOrd="0" presId="urn:microsoft.com/office/officeart/2005/8/layout/hierarchy6"/>
    <dgm:cxn modelId="{FA51489D-DFEE-4147-90D0-BF0F5FE5E189}" type="presParOf" srcId="{1EFD233C-5B20-4E63-99B7-946686BCCF17}" destId="{D5B44C12-DEA7-49DF-B610-DA12B2DE49CC}" srcOrd="0" destOrd="0" presId="urn:microsoft.com/office/officeart/2005/8/layout/hierarchy6"/>
    <dgm:cxn modelId="{30F85A79-5FBE-4BC1-96CA-706E69E26A70}" type="presParOf" srcId="{1EFD233C-5B20-4E63-99B7-946686BCCF17}" destId="{4709E979-6D58-4170-92B6-DC854174BCA7}" srcOrd="1" destOrd="0" presId="urn:microsoft.com/office/officeart/2005/8/layout/hierarchy6"/>
    <dgm:cxn modelId="{EBDF828F-04ED-4A5B-B1B2-D489D0FC732E}" type="presParOf" srcId="{4709E979-6D58-4170-92B6-DC854174BCA7}" destId="{8DBB4CC1-A84D-48B9-BF0C-C892EEE551B2}" srcOrd="0" destOrd="0" presId="urn:microsoft.com/office/officeart/2005/8/layout/hierarchy6"/>
    <dgm:cxn modelId="{7BAB32CA-D546-41C6-99B8-19120AF43A91}" type="presParOf" srcId="{4709E979-6D58-4170-92B6-DC854174BCA7}" destId="{FD1ABDED-D10A-4C3C-804B-540DB1C63BA4}" srcOrd="1" destOrd="0" presId="urn:microsoft.com/office/officeart/2005/8/layout/hierarchy6"/>
    <dgm:cxn modelId="{0CC11137-971A-4659-A672-89CC0E515FCC}" type="presParOf" srcId="{FD1ABDED-D10A-4C3C-804B-540DB1C63BA4}" destId="{7CA4DB3A-50AD-474A-9A83-42F6117232C6}" srcOrd="0" destOrd="0" presId="urn:microsoft.com/office/officeart/2005/8/layout/hierarchy6"/>
    <dgm:cxn modelId="{73F3F7A8-D319-4214-B773-719A2A0AE48A}" type="presParOf" srcId="{FD1ABDED-D10A-4C3C-804B-540DB1C63BA4}" destId="{D04D99EF-6E69-4F18-896E-33D4184C27A2}" srcOrd="1" destOrd="0" presId="urn:microsoft.com/office/officeart/2005/8/layout/hierarchy6"/>
    <dgm:cxn modelId="{2D9C3E07-5A5A-4D6B-964C-658550E1D957}" type="presParOf" srcId="{D04D99EF-6E69-4F18-896E-33D4184C27A2}" destId="{864A64BB-7A7F-4DAD-9AA3-CB4A354442DE}" srcOrd="0" destOrd="0" presId="urn:microsoft.com/office/officeart/2005/8/layout/hierarchy6"/>
    <dgm:cxn modelId="{B9B368D8-4068-48E3-85BA-DECAC4785E4B}" type="presParOf" srcId="{D04D99EF-6E69-4F18-896E-33D4184C27A2}" destId="{9F2A2B09-BA32-4314-A570-FE5A214BC785}" srcOrd="1" destOrd="0" presId="urn:microsoft.com/office/officeart/2005/8/layout/hierarchy6"/>
    <dgm:cxn modelId="{9EF6BFFE-5A7F-4B0E-8B35-ED206CE54354}" type="presParOf" srcId="{9F2A2B09-BA32-4314-A570-FE5A214BC785}" destId="{3CE13C96-A0A5-4005-B017-8D4D741B40AE}" srcOrd="0" destOrd="0" presId="urn:microsoft.com/office/officeart/2005/8/layout/hierarchy6"/>
    <dgm:cxn modelId="{BEA05189-2C96-4562-81D8-33F6439F7C33}" type="presParOf" srcId="{9F2A2B09-BA32-4314-A570-FE5A214BC785}" destId="{D8AB13FF-8412-4152-8EF6-EEAE910C3035}" srcOrd="1" destOrd="0" presId="urn:microsoft.com/office/officeart/2005/8/layout/hierarchy6"/>
    <dgm:cxn modelId="{C13BF2C7-6F44-4864-9834-E6BD8BE533FE}" type="presParOf" srcId="{6A45086C-2DA8-4AD2-8156-15379B40301B}" destId="{92D548C3-1171-4C53-BAAA-EC5F7FD334FD}" srcOrd="2" destOrd="0" presId="urn:microsoft.com/office/officeart/2005/8/layout/hierarchy6"/>
    <dgm:cxn modelId="{E68A1A1B-BECC-4A49-8DEE-6790147E455A}" type="presParOf" srcId="{6A45086C-2DA8-4AD2-8156-15379B40301B}" destId="{7CD3E338-091A-4A27-9FC0-76FD6C7DDECC}" srcOrd="3" destOrd="0" presId="urn:microsoft.com/office/officeart/2005/8/layout/hierarchy6"/>
    <dgm:cxn modelId="{80F6EFA3-99CC-47BC-B698-340A0D84FF6E}" type="presParOf" srcId="{7CD3E338-091A-4A27-9FC0-76FD6C7DDECC}" destId="{E26C91A6-D9E6-45EC-9ECE-A053509B61D4}" srcOrd="0" destOrd="0" presId="urn:microsoft.com/office/officeart/2005/8/layout/hierarchy6"/>
    <dgm:cxn modelId="{FCBAA1E7-CC93-44A5-BEB4-CF86E7973FA6}" type="presParOf" srcId="{7CD3E338-091A-4A27-9FC0-76FD6C7DDECC}" destId="{22F9F865-83AA-4C59-806B-EB81E1A86E21}" srcOrd="1" destOrd="0" presId="urn:microsoft.com/office/officeart/2005/8/layout/hierarchy6"/>
    <dgm:cxn modelId="{A43B566C-AEE5-40C6-ABA6-094E749A6D7C}" type="presParOf" srcId="{22F9F865-83AA-4C59-806B-EB81E1A86E21}" destId="{52DE08B0-D52C-4386-AB73-27591C7CA355}" srcOrd="0" destOrd="0" presId="urn:microsoft.com/office/officeart/2005/8/layout/hierarchy6"/>
    <dgm:cxn modelId="{1FBD89D5-59D2-4CFB-8BFE-229FD9A464FB}" type="presParOf" srcId="{22F9F865-83AA-4C59-806B-EB81E1A86E21}" destId="{8E957F67-A5CD-47FB-93DF-74C8F8511852}" srcOrd="1" destOrd="0" presId="urn:microsoft.com/office/officeart/2005/8/layout/hierarchy6"/>
    <dgm:cxn modelId="{FD5670FC-65E5-4242-9E90-0E6A9C18B94B}" type="presParOf" srcId="{8E957F67-A5CD-47FB-93DF-74C8F8511852}" destId="{83E16EE3-8CD5-44D7-8305-BB148050BEA0}" srcOrd="0" destOrd="0" presId="urn:microsoft.com/office/officeart/2005/8/layout/hierarchy6"/>
    <dgm:cxn modelId="{2C050F10-2A5A-4363-9761-77C730A08D73}" type="presParOf" srcId="{8E957F67-A5CD-47FB-93DF-74C8F8511852}" destId="{0DDCF637-3782-4372-8AB1-BE9485A4BC8D}" srcOrd="1" destOrd="0" presId="urn:microsoft.com/office/officeart/2005/8/layout/hierarchy6"/>
    <dgm:cxn modelId="{B72B4B1B-DCBB-46B9-B420-E6926FC0DD0A}" type="presParOf" srcId="{0DDCF637-3782-4372-8AB1-BE9485A4BC8D}" destId="{E7D7A4BE-24B4-42A0-AEAD-720A3F377274}" srcOrd="0" destOrd="0" presId="urn:microsoft.com/office/officeart/2005/8/layout/hierarchy6"/>
    <dgm:cxn modelId="{C720C17B-2B67-4153-84CB-B57B5A8C4246}" type="presParOf" srcId="{0DDCF637-3782-4372-8AB1-BE9485A4BC8D}" destId="{E3720BB8-345D-4F7E-9318-840CCE639196}" srcOrd="1" destOrd="0" presId="urn:microsoft.com/office/officeart/2005/8/layout/hierarchy6"/>
    <dgm:cxn modelId="{52BF12C2-44C1-4E12-8DA2-2BA886905148}" type="presParOf" srcId="{E3720BB8-345D-4F7E-9318-840CCE639196}" destId="{3FC5C969-C454-43A1-A2B0-1C6071BC043F}" srcOrd="0" destOrd="0" presId="urn:microsoft.com/office/officeart/2005/8/layout/hierarchy6"/>
    <dgm:cxn modelId="{3343E6C8-DFCF-4B21-990E-6159E5C5F187}" type="presParOf" srcId="{E3720BB8-345D-4F7E-9318-840CCE639196}" destId="{5EA421EB-549B-4C15-8C3E-076045419357}" srcOrd="1" destOrd="0" presId="urn:microsoft.com/office/officeart/2005/8/layout/hierarchy6"/>
    <dgm:cxn modelId="{97B8B333-4594-4485-BBA3-C2173984C271}" type="presParOf" srcId="{3073DED3-E5DD-44C3-B8D6-B03D523AD237}" destId="{38350E1F-CE69-4BD7-9C29-DA760164016C}" srcOrd="4" destOrd="0" presId="urn:microsoft.com/office/officeart/2005/8/layout/hierarchy6"/>
    <dgm:cxn modelId="{64E534BF-78C7-46BC-88B1-0EF68BA06A78}" type="presParOf" srcId="{3073DED3-E5DD-44C3-B8D6-B03D523AD237}" destId="{E6D4867D-F0B3-4422-BBDB-7EA0513B722C}" srcOrd="5" destOrd="0" presId="urn:microsoft.com/office/officeart/2005/8/layout/hierarchy6"/>
    <dgm:cxn modelId="{06953080-1C21-4903-990D-4F25D6AD89CE}" type="presParOf" srcId="{E6D4867D-F0B3-4422-BBDB-7EA0513B722C}" destId="{DC1F5748-890E-4FB4-A204-32A469D887A3}" srcOrd="0" destOrd="0" presId="urn:microsoft.com/office/officeart/2005/8/layout/hierarchy6"/>
    <dgm:cxn modelId="{AD03E5D9-BD5F-4403-9ADA-12414E8D57A7}" type="presParOf" srcId="{E6D4867D-F0B3-4422-BBDB-7EA0513B722C}" destId="{3EDEEBD0-D4EA-4E09-993E-72D55B85E3D0}" srcOrd="1" destOrd="0" presId="urn:microsoft.com/office/officeart/2005/8/layout/hierarchy6"/>
    <dgm:cxn modelId="{F4720E08-1361-4211-8B2A-B13DCBA95D2C}" type="presParOf" srcId="{8A164474-D6A4-48E8-887D-C1887960FC83}" destId="{466D6165-1957-4E9E-86C3-76F8F799200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949ABA-E687-4429-9A0C-846E27B4D0AC}">
      <dsp:nvSpPr>
        <dsp:cNvPr id="0" name=""/>
        <dsp:cNvSpPr/>
      </dsp:nvSpPr>
      <dsp:spPr>
        <a:xfrm>
          <a:off x="2372640" y="2102"/>
          <a:ext cx="1015439" cy="67695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pćina Dubravica</a:t>
          </a:r>
        </a:p>
      </dsp:txBody>
      <dsp:txXfrm>
        <a:off x="2392467" y="21929"/>
        <a:ext cx="975785" cy="637305"/>
      </dsp:txXfrm>
    </dsp:sp>
    <dsp:sp modelId="{5D58DDDA-AF86-4E98-B104-1CDDF671C0CC}">
      <dsp:nvSpPr>
        <dsp:cNvPr id="0" name=""/>
        <dsp:cNvSpPr/>
      </dsp:nvSpPr>
      <dsp:spPr>
        <a:xfrm>
          <a:off x="1560288" y="679061"/>
          <a:ext cx="1320071" cy="270783"/>
        </a:xfrm>
        <a:custGeom>
          <a:avLst/>
          <a:gdLst/>
          <a:ahLst/>
          <a:cxnLst/>
          <a:rect l="0" t="0" r="0" b="0"/>
          <a:pathLst>
            <a:path>
              <a:moveTo>
                <a:pt x="1327055" y="0"/>
              </a:moveTo>
              <a:lnTo>
                <a:pt x="1327055" y="136108"/>
              </a:lnTo>
              <a:lnTo>
                <a:pt x="0" y="136108"/>
              </a:lnTo>
              <a:lnTo>
                <a:pt x="0" y="272216"/>
              </a:lnTo>
            </a:path>
          </a:pathLst>
        </a:custGeom>
        <a:noFill/>
        <a:ln w="635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065470-E429-44D0-8321-C70FB8EE4D42}">
      <dsp:nvSpPr>
        <dsp:cNvPr id="0" name=""/>
        <dsp:cNvSpPr/>
      </dsp:nvSpPr>
      <dsp:spPr>
        <a:xfrm>
          <a:off x="1052569" y="949845"/>
          <a:ext cx="1015439" cy="67695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ačelnik Općine</a:t>
          </a:r>
        </a:p>
      </dsp:txBody>
      <dsp:txXfrm>
        <a:off x="1072396" y="969672"/>
        <a:ext cx="975785" cy="637305"/>
      </dsp:txXfrm>
    </dsp:sp>
    <dsp:sp modelId="{860805C7-5697-48A5-8895-8234C8B80673}">
      <dsp:nvSpPr>
        <dsp:cNvPr id="0" name=""/>
        <dsp:cNvSpPr/>
      </dsp:nvSpPr>
      <dsp:spPr>
        <a:xfrm>
          <a:off x="2834640" y="679061"/>
          <a:ext cx="91440" cy="2707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216"/>
              </a:lnTo>
            </a:path>
          </a:pathLst>
        </a:custGeom>
        <a:noFill/>
        <a:ln w="635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6E4579-EF3C-4410-A99F-C1C161F87BDE}">
      <dsp:nvSpPr>
        <dsp:cNvPr id="0" name=""/>
        <dsp:cNvSpPr/>
      </dsp:nvSpPr>
      <dsp:spPr>
        <a:xfrm>
          <a:off x="2372640" y="949845"/>
          <a:ext cx="1015439" cy="67695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dinstveni upravni odjel</a:t>
          </a:r>
        </a:p>
      </dsp:txBody>
      <dsp:txXfrm>
        <a:off x="2392467" y="969672"/>
        <a:ext cx="975785" cy="637305"/>
      </dsp:txXfrm>
    </dsp:sp>
    <dsp:sp modelId="{C6907CFE-9F5B-4092-946A-07C9024C9459}">
      <dsp:nvSpPr>
        <dsp:cNvPr id="0" name=""/>
        <dsp:cNvSpPr/>
      </dsp:nvSpPr>
      <dsp:spPr>
        <a:xfrm>
          <a:off x="2009486" y="1626805"/>
          <a:ext cx="870873" cy="270783"/>
        </a:xfrm>
        <a:custGeom>
          <a:avLst/>
          <a:gdLst/>
          <a:ahLst/>
          <a:cxnLst/>
          <a:rect l="0" t="0" r="0" b="0"/>
          <a:pathLst>
            <a:path>
              <a:moveTo>
                <a:pt x="875481" y="0"/>
              </a:moveTo>
              <a:lnTo>
                <a:pt x="875481" y="136108"/>
              </a:lnTo>
              <a:lnTo>
                <a:pt x="0" y="136108"/>
              </a:lnTo>
              <a:lnTo>
                <a:pt x="0" y="272216"/>
              </a:lnTo>
            </a:path>
          </a:pathLst>
        </a:custGeom>
        <a:noFill/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44C12-DEA7-49DF-B610-DA12B2DE49CC}">
      <dsp:nvSpPr>
        <dsp:cNvPr id="0" name=""/>
        <dsp:cNvSpPr/>
      </dsp:nvSpPr>
      <dsp:spPr>
        <a:xfrm>
          <a:off x="1501766" y="1897589"/>
          <a:ext cx="1015439" cy="67695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ročelnik</a:t>
          </a:r>
        </a:p>
      </dsp:txBody>
      <dsp:txXfrm>
        <a:off x="1521593" y="1917416"/>
        <a:ext cx="975785" cy="637305"/>
      </dsp:txXfrm>
    </dsp:sp>
    <dsp:sp modelId="{8DBB4CC1-A84D-48B9-BF0C-C892EEE551B2}">
      <dsp:nvSpPr>
        <dsp:cNvPr id="0" name=""/>
        <dsp:cNvSpPr/>
      </dsp:nvSpPr>
      <dsp:spPr>
        <a:xfrm>
          <a:off x="1963766" y="2574548"/>
          <a:ext cx="91440" cy="2707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216"/>
              </a:lnTo>
            </a:path>
          </a:pathLst>
        </a:custGeom>
        <a:noFill/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4DB3A-50AD-474A-9A83-42F6117232C6}">
      <dsp:nvSpPr>
        <dsp:cNvPr id="0" name=""/>
        <dsp:cNvSpPr/>
      </dsp:nvSpPr>
      <dsp:spPr>
        <a:xfrm>
          <a:off x="1501766" y="2845332"/>
          <a:ext cx="1015439" cy="67695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iši referent</a:t>
          </a:r>
        </a:p>
      </dsp:txBody>
      <dsp:txXfrm>
        <a:off x="1521593" y="2865159"/>
        <a:ext cx="975785" cy="637305"/>
      </dsp:txXfrm>
    </dsp:sp>
    <dsp:sp modelId="{864A64BB-7A7F-4DAD-9AA3-CB4A354442DE}">
      <dsp:nvSpPr>
        <dsp:cNvPr id="0" name=""/>
        <dsp:cNvSpPr/>
      </dsp:nvSpPr>
      <dsp:spPr>
        <a:xfrm>
          <a:off x="1963766" y="3522292"/>
          <a:ext cx="91440" cy="2707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216"/>
              </a:lnTo>
            </a:path>
          </a:pathLst>
        </a:custGeom>
        <a:noFill/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E13C96-A0A5-4005-B017-8D4D741B40AE}">
      <dsp:nvSpPr>
        <dsp:cNvPr id="0" name=""/>
        <dsp:cNvSpPr/>
      </dsp:nvSpPr>
      <dsp:spPr>
        <a:xfrm>
          <a:off x="1501766" y="3793076"/>
          <a:ext cx="1015439" cy="67695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ferent - komunalni redar</a:t>
          </a:r>
        </a:p>
      </dsp:txBody>
      <dsp:txXfrm>
        <a:off x="1521593" y="3812903"/>
        <a:ext cx="975785" cy="637305"/>
      </dsp:txXfrm>
    </dsp:sp>
    <dsp:sp modelId="{92D548C3-1171-4C53-BAAA-EC5F7FD334FD}">
      <dsp:nvSpPr>
        <dsp:cNvPr id="0" name=""/>
        <dsp:cNvSpPr/>
      </dsp:nvSpPr>
      <dsp:spPr>
        <a:xfrm>
          <a:off x="2880360" y="1626805"/>
          <a:ext cx="693197" cy="270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108"/>
              </a:lnTo>
              <a:lnTo>
                <a:pt x="696865" y="136108"/>
              </a:lnTo>
              <a:lnTo>
                <a:pt x="696865" y="272216"/>
              </a:lnTo>
            </a:path>
          </a:pathLst>
        </a:custGeom>
        <a:noFill/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C91A6-D9E6-45EC-9ECE-A053509B61D4}">
      <dsp:nvSpPr>
        <dsp:cNvPr id="0" name=""/>
        <dsp:cNvSpPr/>
      </dsp:nvSpPr>
      <dsp:spPr>
        <a:xfrm>
          <a:off x="2888161" y="1897589"/>
          <a:ext cx="1370792" cy="67695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dsjek za računovodstvo</a:t>
          </a:r>
        </a:p>
      </dsp:txBody>
      <dsp:txXfrm>
        <a:off x="2907988" y="1917416"/>
        <a:ext cx="1331138" cy="637305"/>
      </dsp:txXfrm>
    </dsp:sp>
    <dsp:sp modelId="{52DE08B0-D52C-4386-AB73-27591C7CA355}">
      <dsp:nvSpPr>
        <dsp:cNvPr id="0" name=""/>
        <dsp:cNvSpPr/>
      </dsp:nvSpPr>
      <dsp:spPr>
        <a:xfrm>
          <a:off x="3527837" y="2574548"/>
          <a:ext cx="91440" cy="2707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216"/>
              </a:lnTo>
            </a:path>
          </a:pathLst>
        </a:custGeom>
        <a:noFill/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16EE3-8CD5-44D7-8305-BB148050BEA0}">
      <dsp:nvSpPr>
        <dsp:cNvPr id="0" name=""/>
        <dsp:cNvSpPr/>
      </dsp:nvSpPr>
      <dsp:spPr>
        <a:xfrm>
          <a:off x="2907109" y="2845332"/>
          <a:ext cx="1332896" cy="67695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oditelj računovodstva</a:t>
          </a:r>
        </a:p>
      </dsp:txBody>
      <dsp:txXfrm>
        <a:off x="2926936" y="2865159"/>
        <a:ext cx="1293242" cy="637305"/>
      </dsp:txXfrm>
    </dsp:sp>
    <dsp:sp modelId="{E7D7A4BE-24B4-42A0-AEAD-720A3F377274}">
      <dsp:nvSpPr>
        <dsp:cNvPr id="0" name=""/>
        <dsp:cNvSpPr/>
      </dsp:nvSpPr>
      <dsp:spPr>
        <a:xfrm>
          <a:off x="3527837" y="3522292"/>
          <a:ext cx="91440" cy="2707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216"/>
              </a:lnTo>
            </a:path>
          </a:pathLst>
        </a:custGeom>
        <a:noFill/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C5C969-C454-43A1-A2B0-1C6071BC043F}">
      <dsp:nvSpPr>
        <dsp:cNvPr id="0" name=""/>
        <dsp:cNvSpPr/>
      </dsp:nvSpPr>
      <dsp:spPr>
        <a:xfrm>
          <a:off x="2821837" y="3793076"/>
          <a:ext cx="1503439" cy="67695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ferent - računovodstveni referent</a:t>
          </a:r>
        </a:p>
      </dsp:txBody>
      <dsp:txXfrm>
        <a:off x="2841664" y="3812903"/>
        <a:ext cx="1463785" cy="637305"/>
      </dsp:txXfrm>
    </dsp:sp>
    <dsp:sp modelId="{38350E1F-CE69-4BD7-9C29-DA760164016C}">
      <dsp:nvSpPr>
        <dsp:cNvPr id="0" name=""/>
        <dsp:cNvSpPr/>
      </dsp:nvSpPr>
      <dsp:spPr>
        <a:xfrm>
          <a:off x="2880360" y="679061"/>
          <a:ext cx="1320071" cy="270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108"/>
              </a:lnTo>
              <a:lnTo>
                <a:pt x="1327055" y="136108"/>
              </a:lnTo>
              <a:lnTo>
                <a:pt x="1327055" y="272216"/>
              </a:lnTo>
            </a:path>
          </a:pathLst>
        </a:custGeom>
        <a:noFill/>
        <a:ln w="635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F5748-890E-4FB4-A204-32A469D887A3}">
      <dsp:nvSpPr>
        <dsp:cNvPr id="0" name=""/>
        <dsp:cNvSpPr/>
      </dsp:nvSpPr>
      <dsp:spPr>
        <a:xfrm>
          <a:off x="3692711" y="949845"/>
          <a:ext cx="1015439" cy="67695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pćinsko vjeće</a:t>
          </a:r>
        </a:p>
      </dsp:txBody>
      <dsp:txXfrm>
        <a:off x="3712538" y="969672"/>
        <a:ext cx="975785" cy="6373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0D48-3BBA-479A-9615-94F82E1E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1</Pages>
  <Words>3511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Dubravica</cp:lastModifiedBy>
  <cp:revision>11</cp:revision>
  <dcterms:created xsi:type="dcterms:W3CDTF">2025-11-06T13:04:00Z</dcterms:created>
  <dcterms:modified xsi:type="dcterms:W3CDTF">2025-11-10T12:37:00Z</dcterms:modified>
</cp:coreProperties>
</file>